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0A1E1" w14:textId="77777777" w:rsidR="006F7471" w:rsidRDefault="006F7471">
      <w:pPr>
        <w:tabs>
          <w:tab w:val="left" w:pos="709"/>
          <w:tab w:val="left" w:pos="7455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C1F2AAE" w14:textId="331A8EC5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__________________</w:t>
      </w:r>
    </w:p>
    <w:p w14:paraId="72B504F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Q.1) WRITE A C++ PROGRAM TO PRINT HELLO WORLD.</w:t>
      </w:r>
    </w:p>
    <w:p w14:paraId="258B6014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EF1A08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46A83CE6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3F35261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502EE5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C7F2D7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06010E2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718967D4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F61128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Hello World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A11594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69BD402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321464A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1E925E8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70401144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4E34374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014FC15A" wp14:editId="6BB9496C">
                <wp:extent cx="6124575" cy="666750"/>
                <wp:effectExtent l="19050" t="0" r="9525" b="0"/>
                <wp:docPr id="3" name="Picture 2" descr="C:\Users\DELL\Downloads\loop_output\p1outp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C:\Users\DELL\Downloads\loop_output\p1output.png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1245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82.2pt;height:52.5pt;" stroked="f" strokeweight="0.75pt">
                <v:path textboxrect="0,0,0,0"/>
                <v:imagedata r:id="rId13" o:title=""/>
              </v:shape>
            </w:pict>
          </mc:Fallback>
        </mc:AlternateContent>
      </w:r>
    </w:p>
    <w:p w14:paraId="7D9FACC0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71B34C5D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06858D7D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4C91B812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0D4F6535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39EA4D7D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CAB86D4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0B606BBB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0D118A07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74E8DEA5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24B2514F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7E616CB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01055473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44856611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4CA96D0C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1AC9469E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36A6EC66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3CC7C618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570753AB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4F21B5DD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5B4ACAF5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5F58F384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7282F8F9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2596697C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16598BCC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0454CB1C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440094EA" w14:textId="1CE3F1A9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___________________________________________________________________________________________________________________________________________</w:t>
      </w:r>
    </w:p>
    <w:p w14:paraId="655DA122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3FB842B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Q.2) WRITE A PROGRAM TO PRINT VALUES OF INT, DOUBLE AND CHAR DATA TYPES.</w:t>
      </w:r>
    </w:p>
    <w:p w14:paraId="730A5842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EE8D8BB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75CF6867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0E53BF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53A590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A75793F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57B91F5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73F4CC1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1147372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41B72B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int a = 5;</w:t>
      </w:r>
    </w:p>
    <w:p w14:paraId="5C0C9C0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double b = 24.446;</w:t>
      </w:r>
    </w:p>
    <w:p w14:paraId="6ACA0E82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char c = 'W';</w:t>
      </w:r>
    </w:p>
    <w:p w14:paraId="649B6EE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a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b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9F9D66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Your character is a "&lt;&lt;c;</w:t>
      </w:r>
    </w:p>
    <w:p w14:paraId="40A3026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489F690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68E16CE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40D92B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07C21A9A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C83283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3E42A920" wp14:editId="1E5EFD6E">
                <wp:extent cx="5715000" cy="762000"/>
                <wp:effectExtent l="19050" t="0" r="0" b="0"/>
                <wp:docPr id="4" name="Picture 3" descr="C:\Users\DELL\Downloads\loop_output\p2outp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3" descr="C:\Users\DELL\Downloads\loop_output\p2output.png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150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50.0pt;height:60.0pt;" stroked="f" strokeweight="0.75pt">
                <v:path textboxrect="0,0,0,0"/>
                <v:imagedata r:id="rId15" o:title=""/>
              </v:shape>
            </w:pict>
          </mc:Fallback>
        </mc:AlternateContent>
      </w:r>
    </w:p>
    <w:p w14:paraId="0EA993A8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F77B413" w14:textId="1011EA94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E440834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2FBA1C9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Q.3) WRITE A PROGRAM TO DATA VALUES FROM USER AND PRINT THEM.</w:t>
      </w:r>
    </w:p>
    <w:p w14:paraId="4A7A6F44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60B55F9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0BEE1C3C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8BDD70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35F002D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3A9A1E9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DB53D24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1CF74B3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560D859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FCA374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nu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BB6DD8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char chr;</w:t>
      </w:r>
    </w:p>
    <w:p w14:paraId="615D7C3A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Enter a number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A73A46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nu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176A30A" w14:textId="77777777" w:rsidR="006F7471" w:rsidRDefault="0000000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Enter a character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F598322" w14:textId="77777777" w:rsidR="006F7471" w:rsidRDefault="0000000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chr;</w:t>
      </w:r>
    </w:p>
    <w:p w14:paraId="08089AA7" w14:textId="77777777" w:rsidR="006F7471" w:rsidRDefault="0000000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Your number is 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nu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D21B057" w14:textId="77777777" w:rsidR="006F7471" w:rsidRDefault="0000000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Your character is "&lt;&lt;chr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076D1E0" w14:textId="77777777" w:rsidR="006F7471" w:rsidRDefault="0000000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095E30C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D830BAD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763D892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3C782218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17306FD" w14:textId="346D64E5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3D2D1F68" wp14:editId="071AA656">
                <wp:extent cx="5715000" cy="1333500"/>
                <wp:effectExtent l="19050" t="0" r="0" b="0"/>
                <wp:docPr id="5" name="Picture 4" descr="C:\Users\DELL\Downloads\loop_output\p3outp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4" descr="C:\Users\DELL\Downloads\loop_output\p3output.png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150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50.0pt;height:105.0pt;" stroked="f" strokeweight="0.75pt">
                <v:path textboxrect="0,0,0,0"/>
                <v:imagedata r:id="rId17" o:title=""/>
              </v:shape>
            </w:pict>
          </mc:Fallback>
        </mc:AlternateContent>
      </w:r>
    </w:p>
    <w:p w14:paraId="34DFC76A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CEC4EB4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Q.4) WRITE A PROGRAM TO FIND THE GREATER OF 2 NUMBERS.</w:t>
      </w:r>
    </w:p>
    <w:p w14:paraId="7094330B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0771D2B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74A6AAF2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8F90C3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5555FA2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742ADA7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540CDDC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0CA4C362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27E840E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40E772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int a, b;</w:t>
      </w:r>
    </w:p>
    <w:p w14:paraId="09FE8EA2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Enter two numbers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5B28072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a&gt;&gt;b;</w:t>
      </w:r>
    </w:p>
    <w:p w14:paraId="2BF6539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</w:p>
    <w:p w14:paraId="23F23202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if(a&gt;b)</w:t>
      </w:r>
    </w:p>
    <w:p w14:paraId="1D754242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{</w:t>
      </w:r>
    </w:p>
    <w:p w14:paraId="367B950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a&lt;&lt;" is greater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E11DA9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}</w:t>
      </w:r>
    </w:p>
    <w:p w14:paraId="4DFC3FB4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else</w:t>
      </w:r>
    </w:p>
    <w:p w14:paraId="6124BC9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{</w:t>
      </w:r>
    </w:p>
    <w:p w14:paraId="59641C1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b&lt;&lt;" is greater"&lt;&l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;</w:t>
      </w:r>
      <w:proofErr w:type="gramEnd"/>
    </w:p>
    <w:p w14:paraId="709758E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}</w:t>
      </w:r>
    </w:p>
    <w:p w14:paraId="793A83F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4E6544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33D149F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94CDAE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147679CE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02B9BF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246BE4A5" wp14:editId="5A2F58A5">
                <wp:extent cx="5715000" cy="952500"/>
                <wp:effectExtent l="19050" t="0" r="0" b="0"/>
                <wp:docPr id="6" name="Picture 5" descr="C:\Users\DELL\Downloads\loop_output\p4outp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" descr="C:\Users\DELL\Downloads\loop_output\p4output.png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150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50.0pt;height:75.0pt;" stroked="f" strokeweight="0.75pt">
                <v:path textboxrect="0,0,0,0"/>
                <v:imagedata r:id="rId19" o:title=""/>
              </v:shape>
            </w:pict>
          </mc:Fallback>
        </mc:AlternateContent>
      </w:r>
    </w:p>
    <w:p w14:paraId="440C360A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3820483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DF3D820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EB728DB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3A71C3E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CF369B0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12A65D2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290FDE2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F68A3B6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C5D6A71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6C92520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DA21FAF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64BEBDB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9A42CDE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Q.5) WRITE A PROGRAM TO FIND THE GREATER OF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3  NUMBER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</w:p>
    <w:p w14:paraId="7A5A013C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9EE4AAA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75B33CF0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835B394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3F37204A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0DE8389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3368F1A4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5C0AF65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2B9A738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F4ED3CA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int a, b, c;</w:t>
      </w:r>
    </w:p>
    <w:p w14:paraId="6E1FCCB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Enter any three integers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4FE5F2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a&gt;&gt;b&gt;&gt;c;</w:t>
      </w:r>
    </w:p>
    <w:p w14:paraId="3D94413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</w:p>
    <w:p w14:paraId="7B95C43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if(a&gt;=b &amp;&amp; a&gt;=c)</w:t>
      </w:r>
    </w:p>
    <w:p w14:paraId="3B95AD3A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{</w:t>
      </w:r>
    </w:p>
    <w:p w14:paraId="782360E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a&lt;&lt;" is largest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049B87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}</w:t>
      </w:r>
    </w:p>
    <w:p w14:paraId="2737785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else if (b&gt;=a &amp;&amp; b&gt;=c)</w:t>
      </w:r>
    </w:p>
    <w:p w14:paraId="16106EC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{</w:t>
      </w:r>
    </w:p>
    <w:p w14:paraId="0F76DA5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b&lt;&lt;" is largest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DA2A30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}</w:t>
      </w:r>
    </w:p>
    <w:p w14:paraId="43552D9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else</w:t>
      </w:r>
    </w:p>
    <w:p w14:paraId="35C1EE5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{</w:t>
      </w:r>
    </w:p>
    <w:p w14:paraId="6BE1513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c&lt;&lt;" is largest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DF50A5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}</w:t>
      </w:r>
    </w:p>
    <w:p w14:paraId="7C99716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</w:p>
    <w:p w14:paraId="25A0948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C6EA85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C3C7B93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75DA72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7EE3049E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635261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65688F73" wp14:editId="775422FD">
                <wp:extent cx="5705475" cy="762000"/>
                <wp:effectExtent l="19050" t="0" r="9525" b="0"/>
                <wp:docPr id="7" name="Picture 6" descr="C:\Users\DELL\Downloads\loop_output\p5outp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6" descr="C:\Users\DELL\Downloads\loop_output\p5output.png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49.2pt;height:60.0pt;" stroked="f" strokeweight="0.75pt">
                <v:path textboxrect="0,0,0,0"/>
                <v:imagedata r:id="rId21" o:title=""/>
              </v:shape>
            </w:pict>
          </mc:Fallback>
        </mc:AlternateContent>
      </w:r>
    </w:p>
    <w:p w14:paraId="20035AEF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BC45219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58E69A9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3787DC4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07DAE54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095BC89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B6E9C87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294B94B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E95116B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Q.6) PRINT THE MULTIPLICATION TABLE OF A NUMBER WITH USER INPUT.</w:t>
      </w:r>
    </w:p>
    <w:p w14:paraId="57C9FEED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B45BEC2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3DB41190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012892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222517E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411E3BD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3D5A8AB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5587C1FA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5429829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782B9F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int a; </w:t>
      </w:r>
    </w:p>
    <w:p w14:paraId="4D25D30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Enter a number you like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F1ED07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a;</w:t>
      </w:r>
    </w:p>
    <w:p w14:paraId="1C308C9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</w:p>
    <w:p w14:paraId="0D8F815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=1;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11;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14:paraId="556278D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{</w:t>
      </w:r>
    </w:p>
    <w:p w14:paraId="3DC2C8D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a*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49EC54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} </w:t>
      </w:r>
    </w:p>
    <w:p w14:paraId="0A0410D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906B0F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0BEE72A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6B7196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1955D0CC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C37CFD2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71CF398B" wp14:editId="35DF9098">
                <wp:extent cx="5715000" cy="2190750"/>
                <wp:effectExtent l="19050" t="0" r="0" b="0"/>
                <wp:docPr id="8" name="Picture 7" descr="C:\Users\DELL\Downloads\loop_output\p6outp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7" descr="C:\Users\DELL\Downloads\loop_output\p6output.png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15000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50.0pt;height:172.5pt;" stroked="f" strokeweight="0.75pt">
                <v:path textboxrect="0,0,0,0"/>
                <v:imagedata r:id="rId23" o:title=""/>
              </v:shape>
            </w:pict>
          </mc:Fallback>
        </mc:AlternateContent>
      </w:r>
    </w:p>
    <w:p w14:paraId="542C571F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4172411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6CF77EB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03840C0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918B914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480F800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2B6F9A1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0938954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7082E50" w14:textId="636B1C31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E581E4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Q.7) WRITE A C++ PROGRAM TO FIND THE FACTORIAL OF A NUMBER.</w:t>
      </w:r>
    </w:p>
    <w:p w14:paraId="42B4BE9A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B00EB52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5D50664E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0719D0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1A29F9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6D2242C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26C2998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1288BF5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23202FCA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4D6160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int a, total=1; </w:t>
      </w:r>
    </w:p>
    <w:p w14:paraId="4418B70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Enter a number you like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33189B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a;</w:t>
      </w:r>
    </w:p>
    <w:p w14:paraId="1E7DF27A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</w:p>
    <w:p w14:paraId="60CBEB7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=1;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=a;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14:paraId="0A1621F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{</w:t>
      </w:r>
    </w:p>
    <w:p w14:paraId="0E217E0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total = total*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5ECE46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} </w:t>
      </w:r>
    </w:p>
    <w:p w14:paraId="5C041C8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Factorial is "&lt;&lt;total;</w:t>
      </w:r>
    </w:p>
    <w:p w14:paraId="24C7A60A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A39813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B1DC0B7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F7701C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038AF15B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459D1E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5CBADDE0" wp14:editId="07DEBF3B">
                <wp:extent cx="5715000" cy="857250"/>
                <wp:effectExtent l="19050" t="0" r="0" b="0"/>
                <wp:docPr id="9" name="Picture 8" descr="C:\Users\DELL\Downloads\loop_output\p7outp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8" descr="C:\Users\DELL\Downloads\loop_output\p7output.png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7150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450.0pt;height:67.5pt;" stroked="f" strokeweight="0.75pt">
                <v:path textboxrect="0,0,0,0"/>
                <v:imagedata r:id="rId25" o:title=""/>
              </v:shape>
            </w:pict>
          </mc:Fallback>
        </mc:AlternateContent>
      </w:r>
    </w:p>
    <w:p w14:paraId="04D74ED6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2F82422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48F15A1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03D7CD5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1EACBD2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79A2C55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0A361B7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6E88318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0FA12DA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4B1F497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A00EB98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05AFC89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D96F733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3963ACB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411BE4A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Q.8) WRITE A C++ PROGRAM TO FIND THE SUM OF N NATURAL NUMBERS.</w:t>
      </w:r>
    </w:p>
    <w:p w14:paraId="57BDF273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D0B1040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1C7B455D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020B9A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27F36B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2562549C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4854A782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72AB00F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2550DC4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A201E1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int a, total=0; </w:t>
      </w:r>
    </w:p>
    <w:p w14:paraId="2D2E061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Enter a number you like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9AD1FC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a;</w:t>
      </w:r>
    </w:p>
    <w:p w14:paraId="61A9440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</w:p>
    <w:p w14:paraId="35A38A8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=1;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=a;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14:paraId="5E050EB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{</w:t>
      </w:r>
    </w:p>
    <w:p w14:paraId="03116D0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total = total +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E8F648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} </w:t>
      </w:r>
    </w:p>
    <w:p w14:paraId="6E106C7A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Sum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total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71E889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96A1372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578BE0D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41FD70E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48A283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43360187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9E5645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075B00A5" wp14:editId="493474FC">
                <wp:extent cx="5715000" cy="857250"/>
                <wp:effectExtent l="19050" t="0" r="0" b="0"/>
                <wp:docPr id="10" name="Picture 9" descr="C:\Users\DELL\Downloads\loop_output\p8outp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9" descr="C:\Users\DELL\Downloads\loop_output\p8output.png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7150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450.0pt;height:67.5pt;" stroked="f" strokeweight="0.75pt">
                <v:path textboxrect="0,0,0,0"/>
                <v:imagedata r:id="rId27" o:title=""/>
              </v:shape>
            </w:pict>
          </mc:Fallback>
        </mc:AlternateContent>
      </w:r>
    </w:p>
    <w:p w14:paraId="4046742F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9E3F31B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8F25050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2FFF06B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FB70D2B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C80EB5C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8D1FFDE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B519A26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4938DFB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BBA987F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0791076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F794DEB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BAEFC0C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F1B41F0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3BD6855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Q.9)MAK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AN ARITHMATIC CALCULATOR USING C++.</w:t>
      </w:r>
    </w:p>
    <w:p w14:paraId="74585E0A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D1CABAD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4FF30A67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9E2E35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037625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7C52548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1342E6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29E4C09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47BE44C4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960E51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double num1, num2;</w:t>
      </w:r>
    </w:p>
    <w:p w14:paraId="4541DE6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char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op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AFCF11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Enter two numbers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4BA3F5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num1&gt;&gt;num2;</w:t>
      </w:r>
    </w:p>
    <w:p w14:paraId="181C149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Select an operator among (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+,-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,*,/)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84DC81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op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B028DF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</w:p>
    <w:p w14:paraId="1C0C6A7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switch(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op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235CF9C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{</w:t>
      </w:r>
    </w:p>
    <w:p w14:paraId="40E6F0A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case '+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' 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num1&lt;&lt;" + "&lt;&lt;num2&lt;&lt;" = "&lt;&lt;num1+num2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6AB1AB2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break;</w:t>
      </w:r>
    </w:p>
    <w:p w14:paraId="1D2C0B5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case '-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' 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num1&lt;&lt;" - "&lt;&lt;num2&lt;&lt;" = "&lt;&lt;num1-num2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DBABE3A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break;</w:t>
      </w:r>
    </w:p>
    <w:p w14:paraId="4020797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case '*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' 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num1&lt;&lt;" * "&lt;&lt;num2&lt;&lt;" = "&lt;&lt;num1*num2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8E054C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break;</w:t>
      </w:r>
    </w:p>
    <w:p w14:paraId="1121E10A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case '/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' 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num1&lt;&lt;" / "&lt;&lt;num2&lt;&lt;" = "&lt;&lt;num1/num2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BC308A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break;</w:t>
      </w:r>
    </w:p>
    <w:p w14:paraId="6431096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default 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Select a valid operator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plz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8436AF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}</w:t>
      </w:r>
    </w:p>
    <w:p w14:paraId="5D6C8EA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8A98A9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B36883E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6156DA4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3F1C127B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2FDD3B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7C78C67A" wp14:editId="40633BD8">
                <wp:extent cx="5715000" cy="1238250"/>
                <wp:effectExtent l="19050" t="0" r="0" b="0"/>
                <wp:docPr id="11" name="Picture 10" descr="C:\Users\DELL\Downloads\loop_output\p9outp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0" descr="C:\Users\DELL\Downloads\loop_output\p9output.png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71500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450.0pt;height:97.5pt;" stroked="f" strokeweight="0.75pt">
                <v:path textboxrect="0,0,0,0"/>
                <v:imagedata r:id="rId29" o:title=""/>
              </v:shape>
            </w:pict>
          </mc:Fallback>
        </mc:AlternateContent>
      </w:r>
    </w:p>
    <w:p w14:paraId="4EB02E48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7EC6456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C6A7191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Q.10) PRINT A MULTIPLICATION TABLE USING DO-WHILE LOOP.</w:t>
      </w:r>
    </w:p>
    <w:p w14:paraId="3A9379F4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6BA5AE9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763E6B3E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3A5181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F9B14A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B736D9B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1640BCB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4C9541A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150476D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74FE16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int a, n=1; </w:t>
      </w:r>
    </w:p>
    <w:p w14:paraId="7E8741A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Enter a number you like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5EF5D1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a;</w:t>
      </w:r>
    </w:p>
    <w:p w14:paraId="6AD3341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</w:p>
    <w:p w14:paraId="43813B8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do</w:t>
      </w:r>
    </w:p>
    <w:p w14:paraId="4FD6863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{</w:t>
      </w:r>
    </w:p>
    <w:p w14:paraId="73E888D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a*n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AD72A54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n++;</w:t>
      </w:r>
    </w:p>
    <w:p w14:paraId="6B7F9A3A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} while(n&lt;11);</w:t>
      </w:r>
    </w:p>
    <w:p w14:paraId="194C886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818948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206EE16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EE8A32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6DC8BF60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53CBAB8" w14:textId="7AFB866A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39FB9B52" wp14:editId="04826811">
                <wp:extent cx="5715000" cy="2381250"/>
                <wp:effectExtent l="19050" t="0" r="0" b="0"/>
                <wp:docPr id="12" name="Picture 12" descr="C:\Users\DELL\Downloads\loop_output\p10outp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 descr="C:\Users\DELL\Downloads\loop_output\p10output.png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715000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450.0pt;height:187.5pt;" stroked="f" strokeweight="0.75pt">
                <v:path textboxrect="0,0,0,0"/>
                <v:imagedata r:id="rId31" o:title=""/>
              </v:shape>
            </w:pict>
          </mc:Fallback>
        </mc:AlternateContent>
      </w:r>
    </w:p>
    <w:p w14:paraId="05D3CF7B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A972028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Q.11) GIVEN AN INGETER U DENOTING THE AMOUNT OF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N"/>
        </w:rPr>
        <w:t>KW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UNITS OF ELECTRICITTY CONSUMED, CALCULATE THE AMOUNT OF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BILL  WITH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THE HELP OF BELOW CHARGES :</w:t>
      </w:r>
    </w:p>
    <w:p w14:paraId="12B98D47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BELOW 100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UNITS  -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 ₹10/UNIT</w:t>
      </w:r>
    </w:p>
    <w:p w14:paraId="736DA240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100  -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 200 UNITS  -  ₹15/UNIT</w:t>
      </w:r>
    </w:p>
    <w:p w14:paraId="4FF659B3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200  -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 300 UNITS  -  ₹20/UNIT</w:t>
      </w:r>
    </w:p>
    <w:p w14:paraId="38DC09F6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ABOVE 300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UNITS  -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 ₹25/UNIT</w:t>
      </w:r>
    </w:p>
    <w:p w14:paraId="6C76E55A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849965F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2A1A8AE9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574FE2A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2EB75B5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B36F7CF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16CDA1A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69C0761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1780119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72F027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int u, amt;</w:t>
      </w:r>
    </w:p>
    <w:p w14:paraId="517EE68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Enter the units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of  electricity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consumed by you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C5D90B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u;</w:t>
      </w:r>
    </w:p>
    <w:p w14:paraId="7C85C2F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</w:p>
    <w:p w14:paraId="3295CC62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f( 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u&gt;0) &amp;&amp;  (u&lt;=100) )</w:t>
      </w:r>
    </w:p>
    <w:p w14:paraId="37CEA43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{</w:t>
      </w:r>
    </w:p>
    <w:p w14:paraId="0D7FB3C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amt = u*10;</w:t>
      </w:r>
    </w:p>
    <w:p w14:paraId="7721415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Your bill total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amt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1D4BB9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}</w:t>
      </w:r>
    </w:p>
    <w:p w14:paraId="692C610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else if(u&lt;=200)</w:t>
      </w:r>
    </w:p>
    <w:p w14:paraId="6693EC1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{</w:t>
      </w:r>
    </w:p>
    <w:p w14:paraId="53D5FDC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amt = (100*10) + (u-100) * 15;</w:t>
      </w:r>
    </w:p>
    <w:p w14:paraId="5376CFE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Your bill total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amt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012CBB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}</w:t>
      </w:r>
    </w:p>
    <w:p w14:paraId="3C1E6D3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else if(u&lt;=300)</w:t>
      </w:r>
    </w:p>
    <w:p w14:paraId="7651D91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{</w:t>
      </w:r>
    </w:p>
    <w:p w14:paraId="3D01FA9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amt = (100*10) + (100*15) + (u-200) * 20;</w:t>
      </w:r>
    </w:p>
    <w:p w14:paraId="0FF7EF7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Your bill total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amt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5A9817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}</w:t>
      </w:r>
    </w:p>
    <w:p w14:paraId="42D7992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else if(u&gt;300)</w:t>
      </w:r>
    </w:p>
    <w:p w14:paraId="641B437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{</w:t>
      </w:r>
    </w:p>
    <w:p w14:paraId="04F8CF7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amt = (100*10) + (100*15)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+  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100*20) + (u-300) * 25;</w:t>
      </w:r>
    </w:p>
    <w:p w14:paraId="583C569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Your bill total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amt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DD2751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}</w:t>
      </w:r>
    </w:p>
    <w:p w14:paraId="2DE38AF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else</w:t>
      </w:r>
    </w:p>
    <w:p w14:paraId="0D57E142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{</w:t>
      </w:r>
    </w:p>
    <w:p w14:paraId="7F69502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Your input was invalid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635DF3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}</w:t>
      </w:r>
    </w:p>
    <w:p w14:paraId="5BBFEC42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CD7862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3436343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B43BF0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21037603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55A0CAD" w14:textId="0105ED1E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19DF0E66" wp14:editId="1D3817B4">
                <wp:extent cx="5715000" cy="952500"/>
                <wp:effectExtent l="19050" t="0" r="0" b="0"/>
                <wp:docPr id="13" name="Picture 13" descr="C:\Users\DELL\Downloads\loop_output\p11outp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 descr="C:\Users\DELL\Downloads\loop_output\p11output.png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7150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450.0pt;height:75.0pt;" stroked="f" strokeweight="0.75pt">
                <v:path textboxrect="0,0,0,0"/>
                <v:imagedata r:id="rId33" o:title=""/>
              </v:shape>
            </w:pict>
          </mc:Fallback>
        </mc:AlternateContent>
      </w:r>
    </w:p>
    <w:p w14:paraId="41802E70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Q.12) REWRITE THE PROGRAM OF ARITHMATIC CALCULATOR MAKING USE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F  FUNCTION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</w:p>
    <w:p w14:paraId="6D825F58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D9098F2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6F485DFE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464AD08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3F2FDE62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2A7326AD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1E9F82D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double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sum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double num1, double num2)</w:t>
      </w:r>
    </w:p>
    <w:p w14:paraId="686BD46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0BBFC91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return num1+num2;</w:t>
      </w:r>
    </w:p>
    <w:p w14:paraId="579212C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19E7489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double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sub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double num1, double num2)</w:t>
      </w:r>
    </w:p>
    <w:p w14:paraId="58D7A83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645CE8A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return num1-num2;</w:t>
      </w:r>
    </w:p>
    <w:p w14:paraId="5B56EC2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0AE233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doub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u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double num1, double num2)</w:t>
      </w:r>
    </w:p>
    <w:p w14:paraId="238A557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0CFD979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return num1*num2;</w:t>
      </w:r>
    </w:p>
    <w:p w14:paraId="77AC474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737521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double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div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double num1, double num2)</w:t>
      </w:r>
    </w:p>
    <w:p w14:paraId="1054704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12652C2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return num1/num2;</w:t>
      </w:r>
    </w:p>
    <w:p w14:paraId="4E5C1A34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E6619A7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DF2F08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1C03967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50AEFD2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432E9C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double num1, num2;</w:t>
      </w:r>
    </w:p>
    <w:p w14:paraId="103E857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Enter two numbers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993768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num1&gt;&gt;num2;</w:t>
      </w:r>
    </w:p>
    <w:p w14:paraId="393717B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char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op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196DA2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Select an operator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mongst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+,-,*,/)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33B9C8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op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0F0ADC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switch(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op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2C4770C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{</w:t>
      </w:r>
    </w:p>
    <w:p w14:paraId="4BBD5E3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case '+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' 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sum(num1, num2)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AD3B7D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break;</w:t>
      </w:r>
    </w:p>
    <w:p w14:paraId="673F6A4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case '-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' 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sub(num1, num2)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6DDC73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break;</w:t>
      </w:r>
    </w:p>
    <w:p w14:paraId="0531630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case '*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' 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u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num1, num2)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2AFC9C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break;</w:t>
      </w:r>
    </w:p>
    <w:p w14:paraId="3CDD65E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case '/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' 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div(num1, num2)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49C5EF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break;</w:t>
      </w:r>
    </w:p>
    <w:p w14:paraId="4DF3D4B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default 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Select a valid operator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plz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E353A8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}</w:t>
      </w:r>
    </w:p>
    <w:p w14:paraId="7B139ED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AC18EB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E8D2959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878028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2F054ADC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915A9B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0BF21428" wp14:editId="60FC0C1C">
                <wp:extent cx="5715000" cy="1238250"/>
                <wp:effectExtent l="19050" t="0" r="0" b="0"/>
                <wp:docPr id="14" name="Picture 11" descr="C:\Users\DELL\Downloads\loop_output\p12outp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1" descr="C:\Users\DELL\Downloads\loop_output\p12output.png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71500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450.0pt;height:97.5pt;" stroked="f" strokeweight="0.75pt">
                <v:path textboxrect="0,0,0,0"/>
                <v:imagedata r:id="rId35" o:title=""/>
              </v:shape>
            </w:pict>
          </mc:Fallback>
        </mc:AlternateContent>
      </w:r>
    </w:p>
    <w:p w14:paraId="4F1CE2D7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1B00D90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Q.13) TAKE AN ARRAY AS USER INPUT. PRINT THE ARRAY, IT'S SUM AND AVERAGE.</w:t>
      </w:r>
    </w:p>
    <w:p w14:paraId="3A054A98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80B77AA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6AFABBC7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002A76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0DDA3E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1E52A83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4F9C9E8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{</w:t>
      </w:r>
    </w:p>
    <w:p w14:paraId="467BABE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17F2A4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double total=0,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vg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;     </w:t>
      </w:r>
    </w:p>
    <w:p w14:paraId="5686438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int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nm[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5];</w:t>
      </w:r>
    </w:p>
    <w:p w14:paraId="77D897E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Enter 5 numbers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B489CA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=0;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5;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14:paraId="3BADEEB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{</w:t>
      </w:r>
    </w:p>
    <w:p w14:paraId="1AAB794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nm[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];</w:t>
      </w:r>
    </w:p>
    <w:p w14:paraId="3F57BB3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}</w:t>
      </w:r>
    </w:p>
    <w:p w14:paraId="23B5BF1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The array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E7193BB" w14:textId="77777777" w:rsidR="006F7471" w:rsidRDefault="00000000">
      <w:pPr>
        <w:tabs>
          <w:tab w:val="left" w:pos="7455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int j=0; j&lt;5;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j++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363D186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{</w:t>
      </w:r>
    </w:p>
    <w:p w14:paraId="60DD9BA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nm[j]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0A94204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}</w:t>
      </w:r>
    </w:p>
    <w:p w14:paraId="68565FF4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54ABFEF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int k=0; k&lt;5; k++)</w:t>
      </w:r>
    </w:p>
    <w:p w14:paraId="65601B3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{</w:t>
      </w:r>
    </w:p>
    <w:p w14:paraId="330131F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total = total + nm[k];</w:t>
      </w:r>
    </w:p>
    <w:p w14:paraId="4FE6F63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}</w:t>
      </w:r>
    </w:p>
    <w:p w14:paraId="6A81B21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Total of the array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total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C9A0914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vg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= total/5;</w:t>
      </w:r>
    </w:p>
    <w:p w14:paraId="0C5B0D4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Average of the array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vg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C18009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FDB0DA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1A86C81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55775B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674BDA3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4069763F" wp14:editId="28EA3431">
                <wp:extent cx="5715000" cy="1571625"/>
                <wp:effectExtent l="19050" t="0" r="0" b="0"/>
                <wp:docPr id="15" name="Picture 14" descr="C:\Users\DELL\Downloads\loop_output\p13outp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4" descr="C:\Users\DELL\Downloads\loop_output\p13output.png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7150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450.0pt;height:123.8pt;" stroked="f" strokeweight="0.75pt">
                <v:path textboxrect="0,0,0,0"/>
                <v:imagedata r:id="rId37" o:title=""/>
              </v:shape>
            </w:pict>
          </mc:Fallback>
        </mc:AlternateContent>
      </w:r>
    </w:p>
    <w:p w14:paraId="63FEC5DE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E15234C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BF807A1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Q.14) USE CLASS AND FUNCTIONS TO PRINT THE AREA AND PERIMETER OF A ROOM.</w:t>
      </w:r>
    </w:p>
    <w:p w14:paraId="3549906B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236260C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525E77A5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D20D44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3F7B76E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E8CC1EC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78F8644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ass room</w:t>
      </w:r>
    </w:p>
    <w:p w14:paraId="6C2D01F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15B2384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ublic :</w:t>
      </w:r>
      <w:proofErr w:type="gramEnd"/>
    </w:p>
    <w:p w14:paraId="7125CEE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double l, b;</w:t>
      </w:r>
    </w:p>
    <w:p w14:paraId="527EC52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double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rea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645EA8E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{</w:t>
      </w:r>
    </w:p>
    <w:p w14:paraId="1E82C58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return l*b;</w:t>
      </w:r>
    </w:p>
    <w:p w14:paraId="19E02EC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}</w:t>
      </w:r>
    </w:p>
    <w:p w14:paraId="486E2E6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double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eri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45F6F72A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{</w:t>
      </w:r>
    </w:p>
    <w:p w14:paraId="2E74E69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return 2*l+2*b;</w:t>
      </w:r>
    </w:p>
    <w:p w14:paraId="55C0058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} </w:t>
      </w:r>
    </w:p>
    <w:p w14:paraId="429FF1F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14:paraId="0D1365B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{</w:t>
      </w:r>
    </w:p>
    <w:p w14:paraId="3C32833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8E08502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room r1, r2;</w:t>
      </w:r>
    </w:p>
    <w:p w14:paraId="585B882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r1.l = 5;</w:t>
      </w:r>
    </w:p>
    <w:p w14:paraId="4A820AC4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r1.b = 34;</w:t>
      </w:r>
    </w:p>
    <w:p w14:paraId="79E3E48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Area of room 1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r1.area()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6C4163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Perimeter of room 1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r1.peri()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B962FB4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Enter two numbers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BB0C46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r2.l&gt;&gt;r2.b;</w:t>
      </w:r>
    </w:p>
    <w:p w14:paraId="776CD16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Area of room 2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r2.area()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4AB539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Perimeter of room 2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r2.peri()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BB2674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62FE03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5B948EA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02F15E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6968BB33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1E283C4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3BE10575" wp14:editId="429B222F">
                <wp:extent cx="5715000" cy="1028700"/>
                <wp:effectExtent l="19050" t="0" r="0" b="0"/>
                <wp:docPr id="16" name="Picture 15" descr="C:\Users\DELL\Downloads\loop_output\p14outp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5" descr="C:\Users\DELL\Downloads\loop_output\p14output.png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7150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450.0pt;height:81.0pt;" stroked="f" strokeweight="0.75pt">
                <v:path textboxrect="0,0,0,0"/>
                <v:imagedata r:id="rId39" o:title=""/>
              </v:shape>
            </w:pict>
          </mc:Fallback>
        </mc:AlternateContent>
      </w:r>
    </w:p>
    <w:p w14:paraId="19E5FA28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BA95AEF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B125FAA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Q.15) TAKE STUDENTS' NAME, ROLL NO. AND PERCENTAGE AS INPUT AND PRINT IT. MAKE USE OF CLASSES.</w:t>
      </w:r>
    </w:p>
    <w:p w14:paraId="5AECB241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57F5BFA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41F86308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0FC023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EEF0AA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3783B2E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36830204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ass student</w:t>
      </w:r>
    </w:p>
    <w:p w14:paraId="5AF1370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72D9171A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ublic :</w:t>
      </w:r>
      <w:proofErr w:type="gramEnd"/>
    </w:p>
    <w:p w14:paraId="0D58418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int roll;</w:t>
      </w:r>
    </w:p>
    <w:p w14:paraId="0DD7708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double per;</w:t>
      </w:r>
    </w:p>
    <w:p w14:paraId="1D03B3C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char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name[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];</w:t>
      </w:r>
    </w:p>
    <w:p w14:paraId="32145B2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</w:t>
      </w:r>
    </w:p>
    <w:p w14:paraId="51FA48DA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data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09C9B0E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{</w:t>
      </w:r>
    </w:p>
    <w:p w14:paraId="19957D3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Enter your roll no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6F19042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roll;</w:t>
      </w:r>
    </w:p>
    <w:p w14:paraId="4C37EF52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Enter your name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8E4F13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name;</w:t>
      </w:r>
    </w:p>
    <w:p w14:paraId="2207597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Enter your percentage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F00462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per;</w:t>
      </w:r>
    </w:p>
    <w:p w14:paraId="1890462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}</w:t>
      </w:r>
    </w:p>
    <w:p w14:paraId="71DFDC92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341DB2C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{</w:t>
      </w:r>
    </w:p>
    <w:p w14:paraId="7260E2F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Your name is "&lt;&lt;name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9F134E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Your roll no is "&lt;&lt;roll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586EA2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Your percentage is "&lt;&lt;per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3D2373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}</w:t>
      </w:r>
    </w:p>
    <w:p w14:paraId="529CBFF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14:paraId="627CA2FE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285E2A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4556297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1580B40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05878AE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student st1, st2;</w:t>
      </w:r>
    </w:p>
    <w:p w14:paraId="3BE853E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</w:p>
    <w:p w14:paraId="5AE871A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st1.getdata();</w:t>
      </w:r>
    </w:p>
    <w:p w14:paraId="225DFE1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st1.display();</w:t>
      </w:r>
    </w:p>
    <w:p w14:paraId="0AE9CF6A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st2.getdata();</w:t>
      </w:r>
    </w:p>
    <w:p w14:paraId="46C6D02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st2.display();</w:t>
      </w:r>
    </w:p>
    <w:p w14:paraId="542D30C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4B61C3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9661BFD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D4C8BDC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1C9E2D53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8E91944" w14:textId="6C92181A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547B4641" wp14:editId="18431C02">
                <wp:extent cx="5715000" cy="3143250"/>
                <wp:effectExtent l="19050" t="0" r="0" b="0"/>
                <wp:docPr id="17" name="Picture 16" descr="C:\Users\DELL\Downloads\loop_output\p15outp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6" descr="C:\Users\DELL\Downloads\loop_output\p15output.png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715000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mso-wrap-distance-left:0.0pt;mso-wrap-distance-top:0.0pt;mso-wrap-distance-right:0.0pt;mso-wrap-distance-bottom:0.0pt;width:450.0pt;height:247.5pt;" stroked="f" strokeweight="0.75pt">
                <v:path textboxrect="0,0,0,0"/>
                <v:imagedata r:id="rId41" o:title=""/>
              </v:shape>
            </w:pict>
          </mc:Fallback>
        </mc:AlternateContent>
      </w:r>
    </w:p>
    <w:p w14:paraId="274E5905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Q.16) CREATE A WALL WITH IT'S LENGTH AND HEIGHT DIMENSIONS. KEEP THE DIMENSIONS PRIVATE AND ACCESS THEM USING DIFFERENT TYPES OF CONSTRUCTORS.</w:t>
      </w:r>
    </w:p>
    <w:p w14:paraId="03B9E478" w14:textId="77777777" w:rsidR="006F7471" w:rsidRDefault="006F7471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D7E864B" w14:textId="77777777" w:rsidR="006F7471" w:rsidRDefault="00000000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49F2B5A6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F2F894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DB353A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39DBB56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1528A18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ass wall</w:t>
      </w:r>
    </w:p>
    <w:p w14:paraId="52C9258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09B1D7C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double l, b;</w:t>
      </w:r>
    </w:p>
    <w:p w14:paraId="06AFD36D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224E9FD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ublic :</w:t>
      </w:r>
      <w:proofErr w:type="gramEnd"/>
    </w:p>
    <w:p w14:paraId="3D55D6A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wall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2118108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{</w:t>
      </w:r>
    </w:p>
    <w:p w14:paraId="333E87F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l = 10;</w:t>
      </w:r>
    </w:p>
    <w:p w14:paraId="00F32424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b = 12;</w:t>
      </w:r>
    </w:p>
    <w:p w14:paraId="0ABE33E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}</w:t>
      </w:r>
    </w:p>
    <w:p w14:paraId="3DD9C89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wall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, double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bre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66F0F32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{</w:t>
      </w:r>
    </w:p>
    <w:p w14:paraId="44ACFA6E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l =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B1030F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b =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bre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732655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}</w:t>
      </w:r>
    </w:p>
    <w:p w14:paraId="63679C7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wall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wall &amp;copy)</w:t>
      </w:r>
    </w:p>
    <w:p w14:paraId="18EB636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{</w:t>
      </w:r>
    </w:p>
    <w:p w14:paraId="1951CAF4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l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opy.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1E3A64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b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opy.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56E5E5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}</w:t>
      </w:r>
    </w:p>
    <w:p w14:paraId="3624F43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</w:t>
      </w:r>
    </w:p>
    <w:p w14:paraId="42B98A97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double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rea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6306ADE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{</w:t>
      </w:r>
    </w:p>
    <w:p w14:paraId="124B4C9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return l*b;</w:t>
      </w:r>
    </w:p>
    <w:p w14:paraId="6DC6217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}</w:t>
      </w:r>
    </w:p>
    <w:p w14:paraId="64FF69B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double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eri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3587590A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{</w:t>
      </w:r>
    </w:p>
    <w:p w14:paraId="246F9A0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return 2*l+2*b;</w:t>
      </w:r>
    </w:p>
    <w:p w14:paraId="68746CEF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}</w:t>
      </w:r>
    </w:p>
    <w:p w14:paraId="5583F2BA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14:paraId="4203A49C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20CEC2C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3711FD91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483977E5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FB96C5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wall w1, w2(5, 9);</w:t>
      </w:r>
    </w:p>
    <w:p w14:paraId="677D87B6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wall w3 = w2;</w:t>
      </w:r>
    </w:p>
    <w:p w14:paraId="55CC4FF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</w:p>
    <w:p w14:paraId="1A24CACB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Area of wall 1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w1.area()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0847E3A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Perimeter of wall 1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w1.area()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5EB3E8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Area of wall 2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w2.area()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CCB8C00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Perimeter of wall 2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w2.peri()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7C6C19A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7EFE167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Wall 3 has the same variables as wall 2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4B0FE83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Area of wall 3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w3.area()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520F0C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Perimeter of wall 3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w3.peri()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BC218FA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0044ED04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F455CC9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3057CE9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495E278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551DD7AE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4E80FFD" w14:textId="77777777" w:rsidR="006F7471" w:rsidRDefault="00000000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61963DE2" wp14:editId="5BD0FA0A">
                <wp:extent cx="5715000" cy="1809750"/>
                <wp:effectExtent l="19050" t="0" r="0" b="0"/>
                <wp:docPr id="18" name="Picture 17" descr="C:\Users\DELL\Downloads\loop_output\p16outp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7" descr="C:\Users\DELL\Downloads\loop_output\p16output.png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71500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450.0pt;height:142.5pt;" stroked="f" strokeweight="0.75pt">
                <v:path textboxrect="0,0,0,0"/>
                <v:imagedata r:id="rId43" o:title=""/>
              </v:shape>
            </w:pict>
          </mc:Fallback>
        </mc:AlternateContent>
      </w:r>
    </w:p>
    <w:p w14:paraId="05BA5EB1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BB38D9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Q. 17) WRITE A PROGRAM IN C++ TO SWAP  2 NUMBERS USING CALL BY VALUE</w:t>
      </w:r>
    </w:p>
    <w:p w14:paraId="724C96B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F3F3D7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38265E5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32FE148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86698F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7306593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swap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int a, int b)</w:t>
      </w:r>
    </w:p>
    <w:p w14:paraId="5598D8D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63C36561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int temp = a;</w:t>
      </w:r>
    </w:p>
    <w:p w14:paraId="5A1519B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a = b;</w:t>
      </w:r>
    </w:p>
    <w:p w14:paraId="7687AB3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b = temp;</w:t>
      </w:r>
    </w:p>
    <w:p w14:paraId="4DC11A6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Inside function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41DBF3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a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b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43CD7B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D2BD581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05AA89C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7A74A84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686897D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0F95EA4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int a=1, b=2;</w:t>
      </w:r>
    </w:p>
    <w:p w14:paraId="0548563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Before swap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3215CD1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a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b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1F2A50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04B1D4F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swap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a ,b);</w:t>
      </w:r>
    </w:p>
    <w:p w14:paraId="3544A07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24CDA631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In main again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06D63E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a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b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F9EF81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0A0CD1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03E8FA6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BDAC50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32C4F981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9A4958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BE84B68" wp14:editId="39A19658">
            <wp:extent cx="5715000" cy="1714500"/>
            <wp:effectExtent l="19050" t="0" r="0" b="0"/>
            <wp:docPr id="2118431839" name="Picture 2118431839" descr="C:\Users\DELL\Downloads\loop_output\p17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DELL\Downloads\loop_output\p17output.png"/>
                    <pic:cNvPicPr>
                      <a:picLocks noChangeAspect="1"/>
                    </pic:cNvPicPr>
                  </pic:nvPicPr>
                  <pic:blipFill>
                    <a:blip r:embed="rId44"/>
                    <a:stretch/>
                  </pic:blipFill>
                  <pic:spPr bwMode="auto"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9BA81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244CBD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44DD7CB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95C5FFC" w14:textId="77777777" w:rsidR="00D80A9C" w:rsidRDefault="00D80A9C" w:rsidP="00D80A9C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E61D18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Q. 18) WRITE A PROGRAM IN C++ TO SWAP  2 NUMBERS USING CALL BY REFERENCE.</w:t>
      </w:r>
    </w:p>
    <w:p w14:paraId="79AFCCFB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857A813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05D7DA8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4E6A5D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F75D3B1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647274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32BAEA4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swap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int&amp; a, int&amp; b)</w:t>
      </w:r>
    </w:p>
    <w:p w14:paraId="47BA2F3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4CB2E64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int temp = a;</w:t>
      </w:r>
    </w:p>
    <w:p w14:paraId="0639886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a = b;</w:t>
      </w:r>
    </w:p>
    <w:p w14:paraId="6832203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b = temp;</w:t>
      </w:r>
    </w:p>
    <w:p w14:paraId="6609FD0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Inside function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83CA75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a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b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9EDB95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FEBD93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45F88C3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6B28CCC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17461A7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770EA4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int a=1, b=2;</w:t>
      </w:r>
    </w:p>
    <w:p w14:paraId="41D819A8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Before swap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A5D0BB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a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b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E96279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17AB99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swap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a ,b);</w:t>
      </w:r>
    </w:p>
    <w:p w14:paraId="3C2E533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583BF0E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In main again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E967C8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a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b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E351FD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71437A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DA8D23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096920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3B6CF9F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EBEA0B8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07118557" wp14:editId="46350624">
            <wp:extent cx="5715000" cy="1619250"/>
            <wp:effectExtent l="19050" t="0" r="0" b="0"/>
            <wp:docPr id="1079868261" name="Picture 1079868261" descr="C:\Users\DELL\Downloads\loop_output\P18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DELL\Downloads\loop_output\P18output.png"/>
                    <pic:cNvPicPr>
                      <a:picLocks noChangeAspect="1"/>
                    </pic:cNvPicPr>
                  </pic:nvPicPr>
                  <pic:blipFill>
                    <a:blip r:embed="rId45"/>
                    <a:stretch/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895D3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A08977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6A7ABF0" w14:textId="77777777" w:rsidR="00D80A9C" w:rsidRDefault="00D80A9C" w:rsidP="00D80A9C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213157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Q.19) WRITE A PROGRAM TO FIND THE FACTORIAL OF A NUMBER USING RECURSION.</w:t>
      </w:r>
    </w:p>
    <w:p w14:paraId="312B037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A31D86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45470FC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234250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357D1CB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BC3618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3181A26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fact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554131B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411E59C8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if(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1)</w:t>
      </w:r>
    </w:p>
    <w:p w14:paraId="44672EF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{</w:t>
      </w:r>
    </w:p>
    <w:p w14:paraId="458277E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return 1;</w:t>
      </w:r>
    </w:p>
    <w:p w14:paraId="393DAFA8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}</w:t>
      </w:r>
    </w:p>
    <w:p w14:paraId="0E888D5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return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* fact(i-1);</w:t>
      </w:r>
    </w:p>
    <w:p w14:paraId="27A3C748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120EC39" w14:textId="77777777" w:rsidR="00D80A9C" w:rsidRDefault="00D80A9C" w:rsidP="00D80A9C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7713231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34362823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1CAE871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E80E53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double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1E6CF8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Enter a positive integer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EB4C981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8A35B0B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1DE86E2B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Factorial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fact(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)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8D731C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29E5891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FB89D73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87D187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6220AFA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B0051E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B395B02" wp14:editId="626543F3">
            <wp:extent cx="5715000" cy="762000"/>
            <wp:effectExtent l="19050" t="0" r="0" b="0"/>
            <wp:docPr id="1149878650" name="Picture 114987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46"/>
                    <a:stretch/>
                  </pic:blipFill>
                  <pic:spPr bwMode="auto">
                    <a:xfrm>
                      <a:off x="0" y="0"/>
                      <a:ext cx="5715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4123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59B06CB" w14:textId="77777777" w:rsidR="00D80A9C" w:rsidRDefault="00D80A9C" w:rsidP="00D80A9C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A16D4F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Q. 20) WRITE A PROGRAM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TO  DEMONSTRAT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THE USE OF SINGLE INHERITANCE.</w:t>
      </w:r>
    </w:p>
    <w:p w14:paraId="58F5412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3D24AC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458B1ED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52BE01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F3FFFE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54A5528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1FB1B793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ass A</w:t>
      </w:r>
    </w:p>
    <w:p w14:paraId="7FDC464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40814E1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,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B9D8DA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ublic :</w:t>
      </w:r>
      <w:proofErr w:type="gramEnd"/>
    </w:p>
    <w:p w14:paraId="26508D4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7B487A1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26809F0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a = 4;</w:t>
      </w:r>
    </w:p>
    <w:p w14:paraId="2F615491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b = 5;</w:t>
      </w:r>
    </w:p>
    <w:p w14:paraId="43F5F8A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}</w:t>
      </w:r>
    </w:p>
    <w:p w14:paraId="4E51A89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i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u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2DBD74F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{</w:t>
      </w:r>
    </w:p>
    <w:p w14:paraId="583DB00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return a*b;</w:t>
      </w:r>
    </w:p>
    <w:p w14:paraId="5195E2A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}</w:t>
      </w:r>
    </w:p>
    <w:p w14:paraId="7E2483F8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14:paraId="59E7AB7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ass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B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public A</w:t>
      </w:r>
    </w:p>
    <w:p w14:paraId="27AAD7EB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602A0F5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ublic :</w:t>
      </w:r>
      <w:proofErr w:type="gramEnd"/>
    </w:p>
    <w:p w14:paraId="489C371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2BF9E15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{</w:t>
      </w:r>
    </w:p>
    <w:p w14:paraId="2C47AA9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Product of a and b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u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)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4683BB8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}</w:t>
      </w:r>
    </w:p>
    <w:p w14:paraId="3DC7EC0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14:paraId="39B63E0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1F776871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42EE8A3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5439780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BBDD39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B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C6C4E01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b.displa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61F974F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A0A458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71B608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05221B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 :</w:t>
      </w:r>
      <w:proofErr w:type="gramEnd"/>
    </w:p>
    <w:p w14:paraId="59E50036" w14:textId="77777777" w:rsidR="00D80A9C" w:rsidRDefault="00D80A9C" w:rsidP="00D80A9C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1460C6E" w14:textId="77777777" w:rsidR="00D80A9C" w:rsidRDefault="00D80A9C" w:rsidP="00D80A9C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1ECB497" wp14:editId="50D8F399">
            <wp:extent cx="5715000" cy="571500"/>
            <wp:effectExtent l="19050" t="0" r="0" b="0"/>
            <wp:docPr id="1510689851" name="Picture 1510689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7"/>
                    <a:stretch/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7B89F" w14:textId="77777777" w:rsidR="00D80A9C" w:rsidRDefault="00D80A9C" w:rsidP="00D80A9C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63EE23E1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Q.21) WRITE A PROGRAM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TO  DEMONSTRAT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THE USE OF MULTILEVEL INHERITANCE.</w:t>
      </w:r>
    </w:p>
    <w:p w14:paraId="41E35F0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AC280A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22CDE44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FBB435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E127E3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6813DF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27328D0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ass Animal</w:t>
      </w:r>
    </w:p>
    <w:p w14:paraId="5959727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578994D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ublic :</w:t>
      </w:r>
      <w:proofErr w:type="gramEnd"/>
    </w:p>
    <w:p w14:paraId="5420439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eat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74CCD961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{</w:t>
      </w:r>
    </w:p>
    <w:p w14:paraId="71BC57EB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Eating...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185D1F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}</w:t>
      </w:r>
    </w:p>
    <w:p w14:paraId="65D5242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14:paraId="3CD9FA0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115A18B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ass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Dog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public Animal</w:t>
      </w:r>
    </w:p>
    <w:p w14:paraId="4873F2F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233C9B3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ublic :</w:t>
      </w:r>
      <w:proofErr w:type="gramEnd"/>
    </w:p>
    <w:p w14:paraId="671B4A4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bark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1CFD293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{</w:t>
      </w:r>
    </w:p>
    <w:p w14:paraId="3723B96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Barking...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08CF07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}</w:t>
      </w:r>
    </w:p>
    <w:p w14:paraId="69F1368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14:paraId="65C6CA3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164877A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as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Babydog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public Dog</w:t>
      </w:r>
    </w:p>
    <w:p w14:paraId="7522E2B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56603DE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ublic :</w:t>
      </w:r>
      <w:proofErr w:type="gramEnd"/>
    </w:p>
    <w:p w14:paraId="453496D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weep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0D8ADB7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{</w:t>
      </w:r>
    </w:p>
    <w:p w14:paraId="2311602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Weeping...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CA1C94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}</w:t>
      </w:r>
    </w:p>
    <w:p w14:paraId="15B362D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14:paraId="1DE4896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379364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3C24ECA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6F98BEB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1D8E40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Babydog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b1;</w:t>
      </w:r>
    </w:p>
    <w:p w14:paraId="08B06B9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b1.eat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31B1B5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b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1.bark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71F418D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b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1.weep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3C69DA48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43E7BE78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C82D1EB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1BBF36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127641E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DCB730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E062041" wp14:editId="3C103821">
            <wp:extent cx="5715000" cy="714375"/>
            <wp:effectExtent l="19050" t="0" r="0" b="0"/>
            <wp:docPr id="1039182672" name="Picture 103918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5715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8457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ECE17D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49E1901" w14:textId="77777777" w:rsidR="00D80A9C" w:rsidRDefault="00D80A9C" w:rsidP="00D80A9C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CAC1A5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Q.22) WRITE A PROGRAM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TO  DEMONSTRATE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THE USE OF HIERARCHICAL INHERITANCE.</w:t>
      </w:r>
    </w:p>
    <w:p w14:paraId="117AEDF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408291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381C798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376FB9D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438451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DC0609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2846991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ass Shape</w:t>
      </w:r>
    </w:p>
    <w:p w14:paraId="376CA49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5DF3BB8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ublic :</w:t>
      </w:r>
      <w:proofErr w:type="gramEnd"/>
    </w:p>
    <w:p w14:paraId="6A6F09FB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float a, b;</w:t>
      </w:r>
    </w:p>
    <w:p w14:paraId="40DEC26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3CD458D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data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float n, float m)</w:t>
      </w:r>
    </w:p>
    <w:p w14:paraId="3961C44B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76B438F3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a = n;</w:t>
      </w:r>
    </w:p>
    <w:p w14:paraId="7AF9BBF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b = m;</w:t>
      </w:r>
    </w:p>
    <w:p w14:paraId="59ACA59B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4F5A120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14:paraId="4D72BE3B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45F8CAE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ass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Rectangle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public Shape</w:t>
      </w:r>
    </w:p>
    <w:p w14:paraId="748CE83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5CB5803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ublic :</w:t>
      </w:r>
      <w:proofErr w:type="gramEnd"/>
    </w:p>
    <w:p w14:paraId="3A03952B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float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r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367E636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29B7EC3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return a*b;</w:t>
      </w:r>
    </w:p>
    <w:p w14:paraId="0FECC6C1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991A16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14:paraId="32E88963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1DEB669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ass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Triangle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public Shape</w:t>
      </w:r>
    </w:p>
    <w:p w14:paraId="6ACAAD1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7C5EC163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ublic :</w:t>
      </w:r>
      <w:proofErr w:type="gramEnd"/>
    </w:p>
    <w:p w14:paraId="5A2DED2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float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t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2EF094B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5E86014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return 0.5*a*b;</w:t>
      </w:r>
    </w:p>
    <w:p w14:paraId="55EAED1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097247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14:paraId="315F96AB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3B23EDF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6C6E1B3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5717D79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48B5987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Rectangle r1;</w:t>
      </w:r>
    </w:p>
    <w:p w14:paraId="79A5D47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Triangle t1;</w:t>
      </w:r>
    </w:p>
    <w:p w14:paraId="69D4693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float  length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, breadth, base, height;</w:t>
      </w:r>
    </w:p>
    <w:p w14:paraId="14D44AC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2F4677A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Enter the length and breadth of a rectangle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D6A4CE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length&gt;&gt;breadth;</w:t>
      </w:r>
    </w:p>
    <w:p w14:paraId="32158CC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r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1.getdata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(length,  breadth);</w:t>
      </w:r>
    </w:p>
    <w:p w14:paraId="7FC61A4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r1.rarea();</w:t>
      </w:r>
    </w:p>
    <w:p w14:paraId="6DEB4F9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775A25DB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\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nEnte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the base and height of a triangle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86B2B1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base&gt;&gt;height;</w:t>
      </w:r>
    </w:p>
    <w:p w14:paraId="2260AD7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t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1.getdata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(base, height);</w:t>
      </w:r>
    </w:p>
    <w:p w14:paraId="71EB196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t1.tarea();</w:t>
      </w:r>
    </w:p>
    <w:p w14:paraId="633A4B3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4E64BC9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09A3185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0E9794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7DE710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1BA4253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335785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5460DA6" wp14:editId="7B8673F7">
            <wp:extent cx="5705475" cy="1143000"/>
            <wp:effectExtent l="19050" t="0" r="9525" b="0"/>
            <wp:docPr id="1759004375" name="Picture 175900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5705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7748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71D683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CDD59B8" w14:textId="77777777" w:rsidR="00D80A9C" w:rsidRDefault="00D80A9C" w:rsidP="00D80A9C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7F8F5C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Q.23) WRITE A PROGRAM TO DEMONSTRATE THE USE OF MULTIPLE INHERITANCE</w:t>
      </w:r>
    </w:p>
    <w:p w14:paraId="04FAF15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A09B36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51356378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835CAA3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2AB931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B3715A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B466CE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ass A</w:t>
      </w:r>
    </w:p>
    <w:p w14:paraId="07CCAD7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5227761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rotected :</w:t>
      </w:r>
      <w:proofErr w:type="gramEnd"/>
    </w:p>
    <w:p w14:paraId="4EEA0B4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int a;</w:t>
      </w:r>
    </w:p>
    <w:p w14:paraId="03BE674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ublic :</w:t>
      </w:r>
      <w:proofErr w:type="gramEnd"/>
    </w:p>
    <w:p w14:paraId="3A8BC34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void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et_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int n)</w:t>
      </w:r>
    </w:p>
    <w:p w14:paraId="1ECFBAD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{</w:t>
      </w:r>
    </w:p>
    <w:p w14:paraId="223F6C2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a = n;</w:t>
      </w:r>
    </w:p>
    <w:p w14:paraId="7623CCE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}</w:t>
      </w:r>
    </w:p>
    <w:p w14:paraId="5679C75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14:paraId="18E1184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lass B</w:t>
      </w:r>
    </w:p>
    <w:p w14:paraId="0E6CC35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7D8FBEB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rotected :</w:t>
      </w:r>
      <w:proofErr w:type="gramEnd"/>
    </w:p>
    <w:p w14:paraId="0E9577D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int b;</w:t>
      </w:r>
    </w:p>
    <w:p w14:paraId="1722128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ublic :</w:t>
      </w:r>
      <w:proofErr w:type="gramEnd"/>
    </w:p>
    <w:p w14:paraId="112E503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void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et_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int m)</w:t>
      </w:r>
    </w:p>
    <w:p w14:paraId="38C903A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129E398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b = m;</w:t>
      </w:r>
    </w:p>
    <w:p w14:paraId="5B1175F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}</w:t>
      </w:r>
    </w:p>
    <w:p w14:paraId="47E7459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14:paraId="0E66A3C8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ass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public A, public B</w:t>
      </w:r>
    </w:p>
    <w:p w14:paraId="12A5D9EB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7FA5D0E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ublic :</w:t>
      </w:r>
      <w:proofErr w:type="gramEnd"/>
    </w:p>
    <w:p w14:paraId="174D1C0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display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0438B27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0E23B0D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The value of a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a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A42E1C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The value of b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b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2DC23F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The sum of a and b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+b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25CE66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}</w:t>
      </w:r>
    </w:p>
    <w:p w14:paraId="10FF697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14:paraId="317EAE1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3EA4FD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2F0706D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3B9E1E01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BF1D32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C c1;</w:t>
      </w:r>
    </w:p>
    <w:p w14:paraId="473F0B6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c1.get_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10);</w:t>
      </w:r>
    </w:p>
    <w:p w14:paraId="58A59F7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c1.get_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b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20);</w:t>
      </w:r>
    </w:p>
    <w:p w14:paraId="64E3C71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c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1.display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115A7B6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73DE0E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BEA1C1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5F44893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63506AA1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F177B0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01BC2B0" wp14:editId="7408D2CB">
            <wp:extent cx="5715000" cy="762000"/>
            <wp:effectExtent l="19050" t="0" r="0" b="0"/>
            <wp:docPr id="786407926" name="Picture 786407926" descr="C:\Users\DELL\Downloads\loop_output\p20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DELL\Downloads\loop_output\p20output.png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5715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8966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A0E26B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BEEF5C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771502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C2CA50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010A26F" w14:textId="41EC810B" w:rsidR="00D80A9C" w:rsidRDefault="00D80A9C" w:rsidP="00D80A9C">
      <w:pPr>
        <w:tabs>
          <w:tab w:val="left" w:pos="745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93431A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Q.24) DESIGN A C++ CODE TO OVERLOAD A BINARY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PERATOR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IN"/>
        </w:rPr>
        <w:t>+,-).</w:t>
      </w:r>
    </w:p>
    <w:p w14:paraId="026279EB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6EBD2C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CODE :</w:t>
      </w:r>
      <w:proofErr w:type="gramEnd"/>
    </w:p>
    <w:p w14:paraId="7001081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2A0D1D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ostream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E9FDBD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5C15E68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164FA86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mplex_num</w:t>
      </w:r>
      <w:proofErr w:type="spellEnd"/>
    </w:p>
    <w:p w14:paraId="08FD462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7777FC0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int x, y;</w:t>
      </w:r>
    </w:p>
    <w:p w14:paraId="510BD661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4E2C389B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ublic :</w:t>
      </w:r>
      <w:proofErr w:type="gramEnd"/>
    </w:p>
    <w:p w14:paraId="1184655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1F302B3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{</w:t>
      </w:r>
    </w:p>
    <w:p w14:paraId="15F7E0A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Input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two  complex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numbers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17285E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gt;&gt;x&gt;&gt;y;</w:t>
      </w:r>
    </w:p>
    <w:p w14:paraId="0187552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}</w:t>
      </w:r>
    </w:p>
    <w:p w14:paraId="3FDA33B3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//overloading binary operators + an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- .</w:t>
      </w:r>
      <w:proofErr w:type="gramEnd"/>
    </w:p>
    <w:p w14:paraId="30FE29E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mplex_nu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operator + (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mplex_nu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219A59F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{</w:t>
      </w:r>
    </w:p>
    <w:p w14:paraId="397AF4E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mplex_nu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A;</w:t>
      </w:r>
    </w:p>
    <w:p w14:paraId="3D134D3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.x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= x +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obj.x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88703E3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.y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= y +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obj.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EACF66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return (A);</w:t>
      </w:r>
    </w:p>
    <w:p w14:paraId="2C76A11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}</w:t>
      </w:r>
    </w:p>
    <w:p w14:paraId="5E0DF17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mplex_nu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operator - (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mplex_nu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57F5A92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{</w:t>
      </w:r>
    </w:p>
    <w:p w14:paraId="066793EB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mplex_nu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A;</w:t>
      </w:r>
    </w:p>
    <w:p w14:paraId="4EA241D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.x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= x -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obj.x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1C39F2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A.y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= y 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obj.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8BE80A8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return (A);</w:t>
      </w:r>
    </w:p>
    <w:p w14:paraId="0F5A5173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}</w:t>
      </w:r>
    </w:p>
    <w:p w14:paraId="16F366E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12BF28E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void  print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4A91B56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{</w:t>
      </w:r>
    </w:p>
    <w:p w14:paraId="52E84DA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x&lt;&lt;"+"&lt;&lt;y&lt;&lt;"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4F83D2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}</w:t>
      </w:r>
    </w:p>
    <w:p w14:paraId="324F35E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void  print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2()</w:t>
      </w:r>
    </w:p>
    <w:p w14:paraId="23D3708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{</w:t>
      </w:r>
    </w:p>
    <w:p w14:paraId="0190B8D3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x&lt;&lt;"-"&lt;&lt;y&lt;&lt;"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280F189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662F63E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;</w:t>
      </w:r>
    </w:p>
    <w:p w14:paraId="43193ED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3A8DC2F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6B7E0C7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5DB0558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0CD9C91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mplex_nu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x1, y1, sum, sub;</w:t>
      </w:r>
    </w:p>
    <w:p w14:paraId="7AFC4AE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x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1.input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3BD367A6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y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1.input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383C2764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76C00A3B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sum = x1 + y1;</w:t>
      </w:r>
    </w:p>
    <w:p w14:paraId="405570A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sub = x1 - y1;</w:t>
      </w:r>
    </w:p>
    <w:p w14:paraId="28CF437C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325CA1D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//displaying the complex numbers.</w:t>
      </w:r>
    </w:p>
    <w:p w14:paraId="26B9C558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"\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nThe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entered values are 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FD48DB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x1.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584CBF80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y1.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35B898A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9B8262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14:paraId="689CC11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//displaying the sum and difference of these numbers.</w:t>
      </w:r>
    </w:p>
    <w:p w14:paraId="60A98E03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The sum of two complex numbers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63B9FB6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sum.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prin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0EF8BD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&lt;&lt;"The difference of two complex numbers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"&lt;&lt;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0D4B1F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sub.print2();</w:t>
      </w:r>
    </w:p>
    <w:p w14:paraId="6ABD0C8D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1976EA9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97D49BF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IN"/>
        </w:rPr>
        <w:t>OUTPUT :</w:t>
      </w:r>
      <w:proofErr w:type="gramEnd"/>
    </w:p>
    <w:p w14:paraId="36830412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B3FFEA7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1193DE3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18BB581" wp14:editId="37BEBDCD">
            <wp:extent cx="5715000" cy="2190750"/>
            <wp:effectExtent l="19050" t="0" r="0" b="0"/>
            <wp:docPr id="1658673976" name="Picture 165867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>
                      <a:picLocks noChangeAspect="1"/>
                    </pic:cNvPicPr>
                  </pic:nvPicPr>
                  <pic:blipFill>
                    <a:blip r:embed="rId51"/>
                    <a:stretch/>
                  </pic:blipFill>
                  <pic:spPr bwMode="auto">
                    <a:xfrm>
                      <a:off x="0" y="0"/>
                      <a:ext cx="57150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7F28E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ED0D0D5" w14:textId="77777777" w:rsidR="00D80A9C" w:rsidRDefault="00D80A9C" w:rsidP="00D80A9C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9ADC16B" w14:textId="77777777" w:rsidR="00C06BF2" w:rsidRPr="00775AA3" w:rsidRDefault="00C06BF2" w:rsidP="00C06BF2">
      <w:pPr>
        <w:tabs>
          <w:tab w:val="left" w:pos="7455"/>
        </w:tabs>
        <w:spacing w:line="360" w:lineRule="auto"/>
        <w:rPr>
          <w:rFonts w:ascii="Times New Roman" w:eastAsia="Times New Roman" w:hAnsi="Times New Roman" w:cs="Times New Roman"/>
          <w:b/>
          <w:lang w:val="en-GB"/>
        </w:rPr>
      </w:pPr>
      <w:r w:rsidRPr="00614076">
        <w:rPr>
          <w:rFonts w:ascii="Times New Roman" w:eastAsia="Times New Roman" w:hAnsi="Times New Roman" w:cs="Times New Roman"/>
          <w:b/>
          <w:lang w:val="en-GB"/>
        </w:rPr>
        <w:t>Q.25)</w:t>
      </w:r>
      <w:r>
        <w:rPr>
          <w:rFonts w:ascii="Times New Roman" w:eastAsia="Times New Roman" w:hAnsi="Times New Roman" w:cs="Times New Roman"/>
          <w:bCs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lang w:val="en-GB"/>
        </w:rPr>
        <w:t xml:space="preserve">WRITE A PROGRAM TO PRINT PYRAMID PATTERN. </w:t>
      </w:r>
    </w:p>
    <w:p w14:paraId="79E2125D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70E77A96" w14:textId="77777777" w:rsidR="00C06BF2" w:rsidRPr="00775AA3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/>
          <w:lang w:val="en-GB"/>
        </w:rPr>
      </w:pPr>
      <w:proofErr w:type="gramStart"/>
      <w:r w:rsidRPr="00775AA3">
        <w:rPr>
          <w:rFonts w:ascii="Times New Roman" w:eastAsia="Times New Roman" w:hAnsi="Times New Roman" w:cs="Times New Roman"/>
          <w:b/>
          <w:lang w:val="en-GB"/>
        </w:rPr>
        <w:t>CODE :</w:t>
      </w:r>
      <w:proofErr w:type="gramEnd"/>
    </w:p>
    <w:p w14:paraId="7B56AF9E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479C4C97" w14:textId="77777777" w:rsidR="00C06BF2" w:rsidRPr="00775AA3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775AA3">
        <w:rPr>
          <w:rFonts w:ascii="Times New Roman" w:eastAsia="Times New Roman" w:hAnsi="Times New Roman" w:cs="Times New Roman"/>
          <w:bCs/>
          <w:lang w:val="en-GB"/>
        </w:rPr>
        <w:t>#include &lt;</w:t>
      </w:r>
      <w:proofErr w:type="spellStart"/>
      <w:r w:rsidRPr="00775AA3">
        <w:rPr>
          <w:rFonts w:ascii="Times New Roman" w:eastAsia="Times New Roman" w:hAnsi="Times New Roman" w:cs="Times New Roman"/>
          <w:bCs/>
          <w:lang w:val="en-GB"/>
        </w:rPr>
        <w:t>iostream.h</w:t>
      </w:r>
      <w:proofErr w:type="spellEnd"/>
      <w:r w:rsidRPr="00775AA3">
        <w:rPr>
          <w:rFonts w:ascii="Times New Roman" w:eastAsia="Times New Roman" w:hAnsi="Times New Roman" w:cs="Times New Roman"/>
          <w:bCs/>
          <w:lang w:val="en-GB"/>
        </w:rPr>
        <w:t>&gt;</w:t>
      </w:r>
    </w:p>
    <w:p w14:paraId="52331100" w14:textId="77777777" w:rsidR="00C06BF2" w:rsidRPr="00775AA3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775AA3">
        <w:rPr>
          <w:rFonts w:ascii="Times New Roman" w:eastAsia="Times New Roman" w:hAnsi="Times New Roman" w:cs="Times New Roman"/>
          <w:bCs/>
          <w:lang w:val="en-GB"/>
        </w:rPr>
        <w:t>#include &lt;</w:t>
      </w:r>
      <w:proofErr w:type="spellStart"/>
      <w:r w:rsidRPr="00775AA3">
        <w:rPr>
          <w:rFonts w:ascii="Times New Roman" w:eastAsia="Times New Roman" w:hAnsi="Times New Roman" w:cs="Times New Roman"/>
          <w:bCs/>
          <w:lang w:val="en-GB"/>
        </w:rPr>
        <w:t>conio.h</w:t>
      </w:r>
      <w:proofErr w:type="spellEnd"/>
      <w:r w:rsidRPr="00775AA3">
        <w:rPr>
          <w:rFonts w:ascii="Times New Roman" w:eastAsia="Times New Roman" w:hAnsi="Times New Roman" w:cs="Times New Roman"/>
          <w:bCs/>
          <w:lang w:val="en-GB"/>
        </w:rPr>
        <w:t>&gt;</w:t>
      </w:r>
    </w:p>
    <w:p w14:paraId="0C20062B" w14:textId="77777777" w:rsidR="00C06BF2" w:rsidRPr="00775AA3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439958F1" w14:textId="77777777" w:rsidR="00C06BF2" w:rsidRPr="00775AA3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775AA3">
        <w:rPr>
          <w:rFonts w:ascii="Times New Roman" w:eastAsia="Times New Roman" w:hAnsi="Times New Roman" w:cs="Times New Roman"/>
          <w:bCs/>
          <w:lang w:val="en-GB"/>
        </w:rPr>
        <w:t xml:space="preserve">void </w:t>
      </w:r>
      <w:proofErr w:type="gramStart"/>
      <w:r w:rsidRPr="00775AA3">
        <w:rPr>
          <w:rFonts w:ascii="Times New Roman" w:eastAsia="Times New Roman" w:hAnsi="Times New Roman" w:cs="Times New Roman"/>
          <w:bCs/>
          <w:lang w:val="en-GB"/>
        </w:rPr>
        <w:t>main(</w:t>
      </w:r>
      <w:proofErr w:type="gramEnd"/>
      <w:r w:rsidRPr="00775AA3">
        <w:rPr>
          <w:rFonts w:ascii="Times New Roman" w:eastAsia="Times New Roman" w:hAnsi="Times New Roman" w:cs="Times New Roman"/>
          <w:bCs/>
          <w:lang w:val="en-GB"/>
        </w:rPr>
        <w:t>)</w:t>
      </w:r>
    </w:p>
    <w:p w14:paraId="6CF5EDAA" w14:textId="77777777" w:rsidR="00C06BF2" w:rsidRPr="00775AA3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775AA3">
        <w:rPr>
          <w:rFonts w:ascii="Times New Roman" w:eastAsia="Times New Roman" w:hAnsi="Times New Roman" w:cs="Times New Roman"/>
          <w:bCs/>
          <w:lang w:val="en-GB"/>
        </w:rPr>
        <w:t>{</w:t>
      </w:r>
    </w:p>
    <w:p w14:paraId="31AB83FA" w14:textId="77777777" w:rsidR="00C06BF2" w:rsidRPr="00775AA3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775AA3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spellStart"/>
      <w:proofErr w:type="gramStart"/>
      <w:r w:rsidRPr="00775AA3">
        <w:rPr>
          <w:rFonts w:ascii="Times New Roman" w:eastAsia="Times New Roman" w:hAnsi="Times New Roman" w:cs="Times New Roman"/>
          <w:bCs/>
          <w:lang w:val="en-GB"/>
        </w:rPr>
        <w:t>clrscr</w:t>
      </w:r>
      <w:proofErr w:type="spellEnd"/>
      <w:r w:rsidRPr="00775AA3">
        <w:rPr>
          <w:rFonts w:ascii="Times New Roman" w:eastAsia="Times New Roman" w:hAnsi="Times New Roman" w:cs="Times New Roman"/>
          <w:bCs/>
          <w:lang w:val="en-GB"/>
        </w:rPr>
        <w:t>(</w:t>
      </w:r>
      <w:proofErr w:type="gramEnd"/>
      <w:r w:rsidRPr="00775AA3">
        <w:rPr>
          <w:rFonts w:ascii="Times New Roman" w:eastAsia="Times New Roman" w:hAnsi="Times New Roman" w:cs="Times New Roman"/>
          <w:bCs/>
          <w:lang w:val="en-GB"/>
        </w:rPr>
        <w:t>);</w:t>
      </w:r>
    </w:p>
    <w:p w14:paraId="1BF2D2FB" w14:textId="77777777" w:rsidR="00C06BF2" w:rsidRPr="00775AA3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775AA3">
        <w:rPr>
          <w:rFonts w:ascii="Times New Roman" w:eastAsia="Times New Roman" w:hAnsi="Times New Roman" w:cs="Times New Roman"/>
          <w:bCs/>
          <w:lang w:val="en-GB"/>
        </w:rPr>
        <w:t xml:space="preserve">  int n;</w:t>
      </w:r>
    </w:p>
    <w:p w14:paraId="4D94B3C3" w14:textId="77777777" w:rsidR="00C06BF2" w:rsidRPr="00775AA3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775AA3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spellStart"/>
      <w:r w:rsidRPr="00775AA3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775AA3">
        <w:rPr>
          <w:rFonts w:ascii="Times New Roman" w:eastAsia="Times New Roman" w:hAnsi="Times New Roman" w:cs="Times New Roman"/>
          <w:bCs/>
          <w:lang w:val="en-GB"/>
        </w:rPr>
        <w:t>&lt;&lt;"Enter the value for row\n";</w:t>
      </w:r>
    </w:p>
    <w:p w14:paraId="5CC10BBE" w14:textId="77777777" w:rsidR="00C06BF2" w:rsidRPr="00775AA3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775AA3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spellStart"/>
      <w:r w:rsidRPr="00775AA3">
        <w:rPr>
          <w:rFonts w:ascii="Times New Roman" w:eastAsia="Times New Roman" w:hAnsi="Times New Roman" w:cs="Times New Roman"/>
          <w:bCs/>
          <w:lang w:val="en-GB"/>
        </w:rPr>
        <w:t>cin</w:t>
      </w:r>
      <w:proofErr w:type="spellEnd"/>
      <w:r w:rsidRPr="00775AA3">
        <w:rPr>
          <w:rFonts w:ascii="Times New Roman" w:eastAsia="Times New Roman" w:hAnsi="Times New Roman" w:cs="Times New Roman"/>
          <w:bCs/>
          <w:lang w:val="en-GB"/>
        </w:rPr>
        <w:t>&gt;&gt;n;</w:t>
      </w:r>
    </w:p>
    <w:p w14:paraId="74EC51EF" w14:textId="77777777" w:rsidR="00C06BF2" w:rsidRPr="00775AA3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29103CD4" w14:textId="77777777" w:rsidR="00C06BF2" w:rsidRPr="00775AA3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775AA3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gramStart"/>
      <w:r w:rsidRPr="00775AA3">
        <w:rPr>
          <w:rFonts w:ascii="Times New Roman" w:eastAsia="Times New Roman" w:hAnsi="Times New Roman" w:cs="Times New Roman"/>
          <w:bCs/>
          <w:lang w:val="en-GB"/>
        </w:rPr>
        <w:t>for(</w:t>
      </w:r>
      <w:proofErr w:type="gramEnd"/>
      <w:r w:rsidRPr="00775AA3">
        <w:rPr>
          <w:rFonts w:ascii="Times New Roman" w:eastAsia="Times New Roman" w:hAnsi="Times New Roman" w:cs="Times New Roman"/>
          <w:bCs/>
          <w:lang w:val="en-GB"/>
        </w:rPr>
        <w:t xml:space="preserve">int </w:t>
      </w:r>
      <w:proofErr w:type="spellStart"/>
      <w:r w:rsidRPr="00775AA3">
        <w:rPr>
          <w:rFonts w:ascii="Times New Roman" w:eastAsia="Times New Roman" w:hAnsi="Times New Roman" w:cs="Times New Roman"/>
          <w:bCs/>
          <w:lang w:val="en-GB"/>
        </w:rPr>
        <w:t>i</w:t>
      </w:r>
      <w:proofErr w:type="spellEnd"/>
      <w:r w:rsidRPr="00775AA3">
        <w:rPr>
          <w:rFonts w:ascii="Times New Roman" w:eastAsia="Times New Roman" w:hAnsi="Times New Roman" w:cs="Times New Roman"/>
          <w:bCs/>
          <w:lang w:val="en-GB"/>
        </w:rPr>
        <w:t xml:space="preserve">=1; </w:t>
      </w:r>
      <w:proofErr w:type="spellStart"/>
      <w:r w:rsidRPr="00775AA3">
        <w:rPr>
          <w:rFonts w:ascii="Times New Roman" w:eastAsia="Times New Roman" w:hAnsi="Times New Roman" w:cs="Times New Roman"/>
          <w:bCs/>
          <w:lang w:val="en-GB"/>
        </w:rPr>
        <w:t>i</w:t>
      </w:r>
      <w:proofErr w:type="spellEnd"/>
      <w:r w:rsidRPr="00775AA3">
        <w:rPr>
          <w:rFonts w:ascii="Times New Roman" w:eastAsia="Times New Roman" w:hAnsi="Times New Roman" w:cs="Times New Roman"/>
          <w:bCs/>
          <w:lang w:val="en-GB"/>
        </w:rPr>
        <w:t xml:space="preserve">&lt;=n; </w:t>
      </w:r>
      <w:proofErr w:type="spellStart"/>
      <w:r w:rsidRPr="00775AA3">
        <w:rPr>
          <w:rFonts w:ascii="Times New Roman" w:eastAsia="Times New Roman" w:hAnsi="Times New Roman" w:cs="Times New Roman"/>
          <w:bCs/>
          <w:lang w:val="en-GB"/>
        </w:rPr>
        <w:t>i</w:t>
      </w:r>
      <w:proofErr w:type="spellEnd"/>
      <w:r w:rsidRPr="00775AA3">
        <w:rPr>
          <w:rFonts w:ascii="Times New Roman" w:eastAsia="Times New Roman" w:hAnsi="Times New Roman" w:cs="Times New Roman"/>
          <w:bCs/>
          <w:lang w:val="en-GB"/>
        </w:rPr>
        <w:t>++)</w:t>
      </w:r>
    </w:p>
    <w:p w14:paraId="6EFA665B" w14:textId="77777777" w:rsidR="00C06BF2" w:rsidRPr="00775AA3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775AA3">
        <w:rPr>
          <w:rFonts w:ascii="Times New Roman" w:eastAsia="Times New Roman" w:hAnsi="Times New Roman" w:cs="Times New Roman"/>
          <w:bCs/>
          <w:lang w:val="en-GB"/>
        </w:rPr>
        <w:t xml:space="preserve">  {</w:t>
      </w:r>
    </w:p>
    <w:p w14:paraId="1735ACFE" w14:textId="77777777" w:rsidR="00C06BF2" w:rsidRPr="00775AA3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775AA3">
        <w:rPr>
          <w:rFonts w:ascii="Times New Roman" w:eastAsia="Times New Roman" w:hAnsi="Times New Roman" w:cs="Times New Roman"/>
          <w:bCs/>
          <w:lang w:val="en-GB"/>
        </w:rPr>
        <w:t xml:space="preserve">    </w:t>
      </w:r>
      <w:proofErr w:type="gramStart"/>
      <w:r w:rsidRPr="00775AA3">
        <w:rPr>
          <w:rFonts w:ascii="Times New Roman" w:eastAsia="Times New Roman" w:hAnsi="Times New Roman" w:cs="Times New Roman"/>
          <w:bCs/>
          <w:lang w:val="en-GB"/>
        </w:rPr>
        <w:t>for(</w:t>
      </w:r>
      <w:proofErr w:type="gramEnd"/>
      <w:r w:rsidRPr="00775AA3">
        <w:rPr>
          <w:rFonts w:ascii="Times New Roman" w:eastAsia="Times New Roman" w:hAnsi="Times New Roman" w:cs="Times New Roman"/>
          <w:bCs/>
          <w:lang w:val="en-GB"/>
        </w:rPr>
        <w:t>int j=1; j&lt;=</w:t>
      </w:r>
      <w:proofErr w:type="spellStart"/>
      <w:r w:rsidRPr="00775AA3">
        <w:rPr>
          <w:rFonts w:ascii="Times New Roman" w:eastAsia="Times New Roman" w:hAnsi="Times New Roman" w:cs="Times New Roman"/>
          <w:bCs/>
          <w:lang w:val="en-GB"/>
        </w:rPr>
        <w:t>i</w:t>
      </w:r>
      <w:proofErr w:type="spellEnd"/>
      <w:r w:rsidRPr="00775AA3">
        <w:rPr>
          <w:rFonts w:ascii="Times New Roman" w:eastAsia="Times New Roman" w:hAnsi="Times New Roman" w:cs="Times New Roman"/>
          <w:bCs/>
          <w:lang w:val="en-GB"/>
        </w:rPr>
        <w:t xml:space="preserve">; </w:t>
      </w:r>
      <w:proofErr w:type="spellStart"/>
      <w:r w:rsidRPr="00775AA3">
        <w:rPr>
          <w:rFonts w:ascii="Times New Roman" w:eastAsia="Times New Roman" w:hAnsi="Times New Roman" w:cs="Times New Roman"/>
          <w:bCs/>
          <w:lang w:val="en-GB"/>
        </w:rPr>
        <w:t>j++</w:t>
      </w:r>
      <w:proofErr w:type="spellEnd"/>
      <w:r w:rsidRPr="00775AA3">
        <w:rPr>
          <w:rFonts w:ascii="Times New Roman" w:eastAsia="Times New Roman" w:hAnsi="Times New Roman" w:cs="Times New Roman"/>
          <w:bCs/>
          <w:lang w:val="en-GB"/>
        </w:rPr>
        <w:t>)</w:t>
      </w:r>
    </w:p>
    <w:p w14:paraId="013A508A" w14:textId="77777777" w:rsidR="00C06BF2" w:rsidRPr="00775AA3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775AA3">
        <w:rPr>
          <w:rFonts w:ascii="Times New Roman" w:eastAsia="Times New Roman" w:hAnsi="Times New Roman" w:cs="Times New Roman"/>
          <w:bCs/>
          <w:lang w:val="en-GB"/>
        </w:rPr>
        <w:t xml:space="preserve">    {</w:t>
      </w:r>
    </w:p>
    <w:p w14:paraId="35305D74" w14:textId="77777777" w:rsidR="00C06BF2" w:rsidRPr="00775AA3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775AA3">
        <w:rPr>
          <w:rFonts w:ascii="Times New Roman" w:eastAsia="Times New Roman" w:hAnsi="Times New Roman" w:cs="Times New Roman"/>
          <w:bCs/>
          <w:lang w:val="en-GB"/>
        </w:rPr>
        <w:t xml:space="preserve">      </w:t>
      </w:r>
      <w:proofErr w:type="spellStart"/>
      <w:r w:rsidRPr="00775AA3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775AA3">
        <w:rPr>
          <w:rFonts w:ascii="Times New Roman" w:eastAsia="Times New Roman" w:hAnsi="Times New Roman" w:cs="Times New Roman"/>
          <w:bCs/>
          <w:lang w:val="en-GB"/>
        </w:rPr>
        <w:t>&lt;&lt;"*";</w:t>
      </w:r>
    </w:p>
    <w:p w14:paraId="1B7E0223" w14:textId="77777777" w:rsidR="00C06BF2" w:rsidRPr="00775AA3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775AA3">
        <w:rPr>
          <w:rFonts w:ascii="Times New Roman" w:eastAsia="Times New Roman" w:hAnsi="Times New Roman" w:cs="Times New Roman"/>
          <w:bCs/>
          <w:lang w:val="en-GB"/>
        </w:rPr>
        <w:t xml:space="preserve">    }</w:t>
      </w:r>
    </w:p>
    <w:p w14:paraId="4C24B345" w14:textId="77777777" w:rsidR="00C06BF2" w:rsidRPr="00775AA3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775AA3">
        <w:rPr>
          <w:rFonts w:ascii="Times New Roman" w:eastAsia="Times New Roman" w:hAnsi="Times New Roman" w:cs="Times New Roman"/>
          <w:bCs/>
          <w:lang w:val="en-GB"/>
        </w:rPr>
        <w:t xml:space="preserve">    </w:t>
      </w:r>
      <w:proofErr w:type="spellStart"/>
      <w:r w:rsidRPr="00775AA3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775AA3">
        <w:rPr>
          <w:rFonts w:ascii="Times New Roman" w:eastAsia="Times New Roman" w:hAnsi="Times New Roman" w:cs="Times New Roman"/>
          <w:bCs/>
          <w:lang w:val="en-GB"/>
        </w:rPr>
        <w:t>&lt;&lt;</w:t>
      </w:r>
      <w:proofErr w:type="spellStart"/>
      <w:r w:rsidRPr="00775AA3">
        <w:rPr>
          <w:rFonts w:ascii="Times New Roman" w:eastAsia="Times New Roman" w:hAnsi="Times New Roman" w:cs="Times New Roman"/>
          <w:bCs/>
          <w:lang w:val="en-GB"/>
        </w:rPr>
        <w:t>endl</w:t>
      </w:r>
      <w:proofErr w:type="spellEnd"/>
      <w:r w:rsidRPr="00775AA3">
        <w:rPr>
          <w:rFonts w:ascii="Times New Roman" w:eastAsia="Times New Roman" w:hAnsi="Times New Roman" w:cs="Times New Roman"/>
          <w:bCs/>
          <w:lang w:val="en-GB"/>
        </w:rPr>
        <w:t>;</w:t>
      </w:r>
    </w:p>
    <w:p w14:paraId="36FE4941" w14:textId="77777777" w:rsidR="00C06BF2" w:rsidRPr="00775AA3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775AA3">
        <w:rPr>
          <w:rFonts w:ascii="Times New Roman" w:eastAsia="Times New Roman" w:hAnsi="Times New Roman" w:cs="Times New Roman"/>
          <w:bCs/>
          <w:lang w:val="en-GB"/>
        </w:rPr>
        <w:t xml:space="preserve">  }</w:t>
      </w:r>
    </w:p>
    <w:p w14:paraId="544D030D" w14:textId="77777777" w:rsidR="00C06BF2" w:rsidRPr="00775AA3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775AA3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spellStart"/>
      <w:proofErr w:type="gramStart"/>
      <w:r w:rsidRPr="00775AA3">
        <w:rPr>
          <w:rFonts w:ascii="Times New Roman" w:eastAsia="Times New Roman" w:hAnsi="Times New Roman" w:cs="Times New Roman"/>
          <w:bCs/>
          <w:lang w:val="en-GB"/>
        </w:rPr>
        <w:t>getch</w:t>
      </w:r>
      <w:proofErr w:type="spellEnd"/>
      <w:r w:rsidRPr="00775AA3">
        <w:rPr>
          <w:rFonts w:ascii="Times New Roman" w:eastAsia="Times New Roman" w:hAnsi="Times New Roman" w:cs="Times New Roman"/>
          <w:bCs/>
          <w:lang w:val="en-GB"/>
        </w:rPr>
        <w:t>(</w:t>
      </w:r>
      <w:proofErr w:type="gramEnd"/>
      <w:r w:rsidRPr="00775AA3">
        <w:rPr>
          <w:rFonts w:ascii="Times New Roman" w:eastAsia="Times New Roman" w:hAnsi="Times New Roman" w:cs="Times New Roman"/>
          <w:bCs/>
          <w:lang w:val="en-GB"/>
        </w:rPr>
        <w:t>);</w:t>
      </w:r>
    </w:p>
    <w:p w14:paraId="297AEBA8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775AA3">
        <w:rPr>
          <w:rFonts w:ascii="Times New Roman" w:eastAsia="Times New Roman" w:hAnsi="Times New Roman" w:cs="Times New Roman"/>
          <w:bCs/>
          <w:lang w:val="en-GB"/>
        </w:rPr>
        <w:t>}</w:t>
      </w:r>
    </w:p>
    <w:p w14:paraId="6BAF4F04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3F773521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/>
          <w:lang w:val="en-GB"/>
        </w:rPr>
      </w:pPr>
      <w:proofErr w:type="gramStart"/>
      <w:r w:rsidRPr="006B5E41">
        <w:rPr>
          <w:rFonts w:ascii="Times New Roman" w:eastAsia="Times New Roman" w:hAnsi="Times New Roman" w:cs="Times New Roman"/>
          <w:b/>
          <w:lang w:val="en-GB"/>
        </w:rPr>
        <w:t>OUTPUT :</w:t>
      </w:r>
      <w:proofErr w:type="gramEnd"/>
    </w:p>
    <w:p w14:paraId="5B3E0363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7514C2FB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>
        <w:rPr>
          <w:noProof/>
        </w:rPr>
        <w:drawing>
          <wp:inline distT="0" distB="0" distL="0" distR="0" wp14:anchorId="65231715" wp14:editId="0E396CC1">
            <wp:extent cx="5419725" cy="1019175"/>
            <wp:effectExtent l="0" t="0" r="9525" b="9525"/>
            <wp:docPr id="92108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823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051B" w14:textId="77777777" w:rsidR="00C06BF2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  <w:r>
        <w:rPr>
          <w:rFonts w:ascii="Times New Roman" w:eastAsia="Times New Roman" w:hAnsi="Times New Roman" w:cs="Times New Roman"/>
          <w:bCs/>
          <w:lang w:val="en-GB"/>
        </w:rPr>
        <w:br w:type="page"/>
      </w:r>
    </w:p>
    <w:p w14:paraId="7B95A244" w14:textId="77777777" w:rsidR="00C06BF2" w:rsidRDefault="00C06BF2" w:rsidP="00C06BF2">
      <w:pPr>
        <w:tabs>
          <w:tab w:val="left" w:pos="7455"/>
        </w:tabs>
        <w:spacing w:line="36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367EF327" w14:textId="77777777" w:rsidR="00C06BF2" w:rsidRPr="00775AA3" w:rsidRDefault="00C06BF2" w:rsidP="00C06BF2">
      <w:pPr>
        <w:tabs>
          <w:tab w:val="left" w:pos="7455"/>
        </w:tabs>
        <w:spacing w:line="360" w:lineRule="auto"/>
        <w:rPr>
          <w:rFonts w:ascii="Times New Roman" w:eastAsia="Times New Roman" w:hAnsi="Times New Roman" w:cs="Times New Roman"/>
          <w:b/>
          <w:lang w:val="en-GB"/>
        </w:rPr>
      </w:pPr>
      <w:r w:rsidRPr="00614076">
        <w:rPr>
          <w:rFonts w:ascii="Times New Roman" w:eastAsia="Times New Roman" w:hAnsi="Times New Roman" w:cs="Times New Roman"/>
          <w:b/>
          <w:lang w:val="en-GB"/>
        </w:rPr>
        <w:t>Q.26)</w:t>
      </w:r>
      <w:r>
        <w:rPr>
          <w:rFonts w:ascii="Times New Roman" w:eastAsia="Times New Roman" w:hAnsi="Times New Roman" w:cs="Times New Roman"/>
          <w:bCs/>
          <w:lang w:val="en-GB"/>
        </w:rPr>
        <w:t xml:space="preserve"> </w:t>
      </w:r>
      <w:r w:rsidRPr="00775AA3">
        <w:rPr>
          <w:rFonts w:ascii="Times New Roman" w:eastAsia="Times New Roman" w:hAnsi="Times New Roman" w:cs="Times New Roman"/>
          <w:b/>
          <w:lang w:val="en-GB"/>
        </w:rPr>
        <w:t xml:space="preserve">DESIGN A C++ </w:t>
      </w:r>
      <w:proofErr w:type="gramStart"/>
      <w:r w:rsidRPr="00775AA3">
        <w:rPr>
          <w:rFonts w:ascii="Times New Roman" w:eastAsia="Times New Roman" w:hAnsi="Times New Roman" w:cs="Times New Roman"/>
          <w:b/>
          <w:lang w:val="en-GB"/>
        </w:rPr>
        <w:t>PROGRAM  TO</w:t>
      </w:r>
      <w:proofErr w:type="gramEnd"/>
      <w:r w:rsidRPr="00775AA3">
        <w:rPr>
          <w:rFonts w:ascii="Times New Roman" w:eastAsia="Times New Roman" w:hAnsi="Times New Roman" w:cs="Times New Roman"/>
          <w:b/>
          <w:lang w:val="en-GB"/>
        </w:rPr>
        <w:t xml:space="preserve"> DEMONSTRATE FRIEND FUNCTION</w:t>
      </w:r>
      <w:r>
        <w:rPr>
          <w:rFonts w:ascii="Times New Roman" w:eastAsia="Times New Roman" w:hAnsi="Times New Roman" w:cs="Times New Roman"/>
          <w:b/>
          <w:lang w:val="en-GB"/>
        </w:rPr>
        <w:t>.</w:t>
      </w:r>
    </w:p>
    <w:p w14:paraId="3F43011A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088E056F" w14:textId="77777777" w:rsidR="00C06BF2" w:rsidRPr="00775AA3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/>
          <w:lang w:val="en-GB"/>
        </w:rPr>
      </w:pPr>
      <w:proofErr w:type="gramStart"/>
      <w:r w:rsidRPr="00775AA3">
        <w:rPr>
          <w:rFonts w:ascii="Times New Roman" w:eastAsia="Times New Roman" w:hAnsi="Times New Roman" w:cs="Times New Roman"/>
          <w:b/>
          <w:lang w:val="en-GB"/>
        </w:rPr>
        <w:t>CODE :</w:t>
      </w:r>
      <w:proofErr w:type="gramEnd"/>
    </w:p>
    <w:p w14:paraId="4B7335A3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1DDD7E8A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>#include &lt;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iostream.h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&gt;</w:t>
      </w:r>
    </w:p>
    <w:p w14:paraId="554C432E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>#include &lt;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conio.h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&gt;</w:t>
      </w:r>
    </w:p>
    <w:p w14:paraId="69BA2DC0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267A0A20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>class B;</w:t>
      </w:r>
    </w:p>
    <w:p w14:paraId="32E32C44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>class A</w:t>
      </w:r>
    </w:p>
    <w:p w14:paraId="502600D9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>{</w:t>
      </w:r>
    </w:p>
    <w:p w14:paraId="5CFB5DFF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int x;</w:t>
      </w:r>
    </w:p>
    <w:p w14:paraId="3251DF52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gramStart"/>
      <w:r w:rsidRPr="008F57A9">
        <w:rPr>
          <w:rFonts w:ascii="Times New Roman" w:eastAsia="Times New Roman" w:hAnsi="Times New Roman" w:cs="Times New Roman"/>
          <w:bCs/>
          <w:lang w:val="en-GB"/>
        </w:rPr>
        <w:t>public :</w:t>
      </w:r>
      <w:proofErr w:type="gramEnd"/>
    </w:p>
    <w:p w14:paraId="09F124E9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   void </w:t>
      </w:r>
      <w:proofErr w:type="spellStart"/>
      <w:proofErr w:type="gramStart"/>
      <w:r w:rsidRPr="008F57A9">
        <w:rPr>
          <w:rFonts w:ascii="Times New Roman" w:eastAsia="Times New Roman" w:hAnsi="Times New Roman" w:cs="Times New Roman"/>
          <w:bCs/>
          <w:lang w:val="en-GB"/>
        </w:rPr>
        <w:t>setdata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(</w:t>
      </w:r>
      <w:proofErr w:type="gramEnd"/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int 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i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)</w:t>
      </w:r>
    </w:p>
    <w:p w14:paraId="0321A323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   {</w:t>
      </w:r>
    </w:p>
    <w:p w14:paraId="3C7C3ACD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     x = 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i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;</w:t>
      </w:r>
    </w:p>
    <w:p w14:paraId="04E89016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   }</w:t>
      </w:r>
    </w:p>
    <w:p w14:paraId="68EC5CA7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   friend void min(</w:t>
      </w:r>
      <w:proofErr w:type="gramStart"/>
      <w:r w:rsidRPr="008F57A9">
        <w:rPr>
          <w:rFonts w:ascii="Times New Roman" w:eastAsia="Times New Roman" w:hAnsi="Times New Roman" w:cs="Times New Roman"/>
          <w:bCs/>
          <w:lang w:val="en-GB"/>
        </w:rPr>
        <w:t>A,B</w:t>
      </w:r>
      <w:proofErr w:type="gramEnd"/>
      <w:r w:rsidRPr="008F57A9">
        <w:rPr>
          <w:rFonts w:ascii="Times New Roman" w:eastAsia="Times New Roman" w:hAnsi="Times New Roman" w:cs="Times New Roman"/>
          <w:bCs/>
          <w:lang w:val="en-GB"/>
        </w:rPr>
        <w:t>);</w:t>
      </w:r>
    </w:p>
    <w:p w14:paraId="4EAB6981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>};</w:t>
      </w:r>
    </w:p>
    <w:p w14:paraId="20FB56DA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>class B</w:t>
      </w:r>
    </w:p>
    <w:p w14:paraId="653FACA1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>{</w:t>
      </w:r>
    </w:p>
    <w:p w14:paraId="56CE889C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int y;</w:t>
      </w:r>
    </w:p>
    <w:p w14:paraId="4C5BA6A2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gramStart"/>
      <w:r w:rsidRPr="008F57A9">
        <w:rPr>
          <w:rFonts w:ascii="Times New Roman" w:eastAsia="Times New Roman" w:hAnsi="Times New Roman" w:cs="Times New Roman"/>
          <w:bCs/>
          <w:lang w:val="en-GB"/>
        </w:rPr>
        <w:t>public :</w:t>
      </w:r>
      <w:proofErr w:type="gramEnd"/>
    </w:p>
    <w:p w14:paraId="73146625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   void </w:t>
      </w:r>
      <w:proofErr w:type="spellStart"/>
      <w:proofErr w:type="gramStart"/>
      <w:r w:rsidRPr="008F57A9">
        <w:rPr>
          <w:rFonts w:ascii="Times New Roman" w:eastAsia="Times New Roman" w:hAnsi="Times New Roman" w:cs="Times New Roman"/>
          <w:bCs/>
          <w:lang w:val="en-GB"/>
        </w:rPr>
        <w:t>setdata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(</w:t>
      </w:r>
      <w:proofErr w:type="gramEnd"/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int 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i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)</w:t>
      </w:r>
    </w:p>
    <w:p w14:paraId="709F9CB7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   {</w:t>
      </w:r>
    </w:p>
    <w:p w14:paraId="364BFB50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     y = 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i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;</w:t>
      </w:r>
    </w:p>
    <w:p w14:paraId="1BF4F605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   }</w:t>
      </w:r>
    </w:p>
    <w:p w14:paraId="1F8EDC02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   friend void min(</w:t>
      </w:r>
      <w:proofErr w:type="gramStart"/>
      <w:r w:rsidRPr="008F57A9">
        <w:rPr>
          <w:rFonts w:ascii="Times New Roman" w:eastAsia="Times New Roman" w:hAnsi="Times New Roman" w:cs="Times New Roman"/>
          <w:bCs/>
          <w:lang w:val="en-GB"/>
        </w:rPr>
        <w:t>A,B</w:t>
      </w:r>
      <w:proofErr w:type="gramEnd"/>
      <w:r w:rsidRPr="008F57A9">
        <w:rPr>
          <w:rFonts w:ascii="Times New Roman" w:eastAsia="Times New Roman" w:hAnsi="Times New Roman" w:cs="Times New Roman"/>
          <w:bCs/>
          <w:lang w:val="en-GB"/>
        </w:rPr>
        <w:t>);</w:t>
      </w:r>
    </w:p>
    <w:p w14:paraId="469B096D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>};</w:t>
      </w:r>
    </w:p>
    <w:p w14:paraId="44C56620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63EBB70F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void </w:t>
      </w:r>
      <w:proofErr w:type="gramStart"/>
      <w:r w:rsidRPr="008F57A9">
        <w:rPr>
          <w:rFonts w:ascii="Times New Roman" w:eastAsia="Times New Roman" w:hAnsi="Times New Roman" w:cs="Times New Roman"/>
          <w:bCs/>
          <w:lang w:val="en-GB"/>
        </w:rPr>
        <w:t>min(</w:t>
      </w:r>
      <w:proofErr w:type="gramEnd"/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A 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a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, B b)</w:t>
      </w:r>
    </w:p>
    <w:p w14:paraId="64DAA7B1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>{</w:t>
      </w:r>
    </w:p>
    <w:p w14:paraId="33602B0F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gramStart"/>
      <w:r w:rsidRPr="008F57A9">
        <w:rPr>
          <w:rFonts w:ascii="Times New Roman" w:eastAsia="Times New Roman" w:hAnsi="Times New Roman" w:cs="Times New Roman"/>
          <w:bCs/>
          <w:lang w:val="en-GB"/>
        </w:rPr>
        <w:t>if(</w:t>
      </w:r>
      <w:proofErr w:type="spellStart"/>
      <w:proofErr w:type="gramEnd"/>
      <w:r w:rsidRPr="008F57A9">
        <w:rPr>
          <w:rFonts w:ascii="Times New Roman" w:eastAsia="Times New Roman" w:hAnsi="Times New Roman" w:cs="Times New Roman"/>
          <w:bCs/>
          <w:lang w:val="en-GB"/>
        </w:rPr>
        <w:t>a.x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&gt;= 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b.y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)</w:t>
      </w:r>
    </w:p>
    <w:p w14:paraId="0B60BEA9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{</w:t>
      </w:r>
    </w:p>
    <w:p w14:paraId="197F1591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  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&lt;&lt;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a.x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&lt;&lt;" is greater"&lt;&lt;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endl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;</w:t>
      </w:r>
    </w:p>
    <w:p w14:paraId="3B6B09AF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}</w:t>
      </w:r>
    </w:p>
    <w:p w14:paraId="145F4649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else</w:t>
      </w:r>
    </w:p>
    <w:p w14:paraId="26180B7A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{</w:t>
      </w:r>
    </w:p>
    <w:p w14:paraId="037D2090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  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&lt;&lt;</w:t>
      </w:r>
      <w:proofErr w:type="spellStart"/>
      <w:proofErr w:type="gramStart"/>
      <w:r w:rsidRPr="008F57A9">
        <w:rPr>
          <w:rFonts w:ascii="Times New Roman" w:eastAsia="Times New Roman" w:hAnsi="Times New Roman" w:cs="Times New Roman"/>
          <w:bCs/>
          <w:lang w:val="en-GB"/>
        </w:rPr>
        <w:t>b.y</w:t>
      </w:r>
      <w:proofErr w:type="spellEnd"/>
      <w:proofErr w:type="gramEnd"/>
      <w:r w:rsidRPr="008F57A9">
        <w:rPr>
          <w:rFonts w:ascii="Times New Roman" w:eastAsia="Times New Roman" w:hAnsi="Times New Roman" w:cs="Times New Roman"/>
          <w:bCs/>
          <w:lang w:val="en-GB"/>
        </w:rPr>
        <w:t>&lt;&lt;" is greater"&lt;&lt;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endl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;</w:t>
      </w:r>
    </w:p>
    <w:p w14:paraId="7256F499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}</w:t>
      </w:r>
    </w:p>
    <w:p w14:paraId="0CF28BF2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>}</w:t>
      </w:r>
    </w:p>
    <w:p w14:paraId="4FEF67DA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void </w:t>
      </w:r>
      <w:proofErr w:type="gramStart"/>
      <w:r w:rsidRPr="008F57A9">
        <w:rPr>
          <w:rFonts w:ascii="Times New Roman" w:eastAsia="Times New Roman" w:hAnsi="Times New Roman" w:cs="Times New Roman"/>
          <w:bCs/>
          <w:lang w:val="en-GB"/>
        </w:rPr>
        <w:t>main(</w:t>
      </w:r>
      <w:proofErr w:type="gramEnd"/>
      <w:r w:rsidRPr="008F57A9">
        <w:rPr>
          <w:rFonts w:ascii="Times New Roman" w:eastAsia="Times New Roman" w:hAnsi="Times New Roman" w:cs="Times New Roman"/>
          <w:bCs/>
          <w:lang w:val="en-GB"/>
        </w:rPr>
        <w:t>)</w:t>
      </w:r>
    </w:p>
    <w:p w14:paraId="2E700517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>{</w:t>
      </w:r>
    </w:p>
    <w:p w14:paraId="1A80169A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spellStart"/>
      <w:proofErr w:type="gramStart"/>
      <w:r w:rsidRPr="008F57A9">
        <w:rPr>
          <w:rFonts w:ascii="Times New Roman" w:eastAsia="Times New Roman" w:hAnsi="Times New Roman" w:cs="Times New Roman"/>
          <w:bCs/>
          <w:lang w:val="en-GB"/>
        </w:rPr>
        <w:t>clrscr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(</w:t>
      </w:r>
      <w:proofErr w:type="gramEnd"/>
      <w:r w:rsidRPr="008F57A9">
        <w:rPr>
          <w:rFonts w:ascii="Times New Roman" w:eastAsia="Times New Roman" w:hAnsi="Times New Roman" w:cs="Times New Roman"/>
          <w:bCs/>
          <w:lang w:val="en-GB"/>
        </w:rPr>
        <w:t>);</w:t>
      </w:r>
    </w:p>
    <w:p w14:paraId="3EEFE438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A 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a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;</w:t>
      </w:r>
    </w:p>
    <w:p w14:paraId="1412FCC2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B 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b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;</w:t>
      </w:r>
    </w:p>
    <w:p w14:paraId="37774BBC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spellStart"/>
      <w:proofErr w:type="gramStart"/>
      <w:r w:rsidRPr="008F57A9">
        <w:rPr>
          <w:rFonts w:ascii="Times New Roman" w:eastAsia="Times New Roman" w:hAnsi="Times New Roman" w:cs="Times New Roman"/>
          <w:bCs/>
          <w:lang w:val="en-GB"/>
        </w:rPr>
        <w:t>a.setdata</w:t>
      </w:r>
      <w:proofErr w:type="spellEnd"/>
      <w:proofErr w:type="gramEnd"/>
      <w:r w:rsidRPr="008F57A9">
        <w:rPr>
          <w:rFonts w:ascii="Times New Roman" w:eastAsia="Times New Roman" w:hAnsi="Times New Roman" w:cs="Times New Roman"/>
          <w:bCs/>
          <w:lang w:val="en-GB"/>
        </w:rPr>
        <w:t>(10);</w:t>
      </w:r>
    </w:p>
    <w:p w14:paraId="76A13A0B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spellStart"/>
      <w:proofErr w:type="gramStart"/>
      <w:r w:rsidRPr="008F57A9">
        <w:rPr>
          <w:rFonts w:ascii="Times New Roman" w:eastAsia="Times New Roman" w:hAnsi="Times New Roman" w:cs="Times New Roman"/>
          <w:bCs/>
          <w:lang w:val="en-GB"/>
        </w:rPr>
        <w:t>b.setdata</w:t>
      </w:r>
      <w:proofErr w:type="spellEnd"/>
      <w:proofErr w:type="gramEnd"/>
      <w:r w:rsidRPr="008F57A9">
        <w:rPr>
          <w:rFonts w:ascii="Times New Roman" w:eastAsia="Times New Roman" w:hAnsi="Times New Roman" w:cs="Times New Roman"/>
          <w:bCs/>
          <w:lang w:val="en-GB"/>
        </w:rPr>
        <w:t>(15);</w:t>
      </w:r>
    </w:p>
    <w:p w14:paraId="223CB487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min(</w:t>
      </w:r>
      <w:proofErr w:type="spellStart"/>
      <w:proofErr w:type="gramStart"/>
      <w:r w:rsidRPr="008F57A9">
        <w:rPr>
          <w:rFonts w:ascii="Times New Roman" w:eastAsia="Times New Roman" w:hAnsi="Times New Roman" w:cs="Times New Roman"/>
          <w:bCs/>
          <w:lang w:val="en-GB"/>
        </w:rPr>
        <w:t>a,b</w:t>
      </w:r>
      <w:proofErr w:type="spellEnd"/>
      <w:proofErr w:type="gramEnd"/>
      <w:r w:rsidRPr="008F57A9">
        <w:rPr>
          <w:rFonts w:ascii="Times New Roman" w:eastAsia="Times New Roman" w:hAnsi="Times New Roman" w:cs="Times New Roman"/>
          <w:bCs/>
          <w:lang w:val="en-GB"/>
        </w:rPr>
        <w:t>);</w:t>
      </w:r>
    </w:p>
    <w:p w14:paraId="0DE674B0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5D174F04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spellStart"/>
      <w:proofErr w:type="gramStart"/>
      <w:r w:rsidRPr="008F57A9">
        <w:rPr>
          <w:rFonts w:ascii="Times New Roman" w:eastAsia="Times New Roman" w:hAnsi="Times New Roman" w:cs="Times New Roman"/>
          <w:bCs/>
          <w:lang w:val="en-GB"/>
        </w:rPr>
        <w:t>getch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(</w:t>
      </w:r>
      <w:proofErr w:type="gramEnd"/>
      <w:r w:rsidRPr="008F57A9">
        <w:rPr>
          <w:rFonts w:ascii="Times New Roman" w:eastAsia="Times New Roman" w:hAnsi="Times New Roman" w:cs="Times New Roman"/>
          <w:bCs/>
          <w:lang w:val="en-GB"/>
        </w:rPr>
        <w:t>);</w:t>
      </w:r>
    </w:p>
    <w:p w14:paraId="623F2671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>}</w:t>
      </w:r>
    </w:p>
    <w:p w14:paraId="2BB29CA9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7E30D08A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/>
          <w:lang w:val="en-GB"/>
        </w:rPr>
      </w:pPr>
      <w:proofErr w:type="gramStart"/>
      <w:r w:rsidRPr="006B5E41">
        <w:rPr>
          <w:rFonts w:ascii="Times New Roman" w:eastAsia="Times New Roman" w:hAnsi="Times New Roman" w:cs="Times New Roman"/>
          <w:b/>
          <w:lang w:val="en-GB"/>
        </w:rPr>
        <w:t>OUTPUT :</w:t>
      </w:r>
      <w:proofErr w:type="gramEnd"/>
    </w:p>
    <w:p w14:paraId="31BD3379" w14:textId="77777777" w:rsidR="00C06BF2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</w:p>
    <w:p w14:paraId="426C6DD1" w14:textId="77777777" w:rsidR="00C06BF2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  <w:r>
        <w:rPr>
          <w:noProof/>
        </w:rPr>
        <w:drawing>
          <wp:inline distT="0" distB="0" distL="0" distR="0" wp14:anchorId="4C0DDFB6" wp14:editId="4B4C1A6A">
            <wp:extent cx="5467350" cy="800100"/>
            <wp:effectExtent l="0" t="0" r="0" b="0"/>
            <wp:docPr id="892908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0835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lang w:val="en-GB"/>
        </w:rPr>
        <w:br w:type="page"/>
      </w:r>
    </w:p>
    <w:p w14:paraId="54BDC1FE" w14:textId="77777777" w:rsidR="00C06BF2" w:rsidRDefault="00C06BF2" w:rsidP="00C06BF2">
      <w:pPr>
        <w:tabs>
          <w:tab w:val="left" w:pos="7455"/>
        </w:tabs>
        <w:spacing w:line="36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0EC809AA" w14:textId="77777777" w:rsidR="00C06BF2" w:rsidRPr="006B5E41" w:rsidRDefault="00C06BF2" w:rsidP="00C06BF2">
      <w:pPr>
        <w:tabs>
          <w:tab w:val="left" w:pos="7455"/>
        </w:tabs>
        <w:spacing w:line="360" w:lineRule="auto"/>
        <w:rPr>
          <w:rFonts w:ascii="Times New Roman" w:eastAsia="Times New Roman" w:hAnsi="Times New Roman" w:cs="Times New Roman"/>
          <w:b/>
          <w:lang w:val="en-GB"/>
        </w:rPr>
      </w:pPr>
      <w:r w:rsidRPr="00614076">
        <w:rPr>
          <w:rFonts w:ascii="Times New Roman" w:eastAsia="Times New Roman" w:hAnsi="Times New Roman" w:cs="Times New Roman"/>
          <w:b/>
          <w:lang w:val="en-GB"/>
        </w:rPr>
        <w:t>Q.27)</w:t>
      </w:r>
      <w:r>
        <w:rPr>
          <w:rFonts w:ascii="Times New Roman" w:eastAsia="Times New Roman" w:hAnsi="Times New Roman" w:cs="Times New Roman"/>
          <w:bCs/>
          <w:lang w:val="en-GB"/>
        </w:rPr>
        <w:t xml:space="preserve"> </w:t>
      </w:r>
      <w:r w:rsidRPr="006B5E41">
        <w:rPr>
          <w:rFonts w:ascii="Times New Roman" w:eastAsia="Times New Roman" w:hAnsi="Times New Roman" w:cs="Times New Roman"/>
          <w:b/>
          <w:lang w:val="en-GB"/>
        </w:rPr>
        <w:t>IMPLEMENT A CLASS TO SHOW THE USE OF VIRTUAL FUNCTION.</w:t>
      </w:r>
    </w:p>
    <w:p w14:paraId="2B2770D0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231F9BEE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/>
          <w:lang w:val="en-GB"/>
        </w:rPr>
      </w:pPr>
      <w:proofErr w:type="gramStart"/>
      <w:r w:rsidRPr="006B5E41">
        <w:rPr>
          <w:rFonts w:ascii="Times New Roman" w:eastAsia="Times New Roman" w:hAnsi="Times New Roman" w:cs="Times New Roman"/>
          <w:b/>
          <w:lang w:val="en-GB"/>
        </w:rPr>
        <w:t>CODE :</w:t>
      </w:r>
      <w:proofErr w:type="gramEnd"/>
    </w:p>
    <w:p w14:paraId="0EADAE10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37FB62EC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#include &lt;</w:t>
      </w:r>
      <w:proofErr w:type="spellStart"/>
      <w:r w:rsidRPr="006B5E41">
        <w:rPr>
          <w:rFonts w:ascii="Times New Roman" w:eastAsia="Times New Roman" w:hAnsi="Times New Roman" w:cs="Times New Roman"/>
          <w:bCs/>
          <w:lang w:val="en-GB"/>
        </w:rPr>
        <w:t>iostream.h</w:t>
      </w:r>
      <w:proofErr w:type="spellEnd"/>
      <w:r w:rsidRPr="006B5E41">
        <w:rPr>
          <w:rFonts w:ascii="Times New Roman" w:eastAsia="Times New Roman" w:hAnsi="Times New Roman" w:cs="Times New Roman"/>
          <w:bCs/>
          <w:lang w:val="en-GB"/>
        </w:rPr>
        <w:t>&gt;</w:t>
      </w:r>
    </w:p>
    <w:p w14:paraId="420EB9AC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#include &lt;</w:t>
      </w:r>
      <w:proofErr w:type="spellStart"/>
      <w:r w:rsidRPr="006B5E41">
        <w:rPr>
          <w:rFonts w:ascii="Times New Roman" w:eastAsia="Times New Roman" w:hAnsi="Times New Roman" w:cs="Times New Roman"/>
          <w:bCs/>
          <w:lang w:val="en-GB"/>
        </w:rPr>
        <w:t>conio.h</w:t>
      </w:r>
      <w:proofErr w:type="spellEnd"/>
      <w:r w:rsidRPr="006B5E41">
        <w:rPr>
          <w:rFonts w:ascii="Times New Roman" w:eastAsia="Times New Roman" w:hAnsi="Times New Roman" w:cs="Times New Roman"/>
          <w:bCs/>
          <w:lang w:val="en-GB"/>
        </w:rPr>
        <w:t>&gt;</w:t>
      </w:r>
    </w:p>
    <w:p w14:paraId="49F5CF54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761FAD2B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class A</w:t>
      </w:r>
    </w:p>
    <w:p w14:paraId="38433ACA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{</w:t>
      </w:r>
    </w:p>
    <w:p w14:paraId="06332E14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public :</w:t>
      </w:r>
      <w:proofErr w:type="gramEnd"/>
    </w:p>
    <w:p w14:paraId="747B6ECF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   virtual void </w:t>
      </w:r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display(</w:t>
      </w:r>
      <w:proofErr w:type="gramEnd"/>
      <w:r w:rsidRPr="006B5E41">
        <w:rPr>
          <w:rFonts w:ascii="Times New Roman" w:eastAsia="Times New Roman" w:hAnsi="Times New Roman" w:cs="Times New Roman"/>
          <w:bCs/>
          <w:lang w:val="en-GB"/>
        </w:rPr>
        <w:t>)</w:t>
      </w:r>
    </w:p>
    <w:p w14:paraId="3E56E838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   {</w:t>
      </w:r>
    </w:p>
    <w:p w14:paraId="27179146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     </w:t>
      </w:r>
      <w:proofErr w:type="spellStart"/>
      <w:r w:rsidRPr="006B5E41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6B5E41">
        <w:rPr>
          <w:rFonts w:ascii="Times New Roman" w:eastAsia="Times New Roman" w:hAnsi="Times New Roman" w:cs="Times New Roman"/>
          <w:bCs/>
          <w:lang w:val="en-GB"/>
        </w:rPr>
        <w:t>&lt;&lt;"This is class A\n";</w:t>
      </w:r>
    </w:p>
    <w:p w14:paraId="4E2CF79B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   }</w:t>
      </w:r>
    </w:p>
    <w:p w14:paraId="2E23D299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};</w:t>
      </w:r>
    </w:p>
    <w:p w14:paraId="2F52F087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class </w:t>
      </w:r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B :</w:t>
      </w:r>
      <w:proofErr w:type="gramEnd"/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public A</w:t>
      </w:r>
    </w:p>
    <w:p w14:paraId="1BE246AF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{</w:t>
      </w:r>
    </w:p>
    <w:p w14:paraId="52BE60AB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public :</w:t>
      </w:r>
      <w:proofErr w:type="gramEnd"/>
    </w:p>
    <w:p w14:paraId="6C8F69B1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   void </w:t>
      </w:r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display(</w:t>
      </w:r>
      <w:proofErr w:type="gramEnd"/>
      <w:r w:rsidRPr="006B5E41">
        <w:rPr>
          <w:rFonts w:ascii="Times New Roman" w:eastAsia="Times New Roman" w:hAnsi="Times New Roman" w:cs="Times New Roman"/>
          <w:bCs/>
          <w:lang w:val="en-GB"/>
        </w:rPr>
        <w:t>)</w:t>
      </w:r>
    </w:p>
    <w:p w14:paraId="54D6A8E1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   {</w:t>
      </w:r>
    </w:p>
    <w:p w14:paraId="4A19AA10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     </w:t>
      </w:r>
      <w:proofErr w:type="spellStart"/>
      <w:r w:rsidRPr="006B5E41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6B5E41">
        <w:rPr>
          <w:rFonts w:ascii="Times New Roman" w:eastAsia="Times New Roman" w:hAnsi="Times New Roman" w:cs="Times New Roman"/>
          <w:bCs/>
          <w:lang w:val="en-GB"/>
        </w:rPr>
        <w:t>&lt;&lt;"This is class B\n";</w:t>
      </w:r>
    </w:p>
    <w:p w14:paraId="559DF7FC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   }</w:t>
      </w:r>
    </w:p>
    <w:p w14:paraId="283F6606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};</w:t>
      </w:r>
    </w:p>
    <w:p w14:paraId="2339C81A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7ABE51B4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7251526F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void </w:t>
      </w:r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main(</w:t>
      </w:r>
      <w:proofErr w:type="gramEnd"/>
      <w:r w:rsidRPr="006B5E41">
        <w:rPr>
          <w:rFonts w:ascii="Times New Roman" w:eastAsia="Times New Roman" w:hAnsi="Times New Roman" w:cs="Times New Roman"/>
          <w:bCs/>
          <w:lang w:val="en-GB"/>
        </w:rPr>
        <w:t>)</w:t>
      </w:r>
    </w:p>
    <w:p w14:paraId="34D469D5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{</w:t>
      </w:r>
    </w:p>
    <w:p w14:paraId="53ECCD72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spellStart"/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clrscr</w:t>
      </w:r>
      <w:proofErr w:type="spellEnd"/>
      <w:r w:rsidRPr="006B5E41">
        <w:rPr>
          <w:rFonts w:ascii="Times New Roman" w:eastAsia="Times New Roman" w:hAnsi="Times New Roman" w:cs="Times New Roman"/>
          <w:bCs/>
          <w:lang w:val="en-GB"/>
        </w:rPr>
        <w:t>(</w:t>
      </w:r>
      <w:proofErr w:type="gramEnd"/>
      <w:r w:rsidRPr="006B5E41">
        <w:rPr>
          <w:rFonts w:ascii="Times New Roman" w:eastAsia="Times New Roman" w:hAnsi="Times New Roman" w:cs="Times New Roman"/>
          <w:bCs/>
          <w:lang w:val="en-GB"/>
        </w:rPr>
        <w:t>);</w:t>
      </w:r>
    </w:p>
    <w:p w14:paraId="3E9269AD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A *a;</w:t>
      </w:r>
    </w:p>
    <w:p w14:paraId="11ECF4D5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B </w:t>
      </w:r>
      <w:proofErr w:type="spellStart"/>
      <w:r w:rsidRPr="006B5E41">
        <w:rPr>
          <w:rFonts w:ascii="Times New Roman" w:eastAsia="Times New Roman" w:hAnsi="Times New Roman" w:cs="Times New Roman"/>
          <w:bCs/>
          <w:lang w:val="en-GB"/>
        </w:rPr>
        <w:t>b</w:t>
      </w:r>
      <w:proofErr w:type="spellEnd"/>
      <w:r w:rsidRPr="006B5E41">
        <w:rPr>
          <w:rFonts w:ascii="Times New Roman" w:eastAsia="Times New Roman" w:hAnsi="Times New Roman" w:cs="Times New Roman"/>
          <w:bCs/>
          <w:lang w:val="en-GB"/>
        </w:rPr>
        <w:t>;</w:t>
      </w:r>
    </w:p>
    <w:p w14:paraId="4A7940D5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a = &amp;b;</w:t>
      </w:r>
    </w:p>
    <w:p w14:paraId="28B900B9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a-&gt;</w:t>
      </w:r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display(</w:t>
      </w:r>
      <w:proofErr w:type="gramEnd"/>
      <w:r w:rsidRPr="006B5E41">
        <w:rPr>
          <w:rFonts w:ascii="Times New Roman" w:eastAsia="Times New Roman" w:hAnsi="Times New Roman" w:cs="Times New Roman"/>
          <w:bCs/>
          <w:lang w:val="en-GB"/>
        </w:rPr>
        <w:t>);</w:t>
      </w:r>
    </w:p>
    <w:p w14:paraId="5C5D8EC6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spellStart"/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getch</w:t>
      </w:r>
      <w:proofErr w:type="spellEnd"/>
      <w:r w:rsidRPr="006B5E41">
        <w:rPr>
          <w:rFonts w:ascii="Times New Roman" w:eastAsia="Times New Roman" w:hAnsi="Times New Roman" w:cs="Times New Roman"/>
          <w:bCs/>
          <w:lang w:val="en-GB"/>
        </w:rPr>
        <w:t>(</w:t>
      </w:r>
      <w:proofErr w:type="gramEnd"/>
      <w:r w:rsidRPr="006B5E41">
        <w:rPr>
          <w:rFonts w:ascii="Times New Roman" w:eastAsia="Times New Roman" w:hAnsi="Times New Roman" w:cs="Times New Roman"/>
          <w:bCs/>
          <w:lang w:val="en-GB"/>
        </w:rPr>
        <w:t>);</w:t>
      </w:r>
    </w:p>
    <w:p w14:paraId="0C3B2C68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}</w:t>
      </w:r>
    </w:p>
    <w:p w14:paraId="55234987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45C89F47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/>
          <w:lang w:val="en-GB"/>
        </w:rPr>
      </w:pPr>
      <w:proofErr w:type="gramStart"/>
      <w:r w:rsidRPr="006B5E41">
        <w:rPr>
          <w:rFonts w:ascii="Times New Roman" w:eastAsia="Times New Roman" w:hAnsi="Times New Roman" w:cs="Times New Roman"/>
          <w:b/>
          <w:lang w:val="en-GB"/>
        </w:rPr>
        <w:t>OUTPUT :</w:t>
      </w:r>
      <w:proofErr w:type="gramEnd"/>
    </w:p>
    <w:p w14:paraId="3C933B76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775D0172" w14:textId="77777777" w:rsidR="00C06BF2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  <w:r>
        <w:rPr>
          <w:noProof/>
        </w:rPr>
        <w:drawing>
          <wp:inline distT="0" distB="0" distL="0" distR="0" wp14:anchorId="419E316B" wp14:editId="6CDAB8B3">
            <wp:extent cx="5400675" cy="771525"/>
            <wp:effectExtent l="0" t="0" r="9525" b="9525"/>
            <wp:docPr id="81170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0497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lang w:val="en-GB"/>
        </w:rPr>
        <w:br w:type="page"/>
      </w:r>
    </w:p>
    <w:p w14:paraId="460D5B9D" w14:textId="77777777" w:rsidR="00C06BF2" w:rsidRDefault="00C06BF2" w:rsidP="00C06BF2">
      <w:pPr>
        <w:tabs>
          <w:tab w:val="left" w:pos="7455"/>
        </w:tabs>
        <w:spacing w:line="36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098070C7" w14:textId="77777777" w:rsidR="00C06BF2" w:rsidRPr="006B5E41" w:rsidRDefault="00C06BF2" w:rsidP="00C06BF2">
      <w:pPr>
        <w:tabs>
          <w:tab w:val="left" w:pos="7455"/>
        </w:tabs>
        <w:spacing w:line="360" w:lineRule="auto"/>
        <w:rPr>
          <w:rFonts w:ascii="Times New Roman" w:eastAsia="Times New Roman" w:hAnsi="Times New Roman" w:cs="Times New Roman"/>
          <w:b/>
          <w:lang w:val="en-GB"/>
        </w:rPr>
      </w:pPr>
      <w:r w:rsidRPr="00614076">
        <w:rPr>
          <w:rFonts w:ascii="Times New Roman" w:eastAsia="Times New Roman" w:hAnsi="Times New Roman" w:cs="Times New Roman"/>
          <w:b/>
          <w:lang w:val="en-GB"/>
        </w:rPr>
        <w:t>Q.28)</w:t>
      </w:r>
      <w:r>
        <w:rPr>
          <w:rFonts w:ascii="Times New Roman" w:eastAsia="Times New Roman" w:hAnsi="Times New Roman" w:cs="Times New Roman"/>
          <w:bCs/>
          <w:lang w:val="en-GB"/>
        </w:rPr>
        <w:t xml:space="preserve"> </w:t>
      </w:r>
      <w:r w:rsidRPr="006B5E41">
        <w:rPr>
          <w:rFonts w:ascii="Times New Roman" w:eastAsia="Times New Roman" w:hAnsi="Times New Roman" w:cs="Times New Roman"/>
          <w:b/>
          <w:lang w:val="en-GB"/>
        </w:rPr>
        <w:t>SHOW THE IMPLEMENTATION OF ABSTRACT CLASS</w:t>
      </w:r>
    </w:p>
    <w:p w14:paraId="1F73347F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21B1BA70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/>
          <w:lang w:val="en-GB"/>
        </w:rPr>
      </w:pPr>
      <w:proofErr w:type="gramStart"/>
      <w:r w:rsidRPr="006B5E41">
        <w:rPr>
          <w:rFonts w:ascii="Times New Roman" w:eastAsia="Times New Roman" w:hAnsi="Times New Roman" w:cs="Times New Roman"/>
          <w:b/>
          <w:lang w:val="en-GB"/>
        </w:rPr>
        <w:t>CODE :</w:t>
      </w:r>
      <w:proofErr w:type="gramEnd"/>
    </w:p>
    <w:p w14:paraId="3A4A2D69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4ABCDD00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#include &lt;</w:t>
      </w:r>
      <w:proofErr w:type="spellStart"/>
      <w:r w:rsidRPr="006B5E41">
        <w:rPr>
          <w:rFonts w:ascii="Times New Roman" w:eastAsia="Times New Roman" w:hAnsi="Times New Roman" w:cs="Times New Roman"/>
          <w:bCs/>
          <w:lang w:val="en-GB"/>
        </w:rPr>
        <w:t>iostream.h</w:t>
      </w:r>
      <w:proofErr w:type="spellEnd"/>
      <w:r w:rsidRPr="006B5E41">
        <w:rPr>
          <w:rFonts w:ascii="Times New Roman" w:eastAsia="Times New Roman" w:hAnsi="Times New Roman" w:cs="Times New Roman"/>
          <w:bCs/>
          <w:lang w:val="en-GB"/>
        </w:rPr>
        <w:t>&gt;</w:t>
      </w:r>
    </w:p>
    <w:p w14:paraId="4A772A42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#include &lt;</w:t>
      </w:r>
      <w:proofErr w:type="spellStart"/>
      <w:r w:rsidRPr="006B5E41">
        <w:rPr>
          <w:rFonts w:ascii="Times New Roman" w:eastAsia="Times New Roman" w:hAnsi="Times New Roman" w:cs="Times New Roman"/>
          <w:bCs/>
          <w:lang w:val="en-GB"/>
        </w:rPr>
        <w:t>conio.h</w:t>
      </w:r>
      <w:proofErr w:type="spellEnd"/>
      <w:r w:rsidRPr="006B5E41">
        <w:rPr>
          <w:rFonts w:ascii="Times New Roman" w:eastAsia="Times New Roman" w:hAnsi="Times New Roman" w:cs="Times New Roman"/>
          <w:bCs/>
          <w:lang w:val="en-GB"/>
        </w:rPr>
        <w:t>&gt;</w:t>
      </w:r>
    </w:p>
    <w:p w14:paraId="589CF6F9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18BB95DC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class database</w:t>
      </w:r>
    </w:p>
    <w:p w14:paraId="6F70E5DF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{</w:t>
      </w:r>
    </w:p>
    <w:p w14:paraId="592F8AC1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public :</w:t>
      </w:r>
      <w:proofErr w:type="gramEnd"/>
    </w:p>
    <w:p w14:paraId="0FEAF9F0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   virtual void </w:t>
      </w:r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show(</w:t>
      </w:r>
      <w:proofErr w:type="gramEnd"/>
      <w:r w:rsidRPr="006B5E41">
        <w:rPr>
          <w:rFonts w:ascii="Times New Roman" w:eastAsia="Times New Roman" w:hAnsi="Times New Roman" w:cs="Times New Roman"/>
          <w:bCs/>
          <w:lang w:val="en-GB"/>
        </w:rPr>
        <w:t>)=0;</w:t>
      </w:r>
    </w:p>
    <w:p w14:paraId="44832E46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};</w:t>
      </w:r>
    </w:p>
    <w:p w14:paraId="77931535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class </w:t>
      </w:r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manager :</w:t>
      </w:r>
      <w:proofErr w:type="gramEnd"/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public database</w:t>
      </w:r>
    </w:p>
    <w:p w14:paraId="60A19407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{</w:t>
      </w:r>
    </w:p>
    <w:p w14:paraId="31B8C176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public :</w:t>
      </w:r>
      <w:proofErr w:type="gramEnd"/>
    </w:p>
    <w:p w14:paraId="17E29B72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void </w:t>
      </w:r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show(</w:t>
      </w:r>
      <w:proofErr w:type="gramEnd"/>
      <w:r w:rsidRPr="006B5E41">
        <w:rPr>
          <w:rFonts w:ascii="Times New Roman" w:eastAsia="Times New Roman" w:hAnsi="Times New Roman" w:cs="Times New Roman"/>
          <w:bCs/>
          <w:lang w:val="en-GB"/>
        </w:rPr>
        <w:t>)</w:t>
      </w:r>
    </w:p>
    <w:p w14:paraId="6B721424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{</w:t>
      </w:r>
    </w:p>
    <w:p w14:paraId="127B9DF8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  </w:t>
      </w:r>
      <w:proofErr w:type="spellStart"/>
      <w:r w:rsidRPr="006B5E41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6B5E41">
        <w:rPr>
          <w:rFonts w:ascii="Times New Roman" w:eastAsia="Times New Roman" w:hAnsi="Times New Roman" w:cs="Times New Roman"/>
          <w:bCs/>
          <w:lang w:val="en-GB"/>
        </w:rPr>
        <w:t>&lt;&lt;"I am the manager\n";</w:t>
      </w:r>
    </w:p>
    <w:p w14:paraId="2B67F45C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}</w:t>
      </w:r>
    </w:p>
    <w:p w14:paraId="4E1628EA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};</w:t>
      </w:r>
    </w:p>
    <w:p w14:paraId="432C7B64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class </w:t>
      </w:r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accountant :</w:t>
      </w:r>
      <w:proofErr w:type="gramEnd"/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public database</w:t>
      </w:r>
    </w:p>
    <w:p w14:paraId="1C8671C3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{</w:t>
      </w:r>
    </w:p>
    <w:p w14:paraId="6CC715C9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public :</w:t>
      </w:r>
      <w:proofErr w:type="gramEnd"/>
    </w:p>
    <w:p w14:paraId="2C9BB8F5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void </w:t>
      </w:r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show(</w:t>
      </w:r>
      <w:proofErr w:type="gramEnd"/>
      <w:r w:rsidRPr="006B5E41">
        <w:rPr>
          <w:rFonts w:ascii="Times New Roman" w:eastAsia="Times New Roman" w:hAnsi="Times New Roman" w:cs="Times New Roman"/>
          <w:bCs/>
          <w:lang w:val="en-GB"/>
        </w:rPr>
        <w:t>)</w:t>
      </w:r>
    </w:p>
    <w:p w14:paraId="6D134912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{</w:t>
      </w:r>
    </w:p>
    <w:p w14:paraId="17E72EFA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  </w:t>
      </w:r>
      <w:proofErr w:type="spellStart"/>
      <w:r w:rsidRPr="006B5E41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6B5E41">
        <w:rPr>
          <w:rFonts w:ascii="Times New Roman" w:eastAsia="Times New Roman" w:hAnsi="Times New Roman" w:cs="Times New Roman"/>
          <w:bCs/>
          <w:lang w:val="en-GB"/>
        </w:rPr>
        <w:t>&lt;&lt;"I am the accountant\n";</w:t>
      </w:r>
    </w:p>
    <w:p w14:paraId="1B01F4FB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}</w:t>
      </w:r>
    </w:p>
    <w:p w14:paraId="351FF197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};</w:t>
      </w:r>
    </w:p>
    <w:p w14:paraId="2583EE5F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class </w:t>
      </w:r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customer :</w:t>
      </w:r>
      <w:proofErr w:type="gramEnd"/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public database</w:t>
      </w:r>
    </w:p>
    <w:p w14:paraId="515C750C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{</w:t>
      </w:r>
    </w:p>
    <w:p w14:paraId="63033296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public :</w:t>
      </w:r>
      <w:proofErr w:type="gramEnd"/>
    </w:p>
    <w:p w14:paraId="0CB88D8C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void </w:t>
      </w:r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show(</w:t>
      </w:r>
      <w:proofErr w:type="gramEnd"/>
      <w:r w:rsidRPr="006B5E41">
        <w:rPr>
          <w:rFonts w:ascii="Times New Roman" w:eastAsia="Times New Roman" w:hAnsi="Times New Roman" w:cs="Times New Roman"/>
          <w:bCs/>
          <w:lang w:val="en-GB"/>
        </w:rPr>
        <w:t>)</w:t>
      </w:r>
    </w:p>
    <w:p w14:paraId="1F1ADA4D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{</w:t>
      </w:r>
    </w:p>
    <w:p w14:paraId="6435766A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  </w:t>
      </w:r>
      <w:proofErr w:type="spellStart"/>
      <w:r w:rsidRPr="006B5E41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6B5E41">
        <w:rPr>
          <w:rFonts w:ascii="Times New Roman" w:eastAsia="Times New Roman" w:hAnsi="Times New Roman" w:cs="Times New Roman"/>
          <w:bCs/>
          <w:lang w:val="en-GB"/>
        </w:rPr>
        <w:t>&lt;&lt;"I am the customer\n";</w:t>
      </w:r>
    </w:p>
    <w:p w14:paraId="720CB46B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}</w:t>
      </w:r>
    </w:p>
    <w:p w14:paraId="6C726CFF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};</w:t>
      </w:r>
    </w:p>
    <w:p w14:paraId="7CCC63DA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481F8DB8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void </w:t>
      </w:r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main(</w:t>
      </w:r>
      <w:proofErr w:type="gramEnd"/>
      <w:r w:rsidRPr="006B5E41">
        <w:rPr>
          <w:rFonts w:ascii="Times New Roman" w:eastAsia="Times New Roman" w:hAnsi="Times New Roman" w:cs="Times New Roman"/>
          <w:bCs/>
          <w:lang w:val="en-GB"/>
        </w:rPr>
        <w:t>)</w:t>
      </w:r>
    </w:p>
    <w:p w14:paraId="7D8C987E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{</w:t>
      </w:r>
    </w:p>
    <w:p w14:paraId="15C31303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spellStart"/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clrscr</w:t>
      </w:r>
      <w:proofErr w:type="spellEnd"/>
      <w:r w:rsidRPr="006B5E41">
        <w:rPr>
          <w:rFonts w:ascii="Times New Roman" w:eastAsia="Times New Roman" w:hAnsi="Times New Roman" w:cs="Times New Roman"/>
          <w:bCs/>
          <w:lang w:val="en-GB"/>
        </w:rPr>
        <w:t>(</w:t>
      </w:r>
      <w:proofErr w:type="gramEnd"/>
      <w:r w:rsidRPr="006B5E41">
        <w:rPr>
          <w:rFonts w:ascii="Times New Roman" w:eastAsia="Times New Roman" w:hAnsi="Times New Roman" w:cs="Times New Roman"/>
          <w:bCs/>
          <w:lang w:val="en-GB"/>
        </w:rPr>
        <w:t>);</w:t>
      </w:r>
    </w:p>
    <w:p w14:paraId="77BD09AB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manager m;</w:t>
      </w:r>
    </w:p>
    <w:p w14:paraId="2A28CC13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accountant a;</w:t>
      </w:r>
    </w:p>
    <w:p w14:paraId="7A29BE8E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customer c;</w:t>
      </w:r>
    </w:p>
    <w:p w14:paraId="2E803CA2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08A2CDD3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spellStart"/>
      <w:r w:rsidRPr="006B5E41">
        <w:rPr>
          <w:rFonts w:ascii="Times New Roman" w:eastAsia="Times New Roman" w:hAnsi="Times New Roman" w:cs="Times New Roman"/>
          <w:bCs/>
          <w:lang w:val="en-GB"/>
        </w:rPr>
        <w:t>m.</w:t>
      </w:r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show</w:t>
      </w:r>
      <w:proofErr w:type="spellEnd"/>
      <w:r w:rsidRPr="006B5E41">
        <w:rPr>
          <w:rFonts w:ascii="Times New Roman" w:eastAsia="Times New Roman" w:hAnsi="Times New Roman" w:cs="Times New Roman"/>
          <w:bCs/>
          <w:lang w:val="en-GB"/>
        </w:rPr>
        <w:t>(</w:t>
      </w:r>
      <w:proofErr w:type="gramEnd"/>
      <w:r w:rsidRPr="006B5E41">
        <w:rPr>
          <w:rFonts w:ascii="Times New Roman" w:eastAsia="Times New Roman" w:hAnsi="Times New Roman" w:cs="Times New Roman"/>
          <w:bCs/>
          <w:lang w:val="en-GB"/>
        </w:rPr>
        <w:t>);</w:t>
      </w:r>
    </w:p>
    <w:p w14:paraId="68BEC941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spellStart"/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a.show</w:t>
      </w:r>
      <w:proofErr w:type="spellEnd"/>
      <w:proofErr w:type="gramEnd"/>
      <w:r w:rsidRPr="006B5E41">
        <w:rPr>
          <w:rFonts w:ascii="Times New Roman" w:eastAsia="Times New Roman" w:hAnsi="Times New Roman" w:cs="Times New Roman"/>
          <w:bCs/>
          <w:lang w:val="en-GB"/>
        </w:rPr>
        <w:t>();</w:t>
      </w:r>
    </w:p>
    <w:p w14:paraId="7A3BA5E4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spellStart"/>
      <w:r w:rsidRPr="006B5E41">
        <w:rPr>
          <w:rFonts w:ascii="Times New Roman" w:eastAsia="Times New Roman" w:hAnsi="Times New Roman" w:cs="Times New Roman"/>
          <w:bCs/>
          <w:lang w:val="en-GB"/>
        </w:rPr>
        <w:t>c.</w:t>
      </w:r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show</w:t>
      </w:r>
      <w:proofErr w:type="spellEnd"/>
      <w:r w:rsidRPr="006B5E41">
        <w:rPr>
          <w:rFonts w:ascii="Times New Roman" w:eastAsia="Times New Roman" w:hAnsi="Times New Roman" w:cs="Times New Roman"/>
          <w:bCs/>
          <w:lang w:val="en-GB"/>
        </w:rPr>
        <w:t>(</w:t>
      </w:r>
      <w:proofErr w:type="gramEnd"/>
      <w:r w:rsidRPr="006B5E41">
        <w:rPr>
          <w:rFonts w:ascii="Times New Roman" w:eastAsia="Times New Roman" w:hAnsi="Times New Roman" w:cs="Times New Roman"/>
          <w:bCs/>
          <w:lang w:val="en-GB"/>
        </w:rPr>
        <w:t>);</w:t>
      </w:r>
    </w:p>
    <w:p w14:paraId="5D580F84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spellStart"/>
      <w:proofErr w:type="gramStart"/>
      <w:r w:rsidRPr="006B5E41">
        <w:rPr>
          <w:rFonts w:ascii="Times New Roman" w:eastAsia="Times New Roman" w:hAnsi="Times New Roman" w:cs="Times New Roman"/>
          <w:bCs/>
          <w:lang w:val="en-GB"/>
        </w:rPr>
        <w:t>getch</w:t>
      </w:r>
      <w:proofErr w:type="spellEnd"/>
      <w:r w:rsidRPr="006B5E41">
        <w:rPr>
          <w:rFonts w:ascii="Times New Roman" w:eastAsia="Times New Roman" w:hAnsi="Times New Roman" w:cs="Times New Roman"/>
          <w:bCs/>
          <w:lang w:val="en-GB"/>
        </w:rPr>
        <w:t>(</w:t>
      </w:r>
      <w:proofErr w:type="gramEnd"/>
      <w:r w:rsidRPr="006B5E41">
        <w:rPr>
          <w:rFonts w:ascii="Times New Roman" w:eastAsia="Times New Roman" w:hAnsi="Times New Roman" w:cs="Times New Roman"/>
          <w:bCs/>
          <w:lang w:val="en-GB"/>
        </w:rPr>
        <w:t>);</w:t>
      </w:r>
    </w:p>
    <w:p w14:paraId="1658262E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B5E41">
        <w:rPr>
          <w:rFonts w:ascii="Times New Roman" w:eastAsia="Times New Roman" w:hAnsi="Times New Roman" w:cs="Times New Roman"/>
          <w:bCs/>
          <w:lang w:val="en-GB"/>
        </w:rPr>
        <w:t>}</w:t>
      </w:r>
    </w:p>
    <w:p w14:paraId="4EBD636A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529BB5E5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/>
          <w:lang w:val="en-GB"/>
        </w:rPr>
      </w:pPr>
      <w:proofErr w:type="gramStart"/>
      <w:r w:rsidRPr="006B5E41">
        <w:rPr>
          <w:rFonts w:ascii="Times New Roman" w:eastAsia="Times New Roman" w:hAnsi="Times New Roman" w:cs="Times New Roman"/>
          <w:b/>
          <w:lang w:val="en-GB"/>
        </w:rPr>
        <w:t>OUTPUT :</w:t>
      </w:r>
      <w:proofErr w:type="gramEnd"/>
    </w:p>
    <w:p w14:paraId="3A9DEA9C" w14:textId="77777777" w:rsidR="00C06BF2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</w:p>
    <w:p w14:paraId="573E2309" w14:textId="77777777" w:rsidR="00C06BF2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  <w:r>
        <w:rPr>
          <w:noProof/>
        </w:rPr>
        <w:drawing>
          <wp:inline distT="0" distB="0" distL="0" distR="0" wp14:anchorId="1DEC9B46" wp14:editId="190D83CE">
            <wp:extent cx="5391150" cy="914400"/>
            <wp:effectExtent l="0" t="0" r="0" b="0"/>
            <wp:docPr id="178163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3755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lang w:val="en-GB"/>
        </w:rPr>
        <w:br w:type="page"/>
      </w:r>
    </w:p>
    <w:p w14:paraId="05D2EB3D" w14:textId="77777777" w:rsidR="00C06BF2" w:rsidRDefault="00C06BF2" w:rsidP="00C06BF2">
      <w:pPr>
        <w:tabs>
          <w:tab w:val="left" w:pos="7455"/>
        </w:tabs>
        <w:spacing w:line="36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079723E8" w14:textId="77777777" w:rsidR="00C06BF2" w:rsidRPr="006B5E41" w:rsidRDefault="00C06BF2" w:rsidP="00C06BF2">
      <w:pPr>
        <w:tabs>
          <w:tab w:val="left" w:pos="7455"/>
        </w:tabs>
        <w:spacing w:line="360" w:lineRule="auto"/>
        <w:rPr>
          <w:rFonts w:ascii="Times New Roman" w:eastAsia="Times New Roman" w:hAnsi="Times New Roman" w:cs="Times New Roman"/>
          <w:b/>
          <w:lang w:val="en-GB"/>
        </w:rPr>
      </w:pPr>
      <w:r w:rsidRPr="00614076">
        <w:rPr>
          <w:rFonts w:ascii="Times New Roman" w:eastAsia="Times New Roman" w:hAnsi="Times New Roman" w:cs="Times New Roman"/>
          <w:b/>
          <w:lang w:val="en-GB"/>
        </w:rPr>
        <w:t>Q.29)</w:t>
      </w:r>
      <w:r>
        <w:rPr>
          <w:rFonts w:ascii="Times New Roman" w:eastAsia="Times New Roman" w:hAnsi="Times New Roman" w:cs="Times New Roman"/>
          <w:bCs/>
          <w:lang w:val="en-GB"/>
        </w:rPr>
        <w:t xml:space="preserve"> </w:t>
      </w:r>
      <w:r w:rsidRPr="006B5E41">
        <w:rPr>
          <w:rFonts w:ascii="Times New Roman" w:eastAsia="Times New Roman" w:hAnsi="Times New Roman" w:cs="Times New Roman"/>
          <w:b/>
          <w:lang w:val="en-GB"/>
        </w:rPr>
        <w:t>SHOW THE IMPLEMENTATION FOR SHOWING FOR EXCEPTION HANDLING</w:t>
      </w:r>
    </w:p>
    <w:p w14:paraId="4C493D38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30BE6131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/>
          <w:lang w:val="en-GB"/>
        </w:rPr>
      </w:pPr>
      <w:proofErr w:type="gramStart"/>
      <w:r w:rsidRPr="006B5E41">
        <w:rPr>
          <w:rFonts w:ascii="Times New Roman" w:eastAsia="Times New Roman" w:hAnsi="Times New Roman" w:cs="Times New Roman"/>
          <w:b/>
          <w:lang w:val="en-GB"/>
        </w:rPr>
        <w:t>CODE :</w:t>
      </w:r>
      <w:proofErr w:type="gramEnd"/>
    </w:p>
    <w:p w14:paraId="12A35218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1E912C87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>#include &lt;iostream&gt;</w:t>
      </w:r>
    </w:p>
    <w:p w14:paraId="4265E74C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>using namespace std;</w:t>
      </w:r>
    </w:p>
    <w:p w14:paraId="5A67278C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42651700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int </w:t>
      </w:r>
      <w:proofErr w:type="gramStart"/>
      <w:r w:rsidRPr="008F57A9">
        <w:rPr>
          <w:rFonts w:ascii="Times New Roman" w:eastAsia="Times New Roman" w:hAnsi="Times New Roman" w:cs="Times New Roman"/>
          <w:bCs/>
          <w:lang w:val="en-GB"/>
        </w:rPr>
        <w:t>main(</w:t>
      </w:r>
      <w:proofErr w:type="gramEnd"/>
      <w:r w:rsidRPr="008F57A9">
        <w:rPr>
          <w:rFonts w:ascii="Times New Roman" w:eastAsia="Times New Roman" w:hAnsi="Times New Roman" w:cs="Times New Roman"/>
          <w:bCs/>
          <w:lang w:val="en-GB"/>
        </w:rPr>
        <w:t>)</w:t>
      </w:r>
    </w:p>
    <w:p w14:paraId="3B303F7B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>{</w:t>
      </w:r>
    </w:p>
    <w:p w14:paraId="45001B6A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double num1, num2;</w:t>
      </w:r>
    </w:p>
    <w:p w14:paraId="30288128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1CEFB898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&lt;&lt;"Enter two numbers for numerator and denominator\n";</w:t>
      </w:r>
    </w:p>
    <w:p w14:paraId="338969A0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cin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&gt;&gt;num1&gt;&gt;num2;</w:t>
      </w:r>
    </w:p>
    <w:p w14:paraId="39A5E0C3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2BAC772D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try</w:t>
      </w:r>
    </w:p>
    <w:p w14:paraId="1264C720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{</w:t>
      </w:r>
    </w:p>
    <w:p w14:paraId="3F37DEEE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  </w:t>
      </w:r>
      <w:proofErr w:type="gramStart"/>
      <w:r w:rsidRPr="008F57A9">
        <w:rPr>
          <w:rFonts w:ascii="Times New Roman" w:eastAsia="Times New Roman" w:hAnsi="Times New Roman" w:cs="Times New Roman"/>
          <w:bCs/>
          <w:lang w:val="en-GB"/>
        </w:rPr>
        <w:t>if(</w:t>
      </w:r>
      <w:proofErr w:type="gramEnd"/>
      <w:r w:rsidRPr="008F57A9">
        <w:rPr>
          <w:rFonts w:ascii="Times New Roman" w:eastAsia="Times New Roman" w:hAnsi="Times New Roman" w:cs="Times New Roman"/>
          <w:bCs/>
          <w:lang w:val="en-GB"/>
        </w:rPr>
        <w:t>num2 == 0)</w:t>
      </w:r>
    </w:p>
    <w:p w14:paraId="5D70352A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  {</w:t>
      </w:r>
    </w:p>
    <w:p w14:paraId="34B46AE5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    throw 0;</w:t>
      </w:r>
    </w:p>
    <w:p w14:paraId="0875967B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  }</w:t>
      </w:r>
    </w:p>
    <w:p w14:paraId="221AA482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7325CF10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  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&lt;&lt;num1&lt;&lt;" / "&lt;&lt;num2&lt;&lt;" = "&lt;&lt;num1/num2&lt;&lt;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endl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;</w:t>
      </w:r>
    </w:p>
    <w:p w14:paraId="0C858FBA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}</w:t>
      </w:r>
    </w:p>
    <w:p w14:paraId="7AE7903C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gramStart"/>
      <w:r w:rsidRPr="008F57A9">
        <w:rPr>
          <w:rFonts w:ascii="Times New Roman" w:eastAsia="Times New Roman" w:hAnsi="Times New Roman" w:cs="Times New Roman"/>
          <w:bCs/>
          <w:lang w:val="en-GB"/>
        </w:rPr>
        <w:t>catch(</w:t>
      </w:r>
      <w:proofErr w:type="gramEnd"/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int 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exc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)</w:t>
      </w:r>
    </w:p>
    <w:p w14:paraId="20953A72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{</w:t>
      </w:r>
    </w:p>
    <w:p w14:paraId="17EFE994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  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&lt;&lt;"</w:t>
      </w:r>
      <w:proofErr w:type="gramStart"/>
      <w:r w:rsidRPr="008F57A9">
        <w:rPr>
          <w:rFonts w:ascii="Times New Roman" w:eastAsia="Times New Roman" w:hAnsi="Times New Roman" w:cs="Times New Roman"/>
          <w:bCs/>
          <w:lang w:val="en-GB"/>
        </w:rPr>
        <w:t>Error :</w:t>
      </w:r>
      <w:proofErr w:type="gramEnd"/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Cannot divide by "&lt;&lt;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exc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&lt;&lt;</w:t>
      </w:r>
      <w:proofErr w:type="spellStart"/>
      <w:r w:rsidRPr="008F57A9">
        <w:rPr>
          <w:rFonts w:ascii="Times New Roman" w:eastAsia="Times New Roman" w:hAnsi="Times New Roman" w:cs="Times New Roman"/>
          <w:bCs/>
          <w:lang w:val="en-GB"/>
        </w:rPr>
        <w:t>endl</w:t>
      </w:r>
      <w:proofErr w:type="spellEnd"/>
      <w:r w:rsidRPr="008F57A9">
        <w:rPr>
          <w:rFonts w:ascii="Times New Roman" w:eastAsia="Times New Roman" w:hAnsi="Times New Roman" w:cs="Times New Roman"/>
          <w:bCs/>
          <w:lang w:val="en-GB"/>
        </w:rPr>
        <w:t>;</w:t>
      </w:r>
    </w:p>
    <w:p w14:paraId="69E09526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}</w:t>
      </w:r>
    </w:p>
    <w:p w14:paraId="67C6D075" w14:textId="77777777" w:rsidR="00C06BF2" w:rsidRPr="008F57A9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 xml:space="preserve">  return 0;</w:t>
      </w:r>
    </w:p>
    <w:p w14:paraId="513809CB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lang w:val="en-GB"/>
        </w:rPr>
        <w:t>}</w:t>
      </w:r>
    </w:p>
    <w:p w14:paraId="6DDCA329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446C43BF" w14:textId="77777777" w:rsidR="00C06BF2" w:rsidRPr="006B5E41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/>
          <w:lang w:val="en-GB"/>
        </w:rPr>
      </w:pPr>
      <w:proofErr w:type="gramStart"/>
      <w:r w:rsidRPr="006B5E41">
        <w:rPr>
          <w:rFonts w:ascii="Times New Roman" w:eastAsia="Times New Roman" w:hAnsi="Times New Roman" w:cs="Times New Roman"/>
          <w:b/>
          <w:lang w:val="en-GB"/>
        </w:rPr>
        <w:t>OUTPUT :</w:t>
      </w:r>
      <w:proofErr w:type="gramEnd"/>
    </w:p>
    <w:p w14:paraId="086FC6F0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432FA2C7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8F57A9">
        <w:rPr>
          <w:rFonts w:ascii="Times New Roman" w:eastAsia="Times New Roman" w:hAnsi="Times New Roman" w:cs="Times New Roman"/>
          <w:bCs/>
          <w:noProof/>
          <w:lang w:val="en-GB"/>
        </w:rPr>
        <w:drawing>
          <wp:inline distT="0" distB="0" distL="0" distR="0" wp14:anchorId="3686323B" wp14:editId="5541C458">
            <wp:extent cx="6991350" cy="809625"/>
            <wp:effectExtent l="0" t="0" r="0" b="9525"/>
            <wp:docPr id="148623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300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91F9" w14:textId="77777777" w:rsidR="00C06BF2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  <w:r>
        <w:rPr>
          <w:rFonts w:ascii="Times New Roman" w:eastAsia="Times New Roman" w:hAnsi="Times New Roman" w:cs="Times New Roman"/>
          <w:bCs/>
          <w:lang w:val="en-GB"/>
        </w:rPr>
        <w:br w:type="page"/>
      </w:r>
    </w:p>
    <w:p w14:paraId="19E0C398" w14:textId="77777777" w:rsidR="00C06BF2" w:rsidRDefault="00C06BF2" w:rsidP="00C06BF2">
      <w:pPr>
        <w:tabs>
          <w:tab w:val="left" w:pos="7455"/>
        </w:tabs>
        <w:spacing w:line="36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5EBC524B" w14:textId="77777777" w:rsidR="00C06BF2" w:rsidRDefault="00C06BF2" w:rsidP="00C06BF2">
      <w:pPr>
        <w:tabs>
          <w:tab w:val="left" w:pos="7455"/>
        </w:tabs>
        <w:spacing w:line="360" w:lineRule="auto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>Q.30) PERFORM VARIOUS STRING FUNCTIONS ON A C++ PROGRAM.</w:t>
      </w:r>
    </w:p>
    <w:p w14:paraId="79ADEA4C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/>
          <w:lang w:val="en-GB"/>
        </w:rPr>
      </w:pPr>
    </w:p>
    <w:p w14:paraId="20026AC2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lang w:val="en-GB"/>
        </w:rPr>
        <w:t>CODE :</w:t>
      </w:r>
      <w:proofErr w:type="gramEnd"/>
    </w:p>
    <w:p w14:paraId="17C665C7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/>
          <w:lang w:val="en-GB"/>
        </w:rPr>
      </w:pPr>
    </w:p>
    <w:p w14:paraId="313B39D8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>#include &lt;iostream&gt;</w:t>
      </w:r>
    </w:p>
    <w:p w14:paraId="4826CFF0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>#include &lt;string&gt;</w:t>
      </w:r>
    </w:p>
    <w:p w14:paraId="1403F412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>using namespace std;</w:t>
      </w:r>
    </w:p>
    <w:p w14:paraId="76B70DC2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6797C6A8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int </w:t>
      </w:r>
      <w:proofErr w:type="gramStart"/>
      <w:r w:rsidRPr="00614076">
        <w:rPr>
          <w:rFonts w:ascii="Times New Roman" w:eastAsia="Times New Roman" w:hAnsi="Times New Roman" w:cs="Times New Roman"/>
          <w:bCs/>
          <w:lang w:val="en-GB"/>
        </w:rPr>
        <w:t>main(</w:t>
      </w:r>
      <w:proofErr w:type="gramEnd"/>
      <w:r w:rsidRPr="00614076">
        <w:rPr>
          <w:rFonts w:ascii="Times New Roman" w:eastAsia="Times New Roman" w:hAnsi="Times New Roman" w:cs="Times New Roman"/>
          <w:bCs/>
          <w:lang w:val="en-GB"/>
        </w:rPr>
        <w:t>)</w:t>
      </w:r>
    </w:p>
    <w:p w14:paraId="44AD0C8C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>{</w:t>
      </w:r>
    </w:p>
    <w:p w14:paraId="3DC737D1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  string str;</w:t>
      </w:r>
    </w:p>
    <w:p w14:paraId="1EB5286A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  </w:t>
      </w:r>
      <w:proofErr w:type="spellStart"/>
      <w:r w:rsidRPr="00614076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614076">
        <w:rPr>
          <w:rFonts w:ascii="Times New Roman" w:eastAsia="Times New Roman" w:hAnsi="Times New Roman" w:cs="Times New Roman"/>
          <w:bCs/>
          <w:lang w:val="en-GB"/>
        </w:rPr>
        <w:t>&lt;&lt;"Input the string"&lt;&lt;</w:t>
      </w:r>
      <w:proofErr w:type="spellStart"/>
      <w:r w:rsidRPr="00614076">
        <w:rPr>
          <w:rFonts w:ascii="Times New Roman" w:eastAsia="Times New Roman" w:hAnsi="Times New Roman" w:cs="Times New Roman"/>
          <w:bCs/>
          <w:lang w:val="en-GB"/>
        </w:rPr>
        <w:t>endl</w:t>
      </w:r>
      <w:proofErr w:type="spellEnd"/>
      <w:r w:rsidRPr="00614076">
        <w:rPr>
          <w:rFonts w:ascii="Times New Roman" w:eastAsia="Times New Roman" w:hAnsi="Times New Roman" w:cs="Times New Roman"/>
          <w:bCs/>
          <w:lang w:val="en-GB"/>
        </w:rPr>
        <w:t>;</w:t>
      </w:r>
    </w:p>
    <w:p w14:paraId="26DC3C08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  </w:t>
      </w:r>
      <w:proofErr w:type="spellStart"/>
      <w:proofErr w:type="gramStart"/>
      <w:r w:rsidRPr="00614076">
        <w:rPr>
          <w:rFonts w:ascii="Times New Roman" w:eastAsia="Times New Roman" w:hAnsi="Times New Roman" w:cs="Times New Roman"/>
          <w:bCs/>
          <w:lang w:val="en-GB"/>
        </w:rPr>
        <w:t>getline</w:t>
      </w:r>
      <w:proofErr w:type="spellEnd"/>
      <w:r w:rsidRPr="00614076">
        <w:rPr>
          <w:rFonts w:ascii="Times New Roman" w:eastAsia="Times New Roman" w:hAnsi="Times New Roman" w:cs="Times New Roman"/>
          <w:bCs/>
          <w:lang w:val="en-GB"/>
        </w:rPr>
        <w:t>(</w:t>
      </w:r>
      <w:proofErr w:type="spellStart"/>
      <w:proofErr w:type="gramEnd"/>
      <w:r w:rsidRPr="00614076">
        <w:rPr>
          <w:rFonts w:ascii="Times New Roman" w:eastAsia="Times New Roman" w:hAnsi="Times New Roman" w:cs="Times New Roman"/>
          <w:bCs/>
          <w:lang w:val="en-GB"/>
        </w:rPr>
        <w:t>cin</w:t>
      </w:r>
      <w:proofErr w:type="spellEnd"/>
      <w:r w:rsidRPr="00614076">
        <w:rPr>
          <w:rFonts w:ascii="Times New Roman" w:eastAsia="Times New Roman" w:hAnsi="Times New Roman" w:cs="Times New Roman"/>
          <w:bCs/>
          <w:lang w:val="en-GB"/>
        </w:rPr>
        <w:t>, str);</w:t>
      </w:r>
    </w:p>
    <w:p w14:paraId="69F7CA5B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  </w:t>
      </w:r>
      <w:proofErr w:type="spellStart"/>
      <w:r w:rsidRPr="00614076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614076">
        <w:rPr>
          <w:rFonts w:ascii="Times New Roman" w:eastAsia="Times New Roman" w:hAnsi="Times New Roman" w:cs="Times New Roman"/>
          <w:bCs/>
          <w:lang w:val="en-GB"/>
        </w:rPr>
        <w:t>&lt;&lt;"\</w:t>
      </w:r>
      <w:proofErr w:type="spellStart"/>
      <w:r w:rsidRPr="00614076">
        <w:rPr>
          <w:rFonts w:ascii="Times New Roman" w:eastAsia="Times New Roman" w:hAnsi="Times New Roman" w:cs="Times New Roman"/>
          <w:bCs/>
          <w:lang w:val="en-GB"/>
        </w:rPr>
        <w:t>nString</w:t>
      </w:r>
      <w:proofErr w:type="spellEnd"/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entered </w:t>
      </w:r>
      <w:proofErr w:type="gramStart"/>
      <w:r w:rsidRPr="00614076">
        <w:rPr>
          <w:rFonts w:ascii="Times New Roman" w:eastAsia="Times New Roman" w:hAnsi="Times New Roman" w:cs="Times New Roman"/>
          <w:bCs/>
          <w:lang w:val="en-GB"/>
        </w:rPr>
        <w:t>is :</w:t>
      </w:r>
      <w:proofErr w:type="gramEnd"/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"&lt;&lt;str;</w:t>
      </w:r>
    </w:p>
    <w:p w14:paraId="621B01E3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  </w:t>
      </w:r>
    </w:p>
    <w:p w14:paraId="412452D5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  int </w:t>
      </w:r>
      <w:proofErr w:type="spellStart"/>
      <w:r w:rsidRPr="00614076">
        <w:rPr>
          <w:rFonts w:ascii="Times New Roman" w:eastAsia="Times New Roman" w:hAnsi="Times New Roman" w:cs="Times New Roman"/>
          <w:bCs/>
          <w:lang w:val="en-GB"/>
        </w:rPr>
        <w:t>len</w:t>
      </w:r>
      <w:proofErr w:type="spellEnd"/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= </w:t>
      </w:r>
      <w:proofErr w:type="spellStart"/>
      <w:proofErr w:type="gramStart"/>
      <w:r w:rsidRPr="00614076">
        <w:rPr>
          <w:rFonts w:ascii="Times New Roman" w:eastAsia="Times New Roman" w:hAnsi="Times New Roman" w:cs="Times New Roman"/>
          <w:bCs/>
          <w:lang w:val="en-GB"/>
        </w:rPr>
        <w:t>str.length</w:t>
      </w:r>
      <w:proofErr w:type="spellEnd"/>
      <w:proofErr w:type="gramEnd"/>
      <w:r w:rsidRPr="00614076">
        <w:rPr>
          <w:rFonts w:ascii="Times New Roman" w:eastAsia="Times New Roman" w:hAnsi="Times New Roman" w:cs="Times New Roman"/>
          <w:bCs/>
          <w:lang w:val="en-GB"/>
        </w:rPr>
        <w:t>();</w:t>
      </w:r>
    </w:p>
    <w:p w14:paraId="298A8867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  </w:t>
      </w:r>
      <w:proofErr w:type="spellStart"/>
      <w:r w:rsidRPr="00614076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614076">
        <w:rPr>
          <w:rFonts w:ascii="Times New Roman" w:eastAsia="Times New Roman" w:hAnsi="Times New Roman" w:cs="Times New Roman"/>
          <w:bCs/>
          <w:lang w:val="en-GB"/>
        </w:rPr>
        <w:t>&lt;&lt;"\</w:t>
      </w:r>
      <w:proofErr w:type="spellStart"/>
      <w:r w:rsidRPr="00614076">
        <w:rPr>
          <w:rFonts w:ascii="Times New Roman" w:eastAsia="Times New Roman" w:hAnsi="Times New Roman" w:cs="Times New Roman"/>
          <w:bCs/>
          <w:lang w:val="en-GB"/>
        </w:rPr>
        <w:t>nLength</w:t>
      </w:r>
      <w:proofErr w:type="spellEnd"/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of the string </w:t>
      </w:r>
      <w:proofErr w:type="gramStart"/>
      <w:r w:rsidRPr="00614076">
        <w:rPr>
          <w:rFonts w:ascii="Times New Roman" w:eastAsia="Times New Roman" w:hAnsi="Times New Roman" w:cs="Times New Roman"/>
          <w:bCs/>
          <w:lang w:val="en-GB"/>
        </w:rPr>
        <w:t>is :</w:t>
      </w:r>
      <w:proofErr w:type="gramEnd"/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"&lt;&lt;</w:t>
      </w:r>
      <w:proofErr w:type="spellStart"/>
      <w:r w:rsidRPr="00614076">
        <w:rPr>
          <w:rFonts w:ascii="Times New Roman" w:eastAsia="Times New Roman" w:hAnsi="Times New Roman" w:cs="Times New Roman"/>
          <w:bCs/>
          <w:lang w:val="en-GB"/>
        </w:rPr>
        <w:t>len</w:t>
      </w:r>
      <w:proofErr w:type="spellEnd"/>
      <w:r w:rsidRPr="00614076">
        <w:rPr>
          <w:rFonts w:ascii="Times New Roman" w:eastAsia="Times New Roman" w:hAnsi="Times New Roman" w:cs="Times New Roman"/>
          <w:bCs/>
          <w:lang w:val="en-GB"/>
        </w:rPr>
        <w:t>;</w:t>
      </w:r>
    </w:p>
    <w:p w14:paraId="429F94C9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  string str1 = "</w:t>
      </w:r>
      <w:proofErr w:type="spellStart"/>
      <w:r w:rsidRPr="00614076">
        <w:rPr>
          <w:rFonts w:ascii="Times New Roman" w:eastAsia="Times New Roman" w:hAnsi="Times New Roman" w:cs="Times New Roman"/>
          <w:bCs/>
          <w:lang w:val="en-GB"/>
        </w:rPr>
        <w:t>SoftwareTestingHelp</w:t>
      </w:r>
      <w:proofErr w:type="spellEnd"/>
      <w:r w:rsidRPr="00614076">
        <w:rPr>
          <w:rFonts w:ascii="Times New Roman" w:eastAsia="Times New Roman" w:hAnsi="Times New Roman" w:cs="Times New Roman"/>
          <w:bCs/>
          <w:lang w:val="en-GB"/>
        </w:rPr>
        <w:t>";</w:t>
      </w:r>
    </w:p>
    <w:p w14:paraId="7F1BB3CA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64CD453D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  if(</w:t>
      </w:r>
      <w:proofErr w:type="spellStart"/>
      <w:proofErr w:type="gramStart"/>
      <w:r w:rsidRPr="00614076">
        <w:rPr>
          <w:rFonts w:ascii="Times New Roman" w:eastAsia="Times New Roman" w:hAnsi="Times New Roman" w:cs="Times New Roman"/>
          <w:bCs/>
          <w:lang w:val="en-GB"/>
        </w:rPr>
        <w:t>str.compare</w:t>
      </w:r>
      <w:proofErr w:type="spellEnd"/>
      <w:proofErr w:type="gramEnd"/>
      <w:r w:rsidRPr="00614076">
        <w:rPr>
          <w:rFonts w:ascii="Times New Roman" w:eastAsia="Times New Roman" w:hAnsi="Times New Roman" w:cs="Times New Roman"/>
          <w:bCs/>
          <w:lang w:val="en-GB"/>
        </w:rPr>
        <w:t>(str1) == 0)</w:t>
      </w:r>
    </w:p>
    <w:p w14:paraId="31E634EA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     </w:t>
      </w:r>
      <w:proofErr w:type="spellStart"/>
      <w:r w:rsidRPr="00614076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614076">
        <w:rPr>
          <w:rFonts w:ascii="Times New Roman" w:eastAsia="Times New Roman" w:hAnsi="Times New Roman" w:cs="Times New Roman"/>
          <w:bCs/>
          <w:lang w:val="en-GB"/>
        </w:rPr>
        <w:t>&lt;&lt;"\</w:t>
      </w:r>
      <w:proofErr w:type="spellStart"/>
      <w:r w:rsidRPr="00614076">
        <w:rPr>
          <w:rFonts w:ascii="Times New Roman" w:eastAsia="Times New Roman" w:hAnsi="Times New Roman" w:cs="Times New Roman"/>
          <w:bCs/>
          <w:lang w:val="en-GB"/>
        </w:rPr>
        <w:t>nThe</w:t>
      </w:r>
      <w:proofErr w:type="spellEnd"/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strings are equal\n";</w:t>
      </w:r>
    </w:p>
    <w:p w14:paraId="6788C33B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  else</w:t>
      </w:r>
    </w:p>
    <w:p w14:paraId="04B6A08E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     </w:t>
      </w:r>
      <w:proofErr w:type="spellStart"/>
      <w:r w:rsidRPr="00614076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614076">
        <w:rPr>
          <w:rFonts w:ascii="Times New Roman" w:eastAsia="Times New Roman" w:hAnsi="Times New Roman" w:cs="Times New Roman"/>
          <w:bCs/>
          <w:lang w:val="en-GB"/>
        </w:rPr>
        <w:t>&lt;&lt;"\</w:t>
      </w:r>
      <w:proofErr w:type="spellStart"/>
      <w:r w:rsidRPr="00614076">
        <w:rPr>
          <w:rFonts w:ascii="Times New Roman" w:eastAsia="Times New Roman" w:hAnsi="Times New Roman" w:cs="Times New Roman"/>
          <w:bCs/>
          <w:lang w:val="en-GB"/>
        </w:rPr>
        <w:t>nThe</w:t>
      </w:r>
      <w:proofErr w:type="spellEnd"/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strings are not equal\n";</w:t>
      </w:r>
    </w:p>
    <w:p w14:paraId="6D3A0D33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</w:p>
    <w:p w14:paraId="67193E68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  str1.append(".com");</w:t>
      </w:r>
    </w:p>
    <w:p w14:paraId="4E7C16BD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  </w:t>
      </w:r>
      <w:proofErr w:type="spellStart"/>
      <w:r w:rsidRPr="00614076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614076">
        <w:rPr>
          <w:rFonts w:ascii="Times New Roman" w:eastAsia="Times New Roman" w:hAnsi="Times New Roman" w:cs="Times New Roman"/>
          <w:bCs/>
          <w:lang w:val="en-GB"/>
        </w:rPr>
        <w:t>&lt;&lt;"\</w:t>
      </w:r>
      <w:proofErr w:type="spellStart"/>
      <w:r w:rsidRPr="00614076">
        <w:rPr>
          <w:rFonts w:ascii="Times New Roman" w:eastAsia="Times New Roman" w:hAnsi="Times New Roman" w:cs="Times New Roman"/>
          <w:bCs/>
          <w:lang w:val="en-GB"/>
        </w:rPr>
        <w:t>nNew</w:t>
      </w:r>
      <w:proofErr w:type="spellEnd"/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String </w:t>
      </w:r>
      <w:proofErr w:type="gramStart"/>
      <w:r w:rsidRPr="00614076">
        <w:rPr>
          <w:rFonts w:ascii="Times New Roman" w:eastAsia="Times New Roman" w:hAnsi="Times New Roman" w:cs="Times New Roman"/>
          <w:bCs/>
          <w:lang w:val="en-GB"/>
        </w:rPr>
        <w:t>is :</w:t>
      </w:r>
      <w:proofErr w:type="gramEnd"/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"&lt;&lt;str1;</w:t>
      </w:r>
    </w:p>
    <w:p w14:paraId="09812D46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  </w:t>
      </w:r>
      <w:proofErr w:type="spellStart"/>
      <w:proofErr w:type="gramStart"/>
      <w:r w:rsidRPr="00614076">
        <w:rPr>
          <w:rFonts w:ascii="Times New Roman" w:eastAsia="Times New Roman" w:hAnsi="Times New Roman" w:cs="Times New Roman"/>
          <w:bCs/>
          <w:lang w:val="en-GB"/>
        </w:rPr>
        <w:t>str.clear</w:t>
      </w:r>
      <w:proofErr w:type="spellEnd"/>
      <w:proofErr w:type="gramEnd"/>
      <w:r w:rsidRPr="00614076">
        <w:rPr>
          <w:rFonts w:ascii="Times New Roman" w:eastAsia="Times New Roman" w:hAnsi="Times New Roman" w:cs="Times New Roman"/>
          <w:bCs/>
          <w:lang w:val="en-GB"/>
        </w:rPr>
        <w:t>();</w:t>
      </w:r>
    </w:p>
    <w:p w14:paraId="3BB29D63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  </w:t>
      </w:r>
      <w:proofErr w:type="spellStart"/>
      <w:r w:rsidRPr="00614076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614076">
        <w:rPr>
          <w:rFonts w:ascii="Times New Roman" w:eastAsia="Times New Roman" w:hAnsi="Times New Roman" w:cs="Times New Roman"/>
          <w:bCs/>
          <w:lang w:val="en-GB"/>
        </w:rPr>
        <w:t>&lt;&lt;"\n\</w:t>
      </w:r>
      <w:proofErr w:type="spellStart"/>
      <w:r w:rsidRPr="00614076">
        <w:rPr>
          <w:rFonts w:ascii="Times New Roman" w:eastAsia="Times New Roman" w:hAnsi="Times New Roman" w:cs="Times New Roman"/>
          <w:bCs/>
          <w:lang w:val="en-GB"/>
        </w:rPr>
        <w:t>nstr</w:t>
      </w:r>
      <w:proofErr w:type="spellEnd"/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new </w:t>
      </w:r>
      <w:proofErr w:type="gramStart"/>
      <w:r w:rsidRPr="00614076">
        <w:rPr>
          <w:rFonts w:ascii="Times New Roman" w:eastAsia="Times New Roman" w:hAnsi="Times New Roman" w:cs="Times New Roman"/>
          <w:bCs/>
          <w:lang w:val="en-GB"/>
        </w:rPr>
        <w:t>length :</w:t>
      </w:r>
      <w:proofErr w:type="gramEnd"/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"&lt;&lt;</w:t>
      </w:r>
      <w:proofErr w:type="spellStart"/>
      <w:r w:rsidRPr="00614076">
        <w:rPr>
          <w:rFonts w:ascii="Times New Roman" w:eastAsia="Times New Roman" w:hAnsi="Times New Roman" w:cs="Times New Roman"/>
          <w:bCs/>
          <w:lang w:val="en-GB"/>
        </w:rPr>
        <w:t>str.length</w:t>
      </w:r>
      <w:proofErr w:type="spellEnd"/>
      <w:r w:rsidRPr="00614076">
        <w:rPr>
          <w:rFonts w:ascii="Times New Roman" w:eastAsia="Times New Roman" w:hAnsi="Times New Roman" w:cs="Times New Roman"/>
          <w:bCs/>
          <w:lang w:val="en-GB"/>
        </w:rPr>
        <w:t>();</w:t>
      </w:r>
    </w:p>
    <w:p w14:paraId="4E4CB954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  </w:t>
      </w:r>
    </w:p>
    <w:p w14:paraId="706EA79A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 xml:space="preserve">   return 0;</w:t>
      </w:r>
    </w:p>
    <w:p w14:paraId="6020A1D9" w14:textId="77777777" w:rsidR="00C06BF2" w:rsidRPr="00614076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Cs/>
          <w:lang w:val="en-GB"/>
        </w:rPr>
      </w:pPr>
      <w:r w:rsidRPr="00614076">
        <w:rPr>
          <w:rFonts w:ascii="Times New Roman" w:eastAsia="Times New Roman" w:hAnsi="Times New Roman" w:cs="Times New Roman"/>
          <w:bCs/>
          <w:lang w:val="en-GB"/>
        </w:rPr>
        <w:t>}</w:t>
      </w:r>
    </w:p>
    <w:p w14:paraId="5EEDF90B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/>
          <w:lang w:val="en-GB"/>
        </w:rPr>
      </w:pPr>
    </w:p>
    <w:p w14:paraId="6A77F475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lang w:val="en-GB"/>
        </w:rPr>
        <w:t>OUTPUT :</w:t>
      </w:r>
      <w:proofErr w:type="gramEnd"/>
    </w:p>
    <w:p w14:paraId="16EA2810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/>
          <w:lang w:val="en-GB"/>
        </w:rPr>
      </w:pPr>
    </w:p>
    <w:p w14:paraId="300FB572" w14:textId="77777777" w:rsidR="00C06BF2" w:rsidRDefault="00C06BF2" w:rsidP="00C06BF2">
      <w:pPr>
        <w:tabs>
          <w:tab w:val="left" w:pos="7455"/>
        </w:tabs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noProof/>
          <w:lang w:val="en-GB"/>
        </w:rPr>
        <w:drawing>
          <wp:inline distT="0" distB="0" distL="0" distR="0" wp14:anchorId="571645AD" wp14:editId="0C7BD24C">
            <wp:extent cx="6381750" cy="2130148"/>
            <wp:effectExtent l="0" t="0" r="0" b="3810"/>
            <wp:docPr id="801887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87287" name="Picture 80188728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118" cy="213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A2C4" w14:textId="77777777" w:rsidR="00C06BF2" w:rsidRDefault="00C06BF2" w:rsidP="00C06BF2">
      <w:pPr>
        <w:tabs>
          <w:tab w:val="left" w:pos="7455"/>
        </w:tabs>
        <w:spacing w:line="360" w:lineRule="auto"/>
        <w:rPr>
          <w:rFonts w:ascii="Times New Roman" w:eastAsia="Times New Roman" w:hAnsi="Times New Roman" w:cs="Times New Roman"/>
          <w:b/>
          <w:lang w:val="en-GB"/>
        </w:rPr>
      </w:pPr>
    </w:p>
    <w:p w14:paraId="44611690" w14:textId="77777777" w:rsidR="00C06BF2" w:rsidRDefault="00C06BF2" w:rsidP="00C06BF2">
      <w:pPr>
        <w:spacing w:line="360" w:lineRule="auto"/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t>Q.31) DEMONSTRATE STRING CONCATENATION ON A STRING PROGRAM.</w:t>
      </w:r>
    </w:p>
    <w:p w14:paraId="5BAB7897" w14:textId="77777777" w:rsidR="00C06BF2" w:rsidRDefault="00C06BF2" w:rsidP="00C06BF2">
      <w:pPr>
        <w:rPr>
          <w:rFonts w:ascii="Times New Roman" w:eastAsia="Times New Roman" w:hAnsi="Times New Roman" w:cs="Times New Roman"/>
          <w:b/>
          <w:lang w:val="en-GB"/>
        </w:rPr>
      </w:pPr>
    </w:p>
    <w:p w14:paraId="5C3E105F" w14:textId="77777777" w:rsidR="00C06BF2" w:rsidRDefault="00C06BF2" w:rsidP="00C06BF2">
      <w:pPr>
        <w:rPr>
          <w:rFonts w:ascii="Times New Roman" w:eastAsia="Times New Roman" w:hAnsi="Times New Roman" w:cs="Times New Roman"/>
          <w:b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lang w:val="en-GB"/>
        </w:rPr>
        <w:t>CODE :</w:t>
      </w:r>
      <w:proofErr w:type="gramEnd"/>
    </w:p>
    <w:p w14:paraId="5406EC58" w14:textId="77777777" w:rsidR="00C06BF2" w:rsidRDefault="00C06BF2" w:rsidP="00C06BF2">
      <w:pPr>
        <w:rPr>
          <w:rFonts w:ascii="Times New Roman" w:eastAsia="Times New Roman" w:hAnsi="Times New Roman" w:cs="Times New Roman"/>
          <w:b/>
          <w:lang w:val="en-GB"/>
        </w:rPr>
      </w:pPr>
    </w:p>
    <w:p w14:paraId="28A5D206" w14:textId="77777777" w:rsidR="00C06BF2" w:rsidRPr="00474DD5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  <w:r w:rsidRPr="00474DD5">
        <w:rPr>
          <w:rFonts w:ascii="Times New Roman" w:eastAsia="Times New Roman" w:hAnsi="Times New Roman" w:cs="Times New Roman"/>
          <w:bCs/>
          <w:lang w:val="en-GB"/>
        </w:rPr>
        <w:t>#include &lt;iostream&gt;</w:t>
      </w:r>
    </w:p>
    <w:p w14:paraId="7C76F2CA" w14:textId="77777777" w:rsidR="00C06BF2" w:rsidRPr="00474DD5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  <w:r w:rsidRPr="00474DD5">
        <w:rPr>
          <w:rFonts w:ascii="Times New Roman" w:eastAsia="Times New Roman" w:hAnsi="Times New Roman" w:cs="Times New Roman"/>
          <w:bCs/>
          <w:lang w:val="en-GB"/>
        </w:rPr>
        <w:t>#include &lt;string&gt;</w:t>
      </w:r>
    </w:p>
    <w:p w14:paraId="7A4D1B93" w14:textId="77777777" w:rsidR="00C06BF2" w:rsidRPr="00474DD5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  <w:r w:rsidRPr="00474DD5">
        <w:rPr>
          <w:rFonts w:ascii="Times New Roman" w:eastAsia="Times New Roman" w:hAnsi="Times New Roman" w:cs="Times New Roman"/>
          <w:bCs/>
          <w:lang w:val="en-GB"/>
        </w:rPr>
        <w:t>using namespace std;</w:t>
      </w:r>
    </w:p>
    <w:p w14:paraId="7B27E1B1" w14:textId="77777777" w:rsidR="00C06BF2" w:rsidRPr="00474DD5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</w:p>
    <w:p w14:paraId="440A36EA" w14:textId="77777777" w:rsidR="00C06BF2" w:rsidRPr="00474DD5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  <w:r w:rsidRPr="00474DD5">
        <w:rPr>
          <w:rFonts w:ascii="Times New Roman" w:eastAsia="Times New Roman" w:hAnsi="Times New Roman" w:cs="Times New Roman"/>
          <w:bCs/>
          <w:lang w:val="en-GB"/>
        </w:rPr>
        <w:t xml:space="preserve">int </w:t>
      </w:r>
      <w:proofErr w:type="gramStart"/>
      <w:r w:rsidRPr="00474DD5">
        <w:rPr>
          <w:rFonts w:ascii="Times New Roman" w:eastAsia="Times New Roman" w:hAnsi="Times New Roman" w:cs="Times New Roman"/>
          <w:bCs/>
          <w:lang w:val="en-GB"/>
        </w:rPr>
        <w:t>main(</w:t>
      </w:r>
      <w:proofErr w:type="gramEnd"/>
      <w:r w:rsidRPr="00474DD5">
        <w:rPr>
          <w:rFonts w:ascii="Times New Roman" w:eastAsia="Times New Roman" w:hAnsi="Times New Roman" w:cs="Times New Roman"/>
          <w:bCs/>
          <w:lang w:val="en-GB"/>
        </w:rPr>
        <w:t>)</w:t>
      </w:r>
    </w:p>
    <w:p w14:paraId="56E99356" w14:textId="77777777" w:rsidR="00C06BF2" w:rsidRPr="00474DD5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  <w:r w:rsidRPr="00474DD5">
        <w:rPr>
          <w:rFonts w:ascii="Times New Roman" w:eastAsia="Times New Roman" w:hAnsi="Times New Roman" w:cs="Times New Roman"/>
          <w:bCs/>
          <w:lang w:val="en-GB"/>
        </w:rPr>
        <w:t>{</w:t>
      </w:r>
    </w:p>
    <w:p w14:paraId="59C62C66" w14:textId="77777777" w:rsidR="00C06BF2" w:rsidRPr="00474DD5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  <w:r w:rsidRPr="00474DD5">
        <w:rPr>
          <w:rFonts w:ascii="Times New Roman" w:eastAsia="Times New Roman" w:hAnsi="Times New Roman" w:cs="Times New Roman"/>
          <w:bCs/>
          <w:lang w:val="en-GB"/>
        </w:rPr>
        <w:t xml:space="preserve">  string str1 = "Hello";</w:t>
      </w:r>
    </w:p>
    <w:p w14:paraId="22A21CF3" w14:textId="77777777" w:rsidR="00C06BF2" w:rsidRPr="00474DD5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  <w:r w:rsidRPr="00474DD5">
        <w:rPr>
          <w:rFonts w:ascii="Times New Roman" w:eastAsia="Times New Roman" w:hAnsi="Times New Roman" w:cs="Times New Roman"/>
          <w:bCs/>
          <w:lang w:val="en-GB"/>
        </w:rPr>
        <w:t xml:space="preserve">  string str2 = "World";</w:t>
      </w:r>
    </w:p>
    <w:p w14:paraId="403D4C3A" w14:textId="77777777" w:rsidR="00C06BF2" w:rsidRPr="00474DD5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  <w:r w:rsidRPr="00474DD5">
        <w:rPr>
          <w:rFonts w:ascii="Times New Roman" w:eastAsia="Times New Roman" w:hAnsi="Times New Roman" w:cs="Times New Roman"/>
          <w:bCs/>
          <w:lang w:val="en-GB"/>
        </w:rPr>
        <w:t xml:space="preserve">  string str3, str4;</w:t>
      </w:r>
    </w:p>
    <w:p w14:paraId="0AA21E85" w14:textId="77777777" w:rsidR="00C06BF2" w:rsidRPr="00474DD5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  <w:r w:rsidRPr="00474DD5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spellStart"/>
      <w:r w:rsidRPr="00474DD5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474DD5">
        <w:rPr>
          <w:rFonts w:ascii="Times New Roman" w:eastAsia="Times New Roman" w:hAnsi="Times New Roman" w:cs="Times New Roman"/>
          <w:bCs/>
          <w:lang w:val="en-GB"/>
        </w:rPr>
        <w:t>&lt;&lt;str1&lt;&lt;" "&lt;&lt;str2&lt;&lt;</w:t>
      </w:r>
      <w:proofErr w:type="spellStart"/>
      <w:r w:rsidRPr="00474DD5">
        <w:rPr>
          <w:rFonts w:ascii="Times New Roman" w:eastAsia="Times New Roman" w:hAnsi="Times New Roman" w:cs="Times New Roman"/>
          <w:bCs/>
          <w:lang w:val="en-GB"/>
        </w:rPr>
        <w:t>endl</w:t>
      </w:r>
      <w:proofErr w:type="spellEnd"/>
      <w:r w:rsidRPr="00474DD5">
        <w:rPr>
          <w:rFonts w:ascii="Times New Roman" w:eastAsia="Times New Roman" w:hAnsi="Times New Roman" w:cs="Times New Roman"/>
          <w:bCs/>
          <w:lang w:val="en-GB"/>
        </w:rPr>
        <w:t>;</w:t>
      </w:r>
    </w:p>
    <w:p w14:paraId="087998CE" w14:textId="77777777" w:rsidR="00C06BF2" w:rsidRPr="00474DD5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</w:p>
    <w:p w14:paraId="3BE7CB10" w14:textId="77777777" w:rsidR="00C06BF2" w:rsidRPr="00474DD5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  <w:r w:rsidRPr="00474DD5">
        <w:rPr>
          <w:rFonts w:ascii="Times New Roman" w:eastAsia="Times New Roman" w:hAnsi="Times New Roman" w:cs="Times New Roman"/>
          <w:bCs/>
          <w:lang w:val="en-GB"/>
        </w:rPr>
        <w:t xml:space="preserve">  str3 = str1;</w:t>
      </w:r>
    </w:p>
    <w:p w14:paraId="4665EF71" w14:textId="77777777" w:rsidR="00C06BF2" w:rsidRPr="00474DD5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  <w:r w:rsidRPr="00474DD5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spellStart"/>
      <w:r w:rsidRPr="00474DD5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474DD5">
        <w:rPr>
          <w:rFonts w:ascii="Times New Roman" w:eastAsia="Times New Roman" w:hAnsi="Times New Roman" w:cs="Times New Roman"/>
          <w:bCs/>
          <w:lang w:val="en-GB"/>
        </w:rPr>
        <w:t xml:space="preserve">&lt;&lt;"String 3 </w:t>
      </w:r>
      <w:proofErr w:type="gramStart"/>
      <w:r w:rsidRPr="00474DD5">
        <w:rPr>
          <w:rFonts w:ascii="Times New Roman" w:eastAsia="Times New Roman" w:hAnsi="Times New Roman" w:cs="Times New Roman"/>
          <w:bCs/>
          <w:lang w:val="en-GB"/>
        </w:rPr>
        <w:t>is :</w:t>
      </w:r>
      <w:proofErr w:type="gramEnd"/>
      <w:r w:rsidRPr="00474DD5">
        <w:rPr>
          <w:rFonts w:ascii="Times New Roman" w:eastAsia="Times New Roman" w:hAnsi="Times New Roman" w:cs="Times New Roman"/>
          <w:bCs/>
          <w:lang w:val="en-GB"/>
        </w:rPr>
        <w:t xml:space="preserve"> "&lt;&lt;str3&lt;&lt;</w:t>
      </w:r>
      <w:proofErr w:type="spellStart"/>
      <w:r w:rsidRPr="00474DD5">
        <w:rPr>
          <w:rFonts w:ascii="Times New Roman" w:eastAsia="Times New Roman" w:hAnsi="Times New Roman" w:cs="Times New Roman"/>
          <w:bCs/>
          <w:lang w:val="en-GB"/>
        </w:rPr>
        <w:t>endl</w:t>
      </w:r>
      <w:proofErr w:type="spellEnd"/>
      <w:r w:rsidRPr="00474DD5">
        <w:rPr>
          <w:rFonts w:ascii="Times New Roman" w:eastAsia="Times New Roman" w:hAnsi="Times New Roman" w:cs="Times New Roman"/>
          <w:bCs/>
          <w:lang w:val="en-GB"/>
        </w:rPr>
        <w:t>;</w:t>
      </w:r>
    </w:p>
    <w:p w14:paraId="4F9F9898" w14:textId="77777777" w:rsidR="00C06BF2" w:rsidRPr="00474DD5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</w:p>
    <w:p w14:paraId="38ADD131" w14:textId="77777777" w:rsidR="00C06BF2" w:rsidRPr="00474DD5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  <w:r w:rsidRPr="00474DD5">
        <w:rPr>
          <w:rFonts w:ascii="Times New Roman" w:eastAsia="Times New Roman" w:hAnsi="Times New Roman" w:cs="Times New Roman"/>
          <w:bCs/>
          <w:lang w:val="en-GB"/>
        </w:rPr>
        <w:t xml:space="preserve">  str4 = str1 + str2;</w:t>
      </w:r>
    </w:p>
    <w:p w14:paraId="7F3F13B2" w14:textId="77777777" w:rsidR="00C06BF2" w:rsidRPr="00474DD5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  <w:r w:rsidRPr="00474DD5">
        <w:rPr>
          <w:rFonts w:ascii="Times New Roman" w:eastAsia="Times New Roman" w:hAnsi="Times New Roman" w:cs="Times New Roman"/>
          <w:bCs/>
          <w:lang w:val="en-GB"/>
        </w:rPr>
        <w:t xml:space="preserve">  </w:t>
      </w:r>
      <w:proofErr w:type="spellStart"/>
      <w:r w:rsidRPr="00474DD5">
        <w:rPr>
          <w:rFonts w:ascii="Times New Roman" w:eastAsia="Times New Roman" w:hAnsi="Times New Roman" w:cs="Times New Roman"/>
          <w:bCs/>
          <w:lang w:val="en-GB"/>
        </w:rPr>
        <w:t>cout</w:t>
      </w:r>
      <w:proofErr w:type="spellEnd"/>
      <w:r w:rsidRPr="00474DD5">
        <w:rPr>
          <w:rFonts w:ascii="Times New Roman" w:eastAsia="Times New Roman" w:hAnsi="Times New Roman" w:cs="Times New Roman"/>
          <w:bCs/>
          <w:lang w:val="en-GB"/>
        </w:rPr>
        <w:t xml:space="preserve">&lt;&lt;"String 4 </w:t>
      </w:r>
      <w:proofErr w:type="gramStart"/>
      <w:r w:rsidRPr="00474DD5">
        <w:rPr>
          <w:rFonts w:ascii="Times New Roman" w:eastAsia="Times New Roman" w:hAnsi="Times New Roman" w:cs="Times New Roman"/>
          <w:bCs/>
          <w:lang w:val="en-GB"/>
        </w:rPr>
        <w:t>is :</w:t>
      </w:r>
      <w:proofErr w:type="gramEnd"/>
      <w:r w:rsidRPr="00474DD5">
        <w:rPr>
          <w:rFonts w:ascii="Times New Roman" w:eastAsia="Times New Roman" w:hAnsi="Times New Roman" w:cs="Times New Roman"/>
          <w:bCs/>
          <w:lang w:val="en-GB"/>
        </w:rPr>
        <w:t xml:space="preserve"> "&lt;&lt;str4&lt;&lt;</w:t>
      </w:r>
      <w:proofErr w:type="spellStart"/>
      <w:r w:rsidRPr="00474DD5">
        <w:rPr>
          <w:rFonts w:ascii="Times New Roman" w:eastAsia="Times New Roman" w:hAnsi="Times New Roman" w:cs="Times New Roman"/>
          <w:bCs/>
          <w:lang w:val="en-GB"/>
        </w:rPr>
        <w:t>endl</w:t>
      </w:r>
      <w:proofErr w:type="spellEnd"/>
      <w:r w:rsidRPr="00474DD5">
        <w:rPr>
          <w:rFonts w:ascii="Times New Roman" w:eastAsia="Times New Roman" w:hAnsi="Times New Roman" w:cs="Times New Roman"/>
          <w:bCs/>
          <w:lang w:val="en-GB"/>
        </w:rPr>
        <w:t>;</w:t>
      </w:r>
    </w:p>
    <w:p w14:paraId="31E39E22" w14:textId="77777777" w:rsidR="00C06BF2" w:rsidRPr="00474DD5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  <w:r w:rsidRPr="00474DD5">
        <w:rPr>
          <w:rFonts w:ascii="Times New Roman" w:eastAsia="Times New Roman" w:hAnsi="Times New Roman" w:cs="Times New Roman"/>
          <w:bCs/>
          <w:lang w:val="en-GB"/>
        </w:rPr>
        <w:t xml:space="preserve">  return 0;</w:t>
      </w:r>
    </w:p>
    <w:p w14:paraId="04364B9B" w14:textId="77777777" w:rsidR="00C06BF2" w:rsidRDefault="00C06BF2" w:rsidP="00C06BF2">
      <w:pPr>
        <w:rPr>
          <w:rFonts w:ascii="Times New Roman" w:eastAsia="Times New Roman" w:hAnsi="Times New Roman" w:cs="Times New Roman"/>
          <w:bCs/>
          <w:lang w:val="en-GB"/>
        </w:rPr>
      </w:pPr>
      <w:r w:rsidRPr="00474DD5">
        <w:rPr>
          <w:rFonts w:ascii="Times New Roman" w:eastAsia="Times New Roman" w:hAnsi="Times New Roman" w:cs="Times New Roman"/>
          <w:bCs/>
          <w:lang w:val="en-GB"/>
        </w:rPr>
        <w:t>}</w:t>
      </w:r>
    </w:p>
    <w:p w14:paraId="31FF3733" w14:textId="77777777" w:rsidR="00C06BF2" w:rsidRDefault="00C06BF2" w:rsidP="00C06BF2">
      <w:pPr>
        <w:rPr>
          <w:rFonts w:ascii="Times New Roman" w:eastAsia="Times New Roman" w:hAnsi="Times New Roman" w:cs="Times New Roman"/>
          <w:b/>
          <w:lang w:val="en-GB"/>
        </w:rPr>
      </w:pPr>
    </w:p>
    <w:p w14:paraId="26F57AB8" w14:textId="77777777" w:rsidR="00C06BF2" w:rsidRDefault="00C06BF2" w:rsidP="00C06BF2">
      <w:pPr>
        <w:rPr>
          <w:rFonts w:ascii="Times New Roman" w:eastAsia="Times New Roman" w:hAnsi="Times New Roman" w:cs="Times New Roman"/>
          <w:b/>
          <w:lang w:val="en-GB"/>
        </w:rPr>
      </w:pPr>
      <w:proofErr w:type="gramStart"/>
      <w:r>
        <w:rPr>
          <w:rFonts w:ascii="Times New Roman" w:eastAsia="Times New Roman" w:hAnsi="Times New Roman" w:cs="Times New Roman"/>
          <w:b/>
          <w:lang w:val="en-GB"/>
        </w:rPr>
        <w:t>OUTPUT :</w:t>
      </w:r>
      <w:proofErr w:type="gramEnd"/>
    </w:p>
    <w:p w14:paraId="32719A7E" w14:textId="77777777" w:rsidR="00C06BF2" w:rsidRDefault="00C06BF2" w:rsidP="00C06BF2">
      <w:pPr>
        <w:rPr>
          <w:rFonts w:ascii="Times New Roman" w:eastAsia="Times New Roman" w:hAnsi="Times New Roman" w:cs="Times New Roman"/>
          <w:b/>
          <w:lang w:val="en-GB"/>
        </w:rPr>
      </w:pPr>
    </w:p>
    <w:p w14:paraId="4B40AFB6" w14:textId="77777777" w:rsidR="00C06BF2" w:rsidRDefault="00C06BF2" w:rsidP="00C06BF2">
      <w:pPr>
        <w:rPr>
          <w:rFonts w:ascii="Times New Roman" w:eastAsia="Times New Roman" w:hAnsi="Times New Roman" w:cs="Times New Roman"/>
          <w:b/>
          <w:lang w:val="en-GB"/>
        </w:rPr>
      </w:pPr>
      <w:r w:rsidRPr="00474DD5">
        <w:rPr>
          <w:rFonts w:ascii="Times New Roman" w:eastAsia="Times New Roman" w:hAnsi="Times New Roman" w:cs="Times New Roman"/>
          <w:b/>
          <w:noProof/>
          <w:lang w:val="en-GB"/>
        </w:rPr>
        <w:drawing>
          <wp:inline distT="0" distB="0" distL="0" distR="0" wp14:anchorId="053F55ED" wp14:editId="69D00DEE">
            <wp:extent cx="6991350" cy="786130"/>
            <wp:effectExtent l="0" t="0" r="0" b="0"/>
            <wp:docPr id="72205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5508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AE17" w14:textId="77777777" w:rsidR="00C06BF2" w:rsidRDefault="00C06BF2" w:rsidP="00C06BF2">
      <w:pPr>
        <w:rPr>
          <w:rFonts w:ascii="Times New Roman" w:eastAsia="Times New Roman" w:hAnsi="Times New Roman" w:cs="Times New Roman"/>
          <w:b/>
          <w:lang w:val="en-GB"/>
        </w:rPr>
      </w:pPr>
      <w:r>
        <w:rPr>
          <w:rFonts w:ascii="Times New Roman" w:eastAsia="Times New Roman" w:hAnsi="Times New Roman" w:cs="Times New Roman"/>
          <w:b/>
          <w:lang w:val="en-GB"/>
        </w:rPr>
        <w:br w:type="page"/>
      </w:r>
    </w:p>
    <w:p w14:paraId="54A05B15" w14:textId="77777777" w:rsidR="00C06BF2" w:rsidRDefault="00C06BF2" w:rsidP="00C06B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6D30D59" w14:textId="77777777" w:rsidR="00C06BF2" w:rsidRPr="00804923" w:rsidRDefault="00C06BF2" w:rsidP="00C06BF2">
      <w:pPr>
        <w:spacing w:line="360" w:lineRule="auto"/>
        <w:rPr>
          <w:rFonts w:ascii="Times New Roman" w:hAnsi="Times New Roman" w:cs="Times New Roman"/>
          <w:b/>
          <w:bCs/>
        </w:rPr>
      </w:pPr>
      <w:r w:rsidRPr="00804923">
        <w:rPr>
          <w:rFonts w:ascii="Times New Roman" w:hAnsi="Times New Roman" w:cs="Times New Roman"/>
          <w:b/>
          <w:bCs/>
        </w:rPr>
        <w:t>Q.32) WRITE A C++ PROGRAM TO SHOW THE USE OF STATIC FUNCTION.</w:t>
      </w:r>
    </w:p>
    <w:p w14:paraId="09B3C536" w14:textId="77777777" w:rsidR="00C06BF2" w:rsidRPr="00804923" w:rsidRDefault="00C06BF2" w:rsidP="00C06BF2">
      <w:pPr>
        <w:rPr>
          <w:rFonts w:ascii="Times New Roman" w:hAnsi="Times New Roman" w:cs="Times New Roman"/>
          <w:b/>
          <w:bCs/>
        </w:rPr>
      </w:pPr>
    </w:p>
    <w:p w14:paraId="50A14CBB" w14:textId="77777777" w:rsidR="00C06BF2" w:rsidRPr="00804923" w:rsidRDefault="00C06BF2" w:rsidP="00C06BF2">
      <w:pPr>
        <w:rPr>
          <w:rFonts w:ascii="Times New Roman" w:hAnsi="Times New Roman" w:cs="Times New Roman"/>
          <w:b/>
          <w:bCs/>
        </w:rPr>
      </w:pPr>
      <w:proofErr w:type="gramStart"/>
      <w:r w:rsidRPr="00804923">
        <w:rPr>
          <w:rFonts w:ascii="Times New Roman" w:hAnsi="Times New Roman" w:cs="Times New Roman"/>
          <w:b/>
          <w:bCs/>
        </w:rPr>
        <w:t>CODE :</w:t>
      </w:r>
      <w:proofErr w:type="gramEnd"/>
    </w:p>
    <w:p w14:paraId="570990E7" w14:textId="77777777" w:rsidR="00C06BF2" w:rsidRPr="00804923" w:rsidRDefault="00C06BF2" w:rsidP="00C06BF2">
      <w:pPr>
        <w:rPr>
          <w:rFonts w:ascii="Times New Roman" w:hAnsi="Times New Roman" w:cs="Times New Roman"/>
        </w:rPr>
      </w:pPr>
    </w:p>
    <w:p w14:paraId="2508C822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>#include &lt;</w:t>
      </w:r>
      <w:proofErr w:type="spellStart"/>
      <w:r w:rsidRPr="00804923">
        <w:rPr>
          <w:rFonts w:ascii="Times New Roman" w:hAnsi="Times New Roman" w:cs="Times New Roman"/>
        </w:rPr>
        <w:t>iostream.h</w:t>
      </w:r>
      <w:proofErr w:type="spellEnd"/>
      <w:r w:rsidRPr="00804923">
        <w:rPr>
          <w:rFonts w:ascii="Times New Roman" w:hAnsi="Times New Roman" w:cs="Times New Roman"/>
        </w:rPr>
        <w:t>&gt;</w:t>
      </w:r>
    </w:p>
    <w:p w14:paraId="5CF28E80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>#include &lt;</w:t>
      </w:r>
      <w:proofErr w:type="spellStart"/>
      <w:r w:rsidRPr="00804923">
        <w:rPr>
          <w:rFonts w:ascii="Times New Roman" w:hAnsi="Times New Roman" w:cs="Times New Roman"/>
        </w:rPr>
        <w:t>conio.h</w:t>
      </w:r>
      <w:proofErr w:type="spellEnd"/>
      <w:r w:rsidRPr="00804923">
        <w:rPr>
          <w:rFonts w:ascii="Times New Roman" w:hAnsi="Times New Roman" w:cs="Times New Roman"/>
        </w:rPr>
        <w:t>&gt;</w:t>
      </w:r>
    </w:p>
    <w:p w14:paraId="6051AFA5" w14:textId="77777777" w:rsidR="00C06BF2" w:rsidRPr="00804923" w:rsidRDefault="00C06BF2" w:rsidP="00C06BF2">
      <w:pPr>
        <w:rPr>
          <w:rFonts w:ascii="Times New Roman" w:hAnsi="Times New Roman" w:cs="Times New Roman"/>
        </w:rPr>
      </w:pPr>
    </w:p>
    <w:p w14:paraId="38CC4367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>class box</w:t>
      </w:r>
    </w:p>
    <w:p w14:paraId="0F42A6EE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>{</w:t>
      </w:r>
    </w:p>
    <w:p w14:paraId="0B0AAA24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double l, b, h;</w:t>
      </w:r>
    </w:p>
    <w:p w14:paraId="332DEAF7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</w:t>
      </w:r>
      <w:proofErr w:type="gramStart"/>
      <w:r w:rsidRPr="00804923">
        <w:rPr>
          <w:rFonts w:ascii="Times New Roman" w:hAnsi="Times New Roman" w:cs="Times New Roman"/>
        </w:rPr>
        <w:t>public :</w:t>
      </w:r>
      <w:proofErr w:type="gramEnd"/>
    </w:p>
    <w:p w14:paraId="039BCEF0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 static int count;</w:t>
      </w:r>
    </w:p>
    <w:p w14:paraId="0B5E926D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 </w:t>
      </w:r>
      <w:proofErr w:type="gramStart"/>
      <w:r w:rsidRPr="00804923">
        <w:rPr>
          <w:rFonts w:ascii="Times New Roman" w:hAnsi="Times New Roman" w:cs="Times New Roman"/>
        </w:rPr>
        <w:t>box(</w:t>
      </w:r>
      <w:proofErr w:type="gramEnd"/>
      <w:r w:rsidRPr="00804923">
        <w:rPr>
          <w:rFonts w:ascii="Times New Roman" w:hAnsi="Times New Roman" w:cs="Times New Roman"/>
        </w:rPr>
        <w:t xml:space="preserve">double </w:t>
      </w:r>
      <w:proofErr w:type="spellStart"/>
      <w:r w:rsidRPr="00804923">
        <w:rPr>
          <w:rFonts w:ascii="Times New Roman" w:hAnsi="Times New Roman" w:cs="Times New Roman"/>
        </w:rPr>
        <w:t>len</w:t>
      </w:r>
      <w:proofErr w:type="spellEnd"/>
      <w:r w:rsidRPr="00804923">
        <w:rPr>
          <w:rFonts w:ascii="Times New Roman" w:hAnsi="Times New Roman" w:cs="Times New Roman"/>
        </w:rPr>
        <w:t xml:space="preserve">=2.0, double </w:t>
      </w:r>
      <w:proofErr w:type="spellStart"/>
      <w:r w:rsidRPr="00804923">
        <w:rPr>
          <w:rFonts w:ascii="Times New Roman" w:hAnsi="Times New Roman" w:cs="Times New Roman"/>
        </w:rPr>
        <w:t>bre</w:t>
      </w:r>
      <w:proofErr w:type="spellEnd"/>
      <w:r w:rsidRPr="00804923">
        <w:rPr>
          <w:rFonts w:ascii="Times New Roman" w:hAnsi="Times New Roman" w:cs="Times New Roman"/>
        </w:rPr>
        <w:t xml:space="preserve">=2.0, double </w:t>
      </w:r>
      <w:proofErr w:type="spellStart"/>
      <w:r w:rsidRPr="00804923">
        <w:rPr>
          <w:rFonts w:ascii="Times New Roman" w:hAnsi="Times New Roman" w:cs="Times New Roman"/>
        </w:rPr>
        <w:t>hei</w:t>
      </w:r>
      <w:proofErr w:type="spellEnd"/>
      <w:r w:rsidRPr="00804923">
        <w:rPr>
          <w:rFonts w:ascii="Times New Roman" w:hAnsi="Times New Roman" w:cs="Times New Roman"/>
        </w:rPr>
        <w:t>=2.0)</w:t>
      </w:r>
    </w:p>
    <w:p w14:paraId="46240CC8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 {</w:t>
      </w:r>
    </w:p>
    <w:p w14:paraId="700B1C6F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   l = </w:t>
      </w:r>
      <w:proofErr w:type="spellStart"/>
      <w:r w:rsidRPr="00804923">
        <w:rPr>
          <w:rFonts w:ascii="Times New Roman" w:hAnsi="Times New Roman" w:cs="Times New Roman"/>
        </w:rPr>
        <w:t>len</w:t>
      </w:r>
      <w:proofErr w:type="spellEnd"/>
      <w:r w:rsidRPr="00804923">
        <w:rPr>
          <w:rFonts w:ascii="Times New Roman" w:hAnsi="Times New Roman" w:cs="Times New Roman"/>
        </w:rPr>
        <w:t>;</w:t>
      </w:r>
    </w:p>
    <w:p w14:paraId="754ECEF9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   b = </w:t>
      </w:r>
      <w:proofErr w:type="spellStart"/>
      <w:r w:rsidRPr="00804923">
        <w:rPr>
          <w:rFonts w:ascii="Times New Roman" w:hAnsi="Times New Roman" w:cs="Times New Roman"/>
        </w:rPr>
        <w:t>bre</w:t>
      </w:r>
      <w:proofErr w:type="spellEnd"/>
      <w:r w:rsidRPr="00804923">
        <w:rPr>
          <w:rFonts w:ascii="Times New Roman" w:hAnsi="Times New Roman" w:cs="Times New Roman"/>
        </w:rPr>
        <w:t>;</w:t>
      </w:r>
    </w:p>
    <w:p w14:paraId="6B672203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   h = </w:t>
      </w:r>
      <w:proofErr w:type="spellStart"/>
      <w:r w:rsidRPr="00804923">
        <w:rPr>
          <w:rFonts w:ascii="Times New Roman" w:hAnsi="Times New Roman" w:cs="Times New Roman"/>
        </w:rPr>
        <w:t>hei</w:t>
      </w:r>
      <w:proofErr w:type="spellEnd"/>
      <w:r w:rsidRPr="00804923">
        <w:rPr>
          <w:rFonts w:ascii="Times New Roman" w:hAnsi="Times New Roman" w:cs="Times New Roman"/>
        </w:rPr>
        <w:t>;</w:t>
      </w:r>
    </w:p>
    <w:p w14:paraId="6E90BB28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   count++;</w:t>
      </w:r>
    </w:p>
    <w:p w14:paraId="4168E74A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 }</w:t>
      </w:r>
    </w:p>
    <w:p w14:paraId="707DE22A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 double </w:t>
      </w:r>
      <w:proofErr w:type="gramStart"/>
      <w:r w:rsidRPr="00804923">
        <w:rPr>
          <w:rFonts w:ascii="Times New Roman" w:hAnsi="Times New Roman" w:cs="Times New Roman"/>
        </w:rPr>
        <w:t>vol(</w:t>
      </w:r>
      <w:proofErr w:type="gramEnd"/>
      <w:r w:rsidRPr="00804923">
        <w:rPr>
          <w:rFonts w:ascii="Times New Roman" w:hAnsi="Times New Roman" w:cs="Times New Roman"/>
        </w:rPr>
        <w:t>)</w:t>
      </w:r>
    </w:p>
    <w:p w14:paraId="285A4EC2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 {</w:t>
      </w:r>
    </w:p>
    <w:p w14:paraId="2B8C38BA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   return l*b*h;</w:t>
      </w:r>
    </w:p>
    <w:p w14:paraId="3D68FFA7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 }</w:t>
      </w:r>
    </w:p>
    <w:p w14:paraId="00247979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 static int </w:t>
      </w:r>
      <w:proofErr w:type="spellStart"/>
      <w:proofErr w:type="gramStart"/>
      <w:r w:rsidRPr="00804923">
        <w:rPr>
          <w:rFonts w:ascii="Times New Roman" w:hAnsi="Times New Roman" w:cs="Times New Roman"/>
        </w:rPr>
        <w:t>getcount</w:t>
      </w:r>
      <w:proofErr w:type="spellEnd"/>
      <w:r w:rsidRPr="00804923">
        <w:rPr>
          <w:rFonts w:ascii="Times New Roman" w:hAnsi="Times New Roman" w:cs="Times New Roman"/>
        </w:rPr>
        <w:t>(</w:t>
      </w:r>
      <w:proofErr w:type="gramEnd"/>
      <w:r w:rsidRPr="00804923">
        <w:rPr>
          <w:rFonts w:ascii="Times New Roman" w:hAnsi="Times New Roman" w:cs="Times New Roman"/>
        </w:rPr>
        <w:t>)</w:t>
      </w:r>
    </w:p>
    <w:p w14:paraId="1254B53B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 {</w:t>
      </w:r>
    </w:p>
    <w:p w14:paraId="56B95A98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   return count;</w:t>
      </w:r>
    </w:p>
    <w:p w14:paraId="1FD57057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 }</w:t>
      </w:r>
    </w:p>
    <w:p w14:paraId="5A436D9B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>};</w:t>
      </w:r>
    </w:p>
    <w:p w14:paraId="67D0AF65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int </w:t>
      </w:r>
      <w:proofErr w:type="gramStart"/>
      <w:r w:rsidRPr="00804923">
        <w:rPr>
          <w:rFonts w:ascii="Times New Roman" w:hAnsi="Times New Roman" w:cs="Times New Roman"/>
        </w:rPr>
        <w:t>box::</w:t>
      </w:r>
      <w:proofErr w:type="gramEnd"/>
      <w:r w:rsidRPr="00804923">
        <w:rPr>
          <w:rFonts w:ascii="Times New Roman" w:hAnsi="Times New Roman" w:cs="Times New Roman"/>
        </w:rPr>
        <w:t>count=0;</w:t>
      </w:r>
    </w:p>
    <w:p w14:paraId="4BE59899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void </w:t>
      </w:r>
      <w:proofErr w:type="gramStart"/>
      <w:r w:rsidRPr="00804923">
        <w:rPr>
          <w:rFonts w:ascii="Times New Roman" w:hAnsi="Times New Roman" w:cs="Times New Roman"/>
        </w:rPr>
        <w:t>main(</w:t>
      </w:r>
      <w:proofErr w:type="gramEnd"/>
      <w:r w:rsidRPr="00804923">
        <w:rPr>
          <w:rFonts w:ascii="Times New Roman" w:hAnsi="Times New Roman" w:cs="Times New Roman"/>
        </w:rPr>
        <w:t>)</w:t>
      </w:r>
    </w:p>
    <w:p w14:paraId="421BF66E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>{</w:t>
      </w:r>
    </w:p>
    <w:p w14:paraId="45C9B36D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</w:t>
      </w:r>
      <w:proofErr w:type="gramStart"/>
      <w:r w:rsidRPr="00804923">
        <w:rPr>
          <w:rFonts w:ascii="Times New Roman" w:hAnsi="Times New Roman" w:cs="Times New Roman"/>
        </w:rPr>
        <w:t>clrscr(</w:t>
      </w:r>
      <w:proofErr w:type="gramEnd"/>
      <w:r w:rsidRPr="00804923">
        <w:rPr>
          <w:rFonts w:ascii="Times New Roman" w:hAnsi="Times New Roman" w:cs="Times New Roman"/>
        </w:rPr>
        <w:t>);</w:t>
      </w:r>
    </w:p>
    <w:p w14:paraId="65F531CA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</w:t>
      </w:r>
      <w:proofErr w:type="spellStart"/>
      <w:r w:rsidRPr="00804923">
        <w:rPr>
          <w:rFonts w:ascii="Times New Roman" w:hAnsi="Times New Roman" w:cs="Times New Roman"/>
        </w:rPr>
        <w:t>cout</w:t>
      </w:r>
      <w:proofErr w:type="spellEnd"/>
      <w:r w:rsidRPr="00804923">
        <w:rPr>
          <w:rFonts w:ascii="Times New Roman" w:hAnsi="Times New Roman" w:cs="Times New Roman"/>
        </w:rPr>
        <w:t xml:space="preserve">&lt;&lt;"Initial value of </w:t>
      </w:r>
      <w:proofErr w:type="gramStart"/>
      <w:r w:rsidRPr="00804923">
        <w:rPr>
          <w:rFonts w:ascii="Times New Roman" w:hAnsi="Times New Roman" w:cs="Times New Roman"/>
        </w:rPr>
        <w:t>count :</w:t>
      </w:r>
      <w:proofErr w:type="gramEnd"/>
      <w:r w:rsidRPr="00804923">
        <w:rPr>
          <w:rFonts w:ascii="Times New Roman" w:hAnsi="Times New Roman" w:cs="Times New Roman"/>
        </w:rPr>
        <w:t xml:space="preserve"> "&lt;&lt;box::count&lt;&lt;</w:t>
      </w:r>
      <w:proofErr w:type="spellStart"/>
      <w:r w:rsidRPr="00804923">
        <w:rPr>
          <w:rFonts w:ascii="Times New Roman" w:hAnsi="Times New Roman" w:cs="Times New Roman"/>
        </w:rPr>
        <w:t>endl</w:t>
      </w:r>
      <w:proofErr w:type="spellEnd"/>
      <w:r w:rsidRPr="00804923">
        <w:rPr>
          <w:rFonts w:ascii="Times New Roman" w:hAnsi="Times New Roman" w:cs="Times New Roman"/>
        </w:rPr>
        <w:t>;</w:t>
      </w:r>
    </w:p>
    <w:p w14:paraId="0A840062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box b1(4, 5, 6), b2(8,9,10);</w:t>
      </w:r>
    </w:p>
    <w:p w14:paraId="050F5598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</w:t>
      </w:r>
      <w:proofErr w:type="spellStart"/>
      <w:r w:rsidRPr="00804923">
        <w:rPr>
          <w:rFonts w:ascii="Times New Roman" w:hAnsi="Times New Roman" w:cs="Times New Roman"/>
        </w:rPr>
        <w:t>cout</w:t>
      </w:r>
      <w:proofErr w:type="spellEnd"/>
      <w:r w:rsidRPr="00804923">
        <w:rPr>
          <w:rFonts w:ascii="Times New Roman" w:hAnsi="Times New Roman" w:cs="Times New Roman"/>
        </w:rPr>
        <w:t xml:space="preserve">&lt;&lt;"Final value of </w:t>
      </w:r>
      <w:proofErr w:type="gramStart"/>
      <w:r w:rsidRPr="00804923">
        <w:rPr>
          <w:rFonts w:ascii="Times New Roman" w:hAnsi="Times New Roman" w:cs="Times New Roman"/>
        </w:rPr>
        <w:t>count :</w:t>
      </w:r>
      <w:proofErr w:type="gramEnd"/>
      <w:r w:rsidRPr="00804923">
        <w:rPr>
          <w:rFonts w:ascii="Times New Roman" w:hAnsi="Times New Roman" w:cs="Times New Roman"/>
        </w:rPr>
        <w:t xml:space="preserve"> "&lt;&lt;box::count;</w:t>
      </w:r>
    </w:p>
    <w:p w14:paraId="38535F38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</w:t>
      </w:r>
      <w:proofErr w:type="gramStart"/>
      <w:r w:rsidRPr="00804923">
        <w:rPr>
          <w:rFonts w:ascii="Times New Roman" w:hAnsi="Times New Roman" w:cs="Times New Roman"/>
        </w:rPr>
        <w:t>getch(</w:t>
      </w:r>
      <w:proofErr w:type="gramEnd"/>
      <w:r w:rsidRPr="00804923">
        <w:rPr>
          <w:rFonts w:ascii="Times New Roman" w:hAnsi="Times New Roman" w:cs="Times New Roman"/>
        </w:rPr>
        <w:t>);</w:t>
      </w:r>
    </w:p>
    <w:p w14:paraId="7178A741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>}</w:t>
      </w:r>
    </w:p>
    <w:p w14:paraId="3CB5667E" w14:textId="77777777" w:rsidR="00C06BF2" w:rsidRPr="00804923" w:rsidRDefault="00C06BF2" w:rsidP="00C06BF2">
      <w:pPr>
        <w:rPr>
          <w:rFonts w:ascii="Times New Roman" w:hAnsi="Times New Roman" w:cs="Times New Roman"/>
        </w:rPr>
      </w:pPr>
    </w:p>
    <w:p w14:paraId="1629CF9C" w14:textId="77777777" w:rsidR="00C06BF2" w:rsidRPr="00804923" w:rsidRDefault="00C06BF2" w:rsidP="00C06BF2">
      <w:pPr>
        <w:rPr>
          <w:rFonts w:ascii="Times New Roman" w:hAnsi="Times New Roman" w:cs="Times New Roman"/>
          <w:b/>
          <w:bCs/>
        </w:rPr>
      </w:pPr>
      <w:proofErr w:type="gramStart"/>
      <w:r w:rsidRPr="00804923">
        <w:rPr>
          <w:rFonts w:ascii="Times New Roman" w:hAnsi="Times New Roman" w:cs="Times New Roman"/>
          <w:b/>
          <w:bCs/>
        </w:rPr>
        <w:t>OUTPUT :</w:t>
      </w:r>
      <w:proofErr w:type="gramEnd"/>
    </w:p>
    <w:p w14:paraId="5D0E535C" w14:textId="77777777" w:rsidR="00C06BF2" w:rsidRPr="00804923" w:rsidRDefault="00C06BF2" w:rsidP="00C06BF2">
      <w:pPr>
        <w:rPr>
          <w:rFonts w:ascii="Times New Roman" w:hAnsi="Times New Roman" w:cs="Times New Roman"/>
        </w:rPr>
      </w:pPr>
    </w:p>
    <w:p w14:paraId="09A0D966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  <w:noProof/>
        </w:rPr>
        <w:drawing>
          <wp:inline distT="0" distB="0" distL="0" distR="0" wp14:anchorId="6DB36370" wp14:editId="15FAA2D2">
            <wp:extent cx="5429250" cy="676275"/>
            <wp:effectExtent l="0" t="0" r="0" b="9525"/>
            <wp:docPr id="1486349469" name="Picture 1486349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E3E2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br w:type="page"/>
      </w:r>
    </w:p>
    <w:p w14:paraId="54F36064" w14:textId="77777777" w:rsidR="00C06BF2" w:rsidRDefault="00C06BF2" w:rsidP="00C06BF2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7C5CFF2" w14:textId="77777777" w:rsidR="00C06BF2" w:rsidRPr="00804923" w:rsidRDefault="00C06BF2" w:rsidP="00C06BF2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Pr="00804923">
        <w:rPr>
          <w:rFonts w:ascii="Times New Roman" w:hAnsi="Times New Roman" w:cs="Times New Roman"/>
          <w:b/>
          <w:bCs/>
        </w:rPr>
        <w:t>Q.</w:t>
      </w:r>
      <w:proofErr w:type="gramStart"/>
      <w:r w:rsidRPr="00804923">
        <w:rPr>
          <w:rFonts w:ascii="Times New Roman" w:hAnsi="Times New Roman" w:cs="Times New Roman"/>
          <w:b/>
          <w:bCs/>
        </w:rPr>
        <w:t>33)WRITE</w:t>
      </w:r>
      <w:proofErr w:type="gramEnd"/>
      <w:r w:rsidRPr="00804923">
        <w:rPr>
          <w:rFonts w:ascii="Times New Roman" w:hAnsi="Times New Roman" w:cs="Times New Roman"/>
          <w:b/>
          <w:bCs/>
        </w:rPr>
        <w:t xml:space="preserve"> A C++ PROGRAM THAT COUNTS THE TOTAL NUMBER OF CHARACTERS, WORDS AND LINES IN THE FILE.</w:t>
      </w:r>
    </w:p>
    <w:p w14:paraId="1AC734CF" w14:textId="77777777" w:rsidR="00C06BF2" w:rsidRPr="00804923" w:rsidRDefault="00C06BF2" w:rsidP="00C06BF2">
      <w:pPr>
        <w:rPr>
          <w:rFonts w:ascii="Times New Roman" w:hAnsi="Times New Roman" w:cs="Times New Roman"/>
          <w:b/>
          <w:bCs/>
        </w:rPr>
      </w:pPr>
    </w:p>
    <w:p w14:paraId="67419E06" w14:textId="77777777" w:rsidR="00C06BF2" w:rsidRPr="00804923" w:rsidRDefault="00C06BF2" w:rsidP="00C06BF2">
      <w:pPr>
        <w:rPr>
          <w:rFonts w:ascii="Times New Roman" w:hAnsi="Times New Roman" w:cs="Times New Roman"/>
          <w:b/>
          <w:bCs/>
        </w:rPr>
      </w:pPr>
      <w:proofErr w:type="gramStart"/>
      <w:r w:rsidRPr="00804923">
        <w:rPr>
          <w:rFonts w:ascii="Times New Roman" w:hAnsi="Times New Roman" w:cs="Times New Roman"/>
          <w:b/>
          <w:bCs/>
        </w:rPr>
        <w:t>CODE :</w:t>
      </w:r>
      <w:proofErr w:type="gramEnd"/>
    </w:p>
    <w:p w14:paraId="5B582831" w14:textId="77777777" w:rsidR="00C06BF2" w:rsidRPr="00804923" w:rsidRDefault="00C06BF2" w:rsidP="00C06BF2">
      <w:pPr>
        <w:rPr>
          <w:rFonts w:ascii="Times New Roman" w:hAnsi="Times New Roman" w:cs="Times New Roman"/>
        </w:rPr>
      </w:pPr>
    </w:p>
    <w:p w14:paraId="600ABBBC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>#include &lt;iostream&gt;</w:t>
      </w:r>
    </w:p>
    <w:p w14:paraId="16D116A2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>#include &lt;</w:t>
      </w:r>
      <w:proofErr w:type="spellStart"/>
      <w:r w:rsidRPr="00804923">
        <w:rPr>
          <w:rFonts w:ascii="Times New Roman" w:hAnsi="Times New Roman" w:cs="Times New Roman"/>
        </w:rPr>
        <w:t>fstream</w:t>
      </w:r>
      <w:proofErr w:type="spellEnd"/>
      <w:r w:rsidRPr="00804923">
        <w:rPr>
          <w:rFonts w:ascii="Times New Roman" w:hAnsi="Times New Roman" w:cs="Times New Roman"/>
        </w:rPr>
        <w:t>&gt;</w:t>
      </w:r>
    </w:p>
    <w:p w14:paraId="6E5DF793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>#include &lt;string&gt;</w:t>
      </w:r>
    </w:p>
    <w:p w14:paraId="25EFC17C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>#include &lt;</w:t>
      </w:r>
      <w:proofErr w:type="spellStart"/>
      <w:r w:rsidRPr="00804923">
        <w:rPr>
          <w:rFonts w:ascii="Times New Roman" w:hAnsi="Times New Roman" w:cs="Times New Roman"/>
        </w:rPr>
        <w:t>cstdlib</w:t>
      </w:r>
      <w:proofErr w:type="spellEnd"/>
      <w:r w:rsidRPr="00804923">
        <w:rPr>
          <w:rFonts w:ascii="Times New Roman" w:hAnsi="Times New Roman" w:cs="Times New Roman"/>
        </w:rPr>
        <w:t>&gt;</w:t>
      </w:r>
    </w:p>
    <w:p w14:paraId="79DE67EB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>using namespace std;</w:t>
      </w:r>
    </w:p>
    <w:p w14:paraId="64459336" w14:textId="77777777" w:rsidR="00C06BF2" w:rsidRPr="00804923" w:rsidRDefault="00C06BF2" w:rsidP="00C06BF2">
      <w:pPr>
        <w:rPr>
          <w:rFonts w:ascii="Times New Roman" w:hAnsi="Times New Roman" w:cs="Times New Roman"/>
        </w:rPr>
      </w:pPr>
    </w:p>
    <w:p w14:paraId="5C2D6DBC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int </w:t>
      </w:r>
      <w:proofErr w:type="gramStart"/>
      <w:r w:rsidRPr="00804923">
        <w:rPr>
          <w:rFonts w:ascii="Times New Roman" w:hAnsi="Times New Roman" w:cs="Times New Roman"/>
        </w:rPr>
        <w:t>main(</w:t>
      </w:r>
      <w:proofErr w:type="gramEnd"/>
      <w:r w:rsidRPr="00804923">
        <w:rPr>
          <w:rFonts w:ascii="Times New Roman" w:hAnsi="Times New Roman" w:cs="Times New Roman"/>
        </w:rPr>
        <w:t>)</w:t>
      </w:r>
    </w:p>
    <w:p w14:paraId="55D7AD72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>{</w:t>
      </w:r>
    </w:p>
    <w:p w14:paraId="4E25DAAF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int </w:t>
      </w:r>
      <w:proofErr w:type="spellStart"/>
      <w:r w:rsidRPr="00804923">
        <w:rPr>
          <w:rFonts w:ascii="Times New Roman" w:hAnsi="Times New Roman" w:cs="Times New Roman"/>
        </w:rPr>
        <w:t>noc</w:t>
      </w:r>
      <w:proofErr w:type="spellEnd"/>
      <w:r w:rsidRPr="00804923">
        <w:rPr>
          <w:rFonts w:ascii="Times New Roman" w:hAnsi="Times New Roman" w:cs="Times New Roman"/>
        </w:rPr>
        <w:t xml:space="preserve">=0, now=0, </w:t>
      </w:r>
      <w:proofErr w:type="spellStart"/>
      <w:r w:rsidRPr="00804923">
        <w:rPr>
          <w:rFonts w:ascii="Times New Roman" w:hAnsi="Times New Roman" w:cs="Times New Roman"/>
        </w:rPr>
        <w:t>nol</w:t>
      </w:r>
      <w:proofErr w:type="spellEnd"/>
      <w:r w:rsidRPr="00804923">
        <w:rPr>
          <w:rFonts w:ascii="Times New Roman" w:hAnsi="Times New Roman" w:cs="Times New Roman"/>
        </w:rPr>
        <w:t>=0;</w:t>
      </w:r>
    </w:p>
    <w:p w14:paraId="1D435779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FILE *</w:t>
      </w:r>
      <w:proofErr w:type="spellStart"/>
      <w:r w:rsidRPr="00804923">
        <w:rPr>
          <w:rFonts w:ascii="Times New Roman" w:hAnsi="Times New Roman" w:cs="Times New Roman"/>
        </w:rPr>
        <w:t>fr</w:t>
      </w:r>
      <w:proofErr w:type="spellEnd"/>
      <w:r w:rsidRPr="00804923">
        <w:rPr>
          <w:rFonts w:ascii="Times New Roman" w:hAnsi="Times New Roman" w:cs="Times New Roman"/>
        </w:rPr>
        <w:t>;</w:t>
      </w:r>
    </w:p>
    <w:p w14:paraId="3B7F8603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char </w:t>
      </w:r>
      <w:proofErr w:type="spellStart"/>
      <w:proofErr w:type="gramStart"/>
      <w:r w:rsidRPr="00804923">
        <w:rPr>
          <w:rFonts w:ascii="Times New Roman" w:hAnsi="Times New Roman" w:cs="Times New Roman"/>
        </w:rPr>
        <w:t>fname</w:t>
      </w:r>
      <w:proofErr w:type="spellEnd"/>
      <w:r w:rsidRPr="00804923">
        <w:rPr>
          <w:rFonts w:ascii="Times New Roman" w:hAnsi="Times New Roman" w:cs="Times New Roman"/>
        </w:rPr>
        <w:t>[</w:t>
      </w:r>
      <w:proofErr w:type="gramEnd"/>
      <w:r w:rsidRPr="00804923">
        <w:rPr>
          <w:rFonts w:ascii="Times New Roman" w:hAnsi="Times New Roman" w:cs="Times New Roman"/>
        </w:rPr>
        <w:t xml:space="preserve">20], </w:t>
      </w:r>
      <w:proofErr w:type="spellStart"/>
      <w:r w:rsidRPr="00804923">
        <w:rPr>
          <w:rFonts w:ascii="Times New Roman" w:hAnsi="Times New Roman" w:cs="Times New Roman"/>
        </w:rPr>
        <w:t>ch</w:t>
      </w:r>
      <w:proofErr w:type="spellEnd"/>
      <w:r w:rsidRPr="00804923">
        <w:rPr>
          <w:rFonts w:ascii="Times New Roman" w:hAnsi="Times New Roman" w:cs="Times New Roman"/>
        </w:rPr>
        <w:t>;</w:t>
      </w:r>
    </w:p>
    <w:p w14:paraId="2644FEC1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</w:t>
      </w:r>
      <w:proofErr w:type="spellStart"/>
      <w:r w:rsidRPr="00804923">
        <w:rPr>
          <w:rFonts w:ascii="Times New Roman" w:hAnsi="Times New Roman" w:cs="Times New Roman"/>
        </w:rPr>
        <w:t>cout</w:t>
      </w:r>
      <w:proofErr w:type="spellEnd"/>
      <w:r w:rsidRPr="00804923">
        <w:rPr>
          <w:rFonts w:ascii="Times New Roman" w:hAnsi="Times New Roman" w:cs="Times New Roman"/>
        </w:rPr>
        <w:t>&lt;&lt;"\</w:t>
      </w:r>
      <w:proofErr w:type="spellStart"/>
      <w:r w:rsidRPr="00804923">
        <w:rPr>
          <w:rFonts w:ascii="Times New Roman" w:hAnsi="Times New Roman" w:cs="Times New Roman"/>
        </w:rPr>
        <w:t>nEnter</w:t>
      </w:r>
      <w:proofErr w:type="spellEnd"/>
      <w:r w:rsidRPr="00804923">
        <w:rPr>
          <w:rFonts w:ascii="Times New Roman" w:hAnsi="Times New Roman" w:cs="Times New Roman"/>
        </w:rPr>
        <w:t xml:space="preserve"> Source File </w:t>
      </w:r>
      <w:proofErr w:type="gramStart"/>
      <w:r w:rsidRPr="00804923">
        <w:rPr>
          <w:rFonts w:ascii="Times New Roman" w:hAnsi="Times New Roman" w:cs="Times New Roman"/>
        </w:rPr>
        <w:t>Name :</w:t>
      </w:r>
      <w:proofErr w:type="gramEnd"/>
      <w:r w:rsidRPr="00804923">
        <w:rPr>
          <w:rFonts w:ascii="Times New Roman" w:hAnsi="Times New Roman" w:cs="Times New Roman"/>
        </w:rPr>
        <w:t xml:space="preserve"> ";</w:t>
      </w:r>
    </w:p>
    <w:p w14:paraId="3FEDE78A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gets(</w:t>
      </w:r>
      <w:proofErr w:type="spellStart"/>
      <w:r w:rsidRPr="00804923">
        <w:rPr>
          <w:rFonts w:ascii="Times New Roman" w:hAnsi="Times New Roman" w:cs="Times New Roman"/>
        </w:rPr>
        <w:t>fname</w:t>
      </w:r>
      <w:proofErr w:type="spellEnd"/>
      <w:r w:rsidRPr="00804923">
        <w:rPr>
          <w:rFonts w:ascii="Times New Roman" w:hAnsi="Times New Roman" w:cs="Times New Roman"/>
        </w:rPr>
        <w:t>);</w:t>
      </w:r>
    </w:p>
    <w:p w14:paraId="24D8602B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</w:t>
      </w:r>
      <w:proofErr w:type="spellStart"/>
      <w:r w:rsidRPr="00804923">
        <w:rPr>
          <w:rFonts w:ascii="Times New Roman" w:hAnsi="Times New Roman" w:cs="Times New Roman"/>
        </w:rPr>
        <w:t>fr</w:t>
      </w:r>
      <w:proofErr w:type="spellEnd"/>
      <w:r w:rsidRPr="00804923">
        <w:rPr>
          <w:rFonts w:ascii="Times New Roman" w:hAnsi="Times New Roman" w:cs="Times New Roman"/>
        </w:rPr>
        <w:t>=</w:t>
      </w:r>
      <w:proofErr w:type="spellStart"/>
      <w:r w:rsidRPr="00804923">
        <w:rPr>
          <w:rFonts w:ascii="Times New Roman" w:hAnsi="Times New Roman" w:cs="Times New Roman"/>
        </w:rPr>
        <w:t>fopen</w:t>
      </w:r>
      <w:proofErr w:type="spellEnd"/>
      <w:r w:rsidRPr="00804923">
        <w:rPr>
          <w:rFonts w:ascii="Times New Roman" w:hAnsi="Times New Roman" w:cs="Times New Roman"/>
        </w:rPr>
        <w:t>(</w:t>
      </w:r>
      <w:proofErr w:type="spellStart"/>
      <w:r w:rsidRPr="00804923">
        <w:rPr>
          <w:rFonts w:ascii="Times New Roman" w:hAnsi="Times New Roman" w:cs="Times New Roman"/>
        </w:rPr>
        <w:t>fname</w:t>
      </w:r>
      <w:proofErr w:type="spellEnd"/>
      <w:r w:rsidRPr="00804923">
        <w:rPr>
          <w:rFonts w:ascii="Times New Roman" w:hAnsi="Times New Roman" w:cs="Times New Roman"/>
        </w:rPr>
        <w:t>,"r");</w:t>
      </w:r>
    </w:p>
    <w:p w14:paraId="1BEE0C98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if(</w:t>
      </w:r>
      <w:proofErr w:type="spellStart"/>
      <w:r w:rsidRPr="00804923">
        <w:rPr>
          <w:rFonts w:ascii="Times New Roman" w:hAnsi="Times New Roman" w:cs="Times New Roman"/>
        </w:rPr>
        <w:t>fr</w:t>
      </w:r>
      <w:proofErr w:type="spellEnd"/>
      <w:r w:rsidRPr="00804923">
        <w:rPr>
          <w:rFonts w:ascii="Times New Roman" w:hAnsi="Times New Roman" w:cs="Times New Roman"/>
        </w:rPr>
        <w:t>==NULL)</w:t>
      </w:r>
    </w:p>
    <w:p w14:paraId="1665D4D3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{</w:t>
      </w:r>
    </w:p>
    <w:p w14:paraId="5BA25F91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</w:t>
      </w:r>
      <w:proofErr w:type="spellStart"/>
      <w:r w:rsidRPr="00804923">
        <w:rPr>
          <w:rFonts w:ascii="Times New Roman" w:hAnsi="Times New Roman" w:cs="Times New Roman"/>
        </w:rPr>
        <w:t>cout</w:t>
      </w:r>
      <w:proofErr w:type="spellEnd"/>
      <w:r w:rsidRPr="00804923">
        <w:rPr>
          <w:rFonts w:ascii="Times New Roman" w:hAnsi="Times New Roman" w:cs="Times New Roman"/>
        </w:rPr>
        <w:t>&lt;&lt;"\</w:t>
      </w:r>
      <w:proofErr w:type="spellStart"/>
      <w:r w:rsidRPr="00804923">
        <w:rPr>
          <w:rFonts w:ascii="Times New Roman" w:hAnsi="Times New Roman" w:cs="Times New Roman"/>
        </w:rPr>
        <w:t>nInvalid</w:t>
      </w:r>
      <w:proofErr w:type="spellEnd"/>
      <w:r w:rsidRPr="00804923">
        <w:rPr>
          <w:rFonts w:ascii="Times New Roman" w:hAnsi="Times New Roman" w:cs="Times New Roman"/>
        </w:rPr>
        <w:t xml:space="preserve"> File Name.\n No such File or Directory";</w:t>
      </w:r>
    </w:p>
    <w:p w14:paraId="7F39315D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</w:t>
      </w:r>
      <w:proofErr w:type="gramStart"/>
      <w:r w:rsidRPr="00804923">
        <w:rPr>
          <w:rFonts w:ascii="Times New Roman" w:hAnsi="Times New Roman" w:cs="Times New Roman"/>
        </w:rPr>
        <w:t>exit(</w:t>
      </w:r>
      <w:proofErr w:type="gramEnd"/>
      <w:r w:rsidRPr="00804923">
        <w:rPr>
          <w:rFonts w:ascii="Times New Roman" w:hAnsi="Times New Roman" w:cs="Times New Roman"/>
        </w:rPr>
        <w:t>0);</w:t>
      </w:r>
    </w:p>
    <w:p w14:paraId="5027A802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}</w:t>
      </w:r>
    </w:p>
    <w:p w14:paraId="1C652BDF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</w:t>
      </w:r>
      <w:proofErr w:type="spellStart"/>
      <w:r w:rsidRPr="00804923">
        <w:rPr>
          <w:rFonts w:ascii="Times New Roman" w:hAnsi="Times New Roman" w:cs="Times New Roman"/>
        </w:rPr>
        <w:t>ch</w:t>
      </w:r>
      <w:proofErr w:type="spellEnd"/>
      <w:r w:rsidRPr="00804923">
        <w:rPr>
          <w:rFonts w:ascii="Times New Roman" w:hAnsi="Times New Roman" w:cs="Times New Roman"/>
        </w:rPr>
        <w:t>=</w:t>
      </w:r>
      <w:proofErr w:type="spellStart"/>
      <w:r w:rsidRPr="00804923">
        <w:rPr>
          <w:rFonts w:ascii="Times New Roman" w:hAnsi="Times New Roman" w:cs="Times New Roman"/>
        </w:rPr>
        <w:t>fgetc</w:t>
      </w:r>
      <w:proofErr w:type="spellEnd"/>
      <w:r w:rsidRPr="00804923">
        <w:rPr>
          <w:rFonts w:ascii="Times New Roman" w:hAnsi="Times New Roman" w:cs="Times New Roman"/>
        </w:rPr>
        <w:t>(</w:t>
      </w:r>
      <w:proofErr w:type="spellStart"/>
      <w:r w:rsidRPr="00804923">
        <w:rPr>
          <w:rFonts w:ascii="Times New Roman" w:hAnsi="Times New Roman" w:cs="Times New Roman"/>
        </w:rPr>
        <w:t>fr</w:t>
      </w:r>
      <w:proofErr w:type="spellEnd"/>
      <w:r w:rsidRPr="00804923">
        <w:rPr>
          <w:rFonts w:ascii="Times New Roman" w:hAnsi="Times New Roman" w:cs="Times New Roman"/>
        </w:rPr>
        <w:t>);</w:t>
      </w:r>
    </w:p>
    <w:p w14:paraId="7050C700" w14:textId="77777777" w:rsidR="00C06BF2" w:rsidRPr="00804923" w:rsidRDefault="00C06BF2" w:rsidP="00C06BF2">
      <w:pPr>
        <w:rPr>
          <w:rFonts w:ascii="Times New Roman" w:hAnsi="Times New Roman" w:cs="Times New Roman"/>
        </w:rPr>
      </w:pPr>
    </w:p>
    <w:p w14:paraId="65EF45A8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while(</w:t>
      </w:r>
      <w:proofErr w:type="spellStart"/>
      <w:proofErr w:type="gramStart"/>
      <w:r w:rsidRPr="00804923">
        <w:rPr>
          <w:rFonts w:ascii="Times New Roman" w:hAnsi="Times New Roman" w:cs="Times New Roman"/>
        </w:rPr>
        <w:t>ch</w:t>
      </w:r>
      <w:proofErr w:type="spellEnd"/>
      <w:r w:rsidRPr="00804923">
        <w:rPr>
          <w:rFonts w:ascii="Times New Roman" w:hAnsi="Times New Roman" w:cs="Times New Roman"/>
        </w:rPr>
        <w:t>!=</w:t>
      </w:r>
      <w:proofErr w:type="gramEnd"/>
      <w:r w:rsidRPr="00804923">
        <w:rPr>
          <w:rFonts w:ascii="Times New Roman" w:hAnsi="Times New Roman" w:cs="Times New Roman"/>
        </w:rPr>
        <w:t>EOF)</w:t>
      </w:r>
    </w:p>
    <w:p w14:paraId="27502536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{</w:t>
      </w:r>
    </w:p>
    <w:p w14:paraId="48B040AA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</w:t>
      </w:r>
      <w:proofErr w:type="gramStart"/>
      <w:r w:rsidRPr="00804923">
        <w:rPr>
          <w:rFonts w:ascii="Times New Roman" w:hAnsi="Times New Roman" w:cs="Times New Roman"/>
        </w:rPr>
        <w:t>if(</w:t>
      </w:r>
      <w:proofErr w:type="spellStart"/>
      <w:proofErr w:type="gramEnd"/>
      <w:r w:rsidRPr="00804923">
        <w:rPr>
          <w:rFonts w:ascii="Times New Roman" w:hAnsi="Times New Roman" w:cs="Times New Roman"/>
        </w:rPr>
        <w:t>ch</w:t>
      </w:r>
      <w:proofErr w:type="spellEnd"/>
      <w:r w:rsidRPr="00804923">
        <w:rPr>
          <w:rFonts w:ascii="Times New Roman" w:hAnsi="Times New Roman" w:cs="Times New Roman"/>
        </w:rPr>
        <w:t xml:space="preserve">!=' ' &amp;&amp; </w:t>
      </w:r>
      <w:proofErr w:type="spellStart"/>
      <w:r w:rsidRPr="00804923">
        <w:rPr>
          <w:rFonts w:ascii="Times New Roman" w:hAnsi="Times New Roman" w:cs="Times New Roman"/>
        </w:rPr>
        <w:t>ch</w:t>
      </w:r>
      <w:proofErr w:type="spellEnd"/>
      <w:r w:rsidRPr="00804923">
        <w:rPr>
          <w:rFonts w:ascii="Times New Roman" w:hAnsi="Times New Roman" w:cs="Times New Roman"/>
        </w:rPr>
        <w:t>!='\n')</w:t>
      </w:r>
    </w:p>
    <w:p w14:paraId="2CAD8E81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  </w:t>
      </w:r>
      <w:proofErr w:type="spellStart"/>
      <w:r w:rsidRPr="00804923">
        <w:rPr>
          <w:rFonts w:ascii="Times New Roman" w:hAnsi="Times New Roman" w:cs="Times New Roman"/>
        </w:rPr>
        <w:t>noc</w:t>
      </w:r>
      <w:proofErr w:type="spellEnd"/>
      <w:r w:rsidRPr="00804923">
        <w:rPr>
          <w:rFonts w:ascii="Times New Roman" w:hAnsi="Times New Roman" w:cs="Times New Roman"/>
        </w:rPr>
        <w:t>++;</w:t>
      </w:r>
    </w:p>
    <w:p w14:paraId="1940AF0D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</w:t>
      </w:r>
      <w:proofErr w:type="gramStart"/>
      <w:r w:rsidRPr="00804923">
        <w:rPr>
          <w:rFonts w:ascii="Times New Roman" w:hAnsi="Times New Roman" w:cs="Times New Roman"/>
        </w:rPr>
        <w:t>if(</w:t>
      </w:r>
      <w:proofErr w:type="spellStart"/>
      <w:proofErr w:type="gramEnd"/>
      <w:r w:rsidRPr="00804923">
        <w:rPr>
          <w:rFonts w:ascii="Times New Roman" w:hAnsi="Times New Roman" w:cs="Times New Roman"/>
        </w:rPr>
        <w:t>ch</w:t>
      </w:r>
      <w:proofErr w:type="spellEnd"/>
      <w:r w:rsidRPr="00804923">
        <w:rPr>
          <w:rFonts w:ascii="Times New Roman" w:hAnsi="Times New Roman" w:cs="Times New Roman"/>
        </w:rPr>
        <w:t>==' ')</w:t>
      </w:r>
    </w:p>
    <w:p w14:paraId="61884470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  now++;</w:t>
      </w:r>
    </w:p>
    <w:p w14:paraId="43B657CD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if(</w:t>
      </w:r>
      <w:proofErr w:type="spellStart"/>
      <w:r w:rsidRPr="00804923">
        <w:rPr>
          <w:rFonts w:ascii="Times New Roman" w:hAnsi="Times New Roman" w:cs="Times New Roman"/>
        </w:rPr>
        <w:t>ch</w:t>
      </w:r>
      <w:proofErr w:type="spellEnd"/>
      <w:r w:rsidRPr="00804923">
        <w:rPr>
          <w:rFonts w:ascii="Times New Roman" w:hAnsi="Times New Roman" w:cs="Times New Roman"/>
        </w:rPr>
        <w:t>=='\n')</w:t>
      </w:r>
    </w:p>
    <w:p w14:paraId="45532884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{</w:t>
      </w:r>
    </w:p>
    <w:p w14:paraId="22463003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  </w:t>
      </w:r>
      <w:proofErr w:type="spellStart"/>
      <w:r w:rsidRPr="00804923">
        <w:rPr>
          <w:rFonts w:ascii="Times New Roman" w:hAnsi="Times New Roman" w:cs="Times New Roman"/>
        </w:rPr>
        <w:t>nol</w:t>
      </w:r>
      <w:proofErr w:type="spellEnd"/>
      <w:r w:rsidRPr="00804923">
        <w:rPr>
          <w:rFonts w:ascii="Times New Roman" w:hAnsi="Times New Roman" w:cs="Times New Roman"/>
        </w:rPr>
        <w:t>++;</w:t>
      </w:r>
    </w:p>
    <w:p w14:paraId="79ACB7AE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  now++;</w:t>
      </w:r>
    </w:p>
    <w:p w14:paraId="720F912F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}</w:t>
      </w:r>
    </w:p>
    <w:p w14:paraId="5A41A565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  </w:t>
      </w:r>
      <w:proofErr w:type="spellStart"/>
      <w:r w:rsidRPr="00804923">
        <w:rPr>
          <w:rFonts w:ascii="Times New Roman" w:hAnsi="Times New Roman" w:cs="Times New Roman"/>
        </w:rPr>
        <w:t>ch</w:t>
      </w:r>
      <w:proofErr w:type="spellEnd"/>
      <w:r w:rsidRPr="00804923">
        <w:rPr>
          <w:rFonts w:ascii="Times New Roman" w:hAnsi="Times New Roman" w:cs="Times New Roman"/>
        </w:rPr>
        <w:t>=</w:t>
      </w:r>
      <w:proofErr w:type="spellStart"/>
      <w:r w:rsidRPr="00804923">
        <w:rPr>
          <w:rFonts w:ascii="Times New Roman" w:hAnsi="Times New Roman" w:cs="Times New Roman"/>
        </w:rPr>
        <w:t>fgetc</w:t>
      </w:r>
      <w:proofErr w:type="spellEnd"/>
      <w:r w:rsidRPr="00804923">
        <w:rPr>
          <w:rFonts w:ascii="Times New Roman" w:hAnsi="Times New Roman" w:cs="Times New Roman"/>
        </w:rPr>
        <w:t>(</w:t>
      </w:r>
      <w:proofErr w:type="spellStart"/>
      <w:r w:rsidRPr="00804923">
        <w:rPr>
          <w:rFonts w:ascii="Times New Roman" w:hAnsi="Times New Roman" w:cs="Times New Roman"/>
        </w:rPr>
        <w:t>fr</w:t>
      </w:r>
      <w:proofErr w:type="spellEnd"/>
      <w:r w:rsidRPr="00804923">
        <w:rPr>
          <w:rFonts w:ascii="Times New Roman" w:hAnsi="Times New Roman" w:cs="Times New Roman"/>
        </w:rPr>
        <w:t>);</w:t>
      </w:r>
    </w:p>
    <w:p w14:paraId="2372EE22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}</w:t>
      </w:r>
    </w:p>
    <w:p w14:paraId="0B264B0C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</w:t>
      </w:r>
      <w:proofErr w:type="spellStart"/>
      <w:r w:rsidRPr="00804923">
        <w:rPr>
          <w:rFonts w:ascii="Times New Roman" w:hAnsi="Times New Roman" w:cs="Times New Roman"/>
        </w:rPr>
        <w:t>fclose</w:t>
      </w:r>
      <w:proofErr w:type="spellEnd"/>
      <w:r w:rsidRPr="00804923">
        <w:rPr>
          <w:rFonts w:ascii="Times New Roman" w:hAnsi="Times New Roman" w:cs="Times New Roman"/>
        </w:rPr>
        <w:t>(</w:t>
      </w:r>
      <w:proofErr w:type="spellStart"/>
      <w:r w:rsidRPr="00804923">
        <w:rPr>
          <w:rFonts w:ascii="Times New Roman" w:hAnsi="Times New Roman" w:cs="Times New Roman"/>
        </w:rPr>
        <w:t>fr</w:t>
      </w:r>
      <w:proofErr w:type="spellEnd"/>
      <w:r w:rsidRPr="00804923">
        <w:rPr>
          <w:rFonts w:ascii="Times New Roman" w:hAnsi="Times New Roman" w:cs="Times New Roman"/>
        </w:rPr>
        <w:t>);</w:t>
      </w:r>
    </w:p>
    <w:p w14:paraId="5719C3C8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</w:t>
      </w:r>
      <w:proofErr w:type="spellStart"/>
      <w:r w:rsidRPr="00804923">
        <w:rPr>
          <w:rFonts w:ascii="Times New Roman" w:hAnsi="Times New Roman" w:cs="Times New Roman"/>
        </w:rPr>
        <w:t>cout</w:t>
      </w:r>
      <w:proofErr w:type="spellEnd"/>
      <w:r w:rsidRPr="00804923">
        <w:rPr>
          <w:rFonts w:ascii="Times New Roman" w:hAnsi="Times New Roman" w:cs="Times New Roman"/>
        </w:rPr>
        <w:t>&lt;&lt;"--------------------------------------";</w:t>
      </w:r>
    </w:p>
    <w:p w14:paraId="1278A0E2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</w:t>
      </w:r>
      <w:proofErr w:type="spellStart"/>
      <w:r w:rsidRPr="00804923">
        <w:rPr>
          <w:rFonts w:ascii="Times New Roman" w:hAnsi="Times New Roman" w:cs="Times New Roman"/>
        </w:rPr>
        <w:t>cout</w:t>
      </w:r>
      <w:proofErr w:type="spellEnd"/>
      <w:r w:rsidRPr="00804923">
        <w:rPr>
          <w:rFonts w:ascii="Times New Roman" w:hAnsi="Times New Roman" w:cs="Times New Roman"/>
        </w:rPr>
        <w:t>&lt;&lt;"\</w:t>
      </w:r>
      <w:proofErr w:type="spellStart"/>
      <w:r w:rsidRPr="00804923">
        <w:rPr>
          <w:rFonts w:ascii="Times New Roman" w:hAnsi="Times New Roman" w:cs="Times New Roman"/>
        </w:rPr>
        <w:t>nTotal</w:t>
      </w:r>
      <w:proofErr w:type="spellEnd"/>
      <w:r w:rsidRPr="00804923">
        <w:rPr>
          <w:rFonts w:ascii="Times New Roman" w:hAnsi="Times New Roman" w:cs="Times New Roman"/>
        </w:rPr>
        <w:t xml:space="preserve"> No. of </w:t>
      </w:r>
      <w:proofErr w:type="gramStart"/>
      <w:r w:rsidRPr="00804923">
        <w:rPr>
          <w:rFonts w:ascii="Times New Roman" w:hAnsi="Times New Roman" w:cs="Times New Roman"/>
        </w:rPr>
        <w:t>Characters :</w:t>
      </w:r>
      <w:proofErr w:type="gramEnd"/>
      <w:r w:rsidRPr="00804923">
        <w:rPr>
          <w:rFonts w:ascii="Times New Roman" w:hAnsi="Times New Roman" w:cs="Times New Roman"/>
        </w:rPr>
        <w:t xml:space="preserve"> "&lt;&lt;</w:t>
      </w:r>
      <w:proofErr w:type="spellStart"/>
      <w:r w:rsidRPr="00804923">
        <w:rPr>
          <w:rFonts w:ascii="Times New Roman" w:hAnsi="Times New Roman" w:cs="Times New Roman"/>
        </w:rPr>
        <w:t>noc</w:t>
      </w:r>
      <w:proofErr w:type="spellEnd"/>
      <w:r w:rsidRPr="00804923">
        <w:rPr>
          <w:rFonts w:ascii="Times New Roman" w:hAnsi="Times New Roman" w:cs="Times New Roman"/>
        </w:rPr>
        <w:t>;</w:t>
      </w:r>
    </w:p>
    <w:p w14:paraId="38C0ADAF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</w:t>
      </w:r>
      <w:proofErr w:type="spellStart"/>
      <w:r w:rsidRPr="00804923">
        <w:rPr>
          <w:rFonts w:ascii="Times New Roman" w:hAnsi="Times New Roman" w:cs="Times New Roman"/>
        </w:rPr>
        <w:t>cout</w:t>
      </w:r>
      <w:proofErr w:type="spellEnd"/>
      <w:r w:rsidRPr="00804923">
        <w:rPr>
          <w:rFonts w:ascii="Times New Roman" w:hAnsi="Times New Roman" w:cs="Times New Roman"/>
        </w:rPr>
        <w:t>&lt;&lt;"\</w:t>
      </w:r>
      <w:proofErr w:type="spellStart"/>
      <w:r w:rsidRPr="00804923">
        <w:rPr>
          <w:rFonts w:ascii="Times New Roman" w:hAnsi="Times New Roman" w:cs="Times New Roman"/>
        </w:rPr>
        <w:t>nTotal</w:t>
      </w:r>
      <w:proofErr w:type="spellEnd"/>
      <w:r w:rsidRPr="00804923">
        <w:rPr>
          <w:rFonts w:ascii="Times New Roman" w:hAnsi="Times New Roman" w:cs="Times New Roman"/>
        </w:rPr>
        <w:t xml:space="preserve"> No. of </w:t>
      </w:r>
      <w:proofErr w:type="gramStart"/>
      <w:r w:rsidRPr="00804923">
        <w:rPr>
          <w:rFonts w:ascii="Times New Roman" w:hAnsi="Times New Roman" w:cs="Times New Roman"/>
        </w:rPr>
        <w:t>Words :</w:t>
      </w:r>
      <w:proofErr w:type="gramEnd"/>
      <w:r w:rsidRPr="00804923">
        <w:rPr>
          <w:rFonts w:ascii="Times New Roman" w:hAnsi="Times New Roman" w:cs="Times New Roman"/>
        </w:rPr>
        <w:t xml:space="preserve"> "&lt;&lt;now;</w:t>
      </w:r>
    </w:p>
    <w:p w14:paraId="52D3D329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</w:t>
      </w:r>
      <w:proofErr w:type="spellStart"/>
      <w:r w:rsidRPr="00804923">
        <w:rPr>
          <w:rFonts w:ascii="Times New Roman" w:hAnsi="Times New Roman" w:cs="Times New Roman"/>
        </w:rPr>
        <w:t>cout</w:t>
      </w:r>
      <w:proofErr w:type="spellEnd"/>
      <w:r w:rsidRPr="00804923">
        <w:rPr>
          <w:rFonts w:ascii="Times New Roman" w:hAnsi="Times New Roman" w:cs="Times New Roman"/>
        </w:rPr>
        <w:t>&lt;&lt;"\</w:t>
      </w:r>
      <w:proofErr w:type="spellStart"/>
      <w:r w:rsidRPr="00804923">
        <w:rPr>
          <w:rFonts w:ascii="Times New Roman" w:hAnsi="Times New Roman" w:cs="Times New Roman"/>
        </w:rPr>
        <w:t>nTotal</w:t>
      </w:r>
      <w:proofErr w:type="spellEnd"/>
      <w:r w:rsidRPr="00804923">
        <w:rPr>
          <w:rFonts w:ascii="Times New Roman" w:hAnsi="Times New Roman" w:cs="Times New Roman"/>
        </w:rPr>
        <w:t xml:space="preserve"> No. of </w:t>
      </w:r>
      <w:proofErr w:type="gramStart"/>
      <w:r w:rsidRPr="00804923">
        <w:rPr>
          <w:rFonts w:ascii="Times New Roman" w:hAnsi="Times New Roman" w:cs="Times New Roman"/>
        </w:rPr>
        <w:t>Lines :</w:t>
      </w:r>
      <w:proofErr w:type="gramEnd"/>
      <w:r w:rsidRPr="00804923">
        <w:rPr>
          <w:rFonts w:ascii="Times New Roman" w:hAnsi="Times New Roman" w:cs="Times New Roman"/>
        </w:rPr>
        <w:t xml:space="preserve"> "&lt;&lt;</w:t>
      </w:r>
      <w:proofErr w:type="spellStart"/>
      <w:r w:rsidRPr="00804923">
        <w:rPr>
          <w:rFonts w:ascii="Times New Roman" w:hAnsi="Times New Roman" w:cs="Times New Roman"/>
        </w:rPr>
        <w:t>nol</w:t>
      </w:r>
      <w:proofErr w:type="spellEnd"/>
      <w:r w:rsidRPr="00804923">
        <w:rPr>
          <w:rFonts w:ascii="Times New Roman" w:hAnsi="Times New Roman" w:cs="Times New Roman"/>
        </w:rPr>
        <w:t>;</w:t>
      </w:r>
    </w:p>
    <w:p w14:paraId="2358BBC4" w14:textId="77777777" w:rsidR="00C06BF2" w:rsidRPr="00804923" w:rsidRDefault="00C06BF2" w:rsidP="00C06BF2">
      <w:pPr>
        <w:rPr>
          <w:rFonts w:ascii="Times New Roman" w:hAnsi="Times New Roman" w:cs="Times New Roman"/>
        </w:rPr>
      </w:pPr>
    </w:p>
    <w:p w14:paraId="1E2808F3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 xml:space="preserve">  return 0;</w:t>
      </w:r>
    </w:p>
    <w:p w14:paraId="00EC1558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</w:rPr>
        <w:t>}</w:t>
      </w:r>
    </w:p>
    <w:p w14:paraId="7BFB73E2" w14:textId="77777777" w:rsidR="00C06BF2" w:rsidRPr="00804923" w:rsidRDefault="00C06BF2" w:rsidP="00C06BF2">
      <w:pPr>
        <w:rPr>
          <w:rFonts w:ascii="Times New Roman" w:hAnsi="Times New Roman" w:cs="Times New Roman"/>
        </w:rPr>
      </w:pPr>
    </w:p>
    <w:p w14:paraId="789997AA" w14:textId="77777777" w:rsidR="00C06BF2" w:rsidRPr="00804923" w:rsidRDefault="00C06BF2" w:rsidP="00C06BF2">
      <w:pPr>
        <w:rPr>
          <w:rFonts w:ascii="Times New Roman" w:hAnsi="Times New Roman" w:cs="Times New Roman"/>
          <w:b/>
          <w:bCs/>
        </w:rPr>
      </w:pPr>
      <w:proofErr w:type="gramStart"/>
      <w:r w:rsidRPr="00804923">
        <w:rPr>
          <w:rFonts w:ascii="Times New Roman" w:hAnsi="Times New Roman" w:cs="Times New Roman"/>
          <w:b/>
          <w:bCs/>
        </w:rPr>
        <w:t>OUTPUT :</w:t>
      </w:r>
      <w:proofErr w:type="gramEnd"/>
    </w:p>
    <w:p w14:paraId="375C5629" w14:textId="77777777" w:rsidR="00C06BF2" w:rsidRPr="00804923" w:rsidRDefault="00C06BF2" w:rsidP="00C06BF2">
      <w:pPr>
        <w:rPr>
          <w:rFonts w:ascii="Times New Roman" w:hAnsi="Times New Roman" w:cs="Times New Roman"/>
        </w:rPr>
      </w:pPr>
    </w:p>
    <w:p w14:paraId="6C62310B" w14:textId="77777777" w:rsidR="00C06BF2" w:rsidRPr="00804923" w:rsidRDefault="00C06BF2" w:rsidP="00C06BF2">
      <w:pPr>
        <w:rPr>
          <w:rFonts w:ascii="Times New Roman" w:hAnsi="Times New Roman" w:cs="Times New Roman"/>
        </w:rPr>
      </w:pPr>
      <w:r w:rsidRPr="00804923">
        <w:rPr>
          <w:rFonts w:ascii="Times New Roman" w:hAnsi="Times New Roman" w:cs="Times New Roman"/>
          <w:noProof/>
        </w:rPr>
        <w:drawing>
          <wp:inline distT="0" distB="0" distL="0" distR="0" wp14:anchorId="4B4511C1" wp14:editId="33C6ED2F">
            <wp:extent cx="6324600" cy="771525"/>
            <wp:effectExtent l="0" t="0" r="0" b="9525"/>
            <wp:docPr id="1661062133" name="Picture 166106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31356"/>
                    <a:stretch/>
                  </pic:blipFill>
                  <pic:spPr bwMode="auto">
                    <a:xfrm>
                      <a:off x="0" y="0"/>
                      <a:ext cx="6325483" cy="7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05E26" w14:textId="77777777" w:rsidR="00C06BF2" w:rsidRPr="00804923" w:rsidRDefault="00C06BF2" w:rsidP="00C06BF2">
      <w:pPr>
        <w:rPr>
          <w:rFonts w:ascii="Times New Roman" w:hAnsi="Times New Roman" w:cs="Times New Roman"/>
        </w:rPr>
      </w:pPr>
    </w:p>
    <w:p w14:paraId="3F2881B1" w14:textId="77777777" w:rsidR="00C06BF2" w:rsidRPr="00804923" w:rsidRDefault="00C06BF2" w:rsidP="00C06BF2">
      <w:pPr>
        <w:rPr>
          <w:rFonts w:ascii="Times New Roman" w:hAnsi="Times New Roman" w:cs="Times New Roman"/>
        </w:rPr>
      </w:pPr>
    </w:p>
    <w:p w14:paraId="59CF507D" w14:textId="77777777" w:rsidR="006F7471" w:rsidRDefault="006F7471">
      <w:pPr>
        <w:tabs>
          <w:tab w:val="left" w:pos="7455"/>
        </w:tabs>
        <w:rPr>
          <w:rFonts w:ascii="Times New Roman" w:hAnsi="Times New Roman" w:cs="Times New Roman"/>
          <w:b/>
          <w:sz w:val="24"/>
          <w:szCs w:val="24"/>
          <w:lang w:val="en-IN"/>
        </w:rPr>
      </w:pPr>
    </w:p>
    <w:sectPr w:rsidR="006F7471">
      <w:headerReference w:type="default" r:id="rId61"/>
      <w:footerReference w:type="default" r:id="rId62"/>
      <w:type w:val="continuous"/>
      <w:pgSz w:w="11910" w:h="16840"/>
      <w:pgMar w:top="300" w:right="500" w:bottom="0" w:left="400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1004" w14:textId="77777777" w:rsidR="00A46C70" w:rsidRDefault="00A46C70">
      <w:r>
        <w:separator/>
      </w:r>
    </w:p>
  </w:endnote>
  <w:endnote w:type="continuationSeparator" w:id="0">
    <w:p w14:paraId="29490682" w14:textId="77777777" w:rsidR="00A46C70" w:rsidRDefault="00A4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229302"/>
      <w:docPartObj>
        <w:docPartGallery w:val="Page Numbers (Bottom of Page)"/>
        <w:docPartUnique/>
      </w:docPartObj>
    </w:sdtPr>
    <w:sdtContent>
      <w:p w14:paraId="49DBFA86" w14:textId="77777777" w:rsidR="006F7471" w:rsidRDefault="00000000">
        <w:pPr>
          <w:pStyle w:val="Footer"/>
          <w:jc w:val="right"/>
          <w:rPr>
            <w:b/>
          </w:rPr>
        </w:pPr>
        <w:r>
          <w:rPr>
            <w:b/>
          </w:rPr>
          <w:t>______________</w:t>
        </w:r>
      </w:p>
      <w:p w14:paraId="1726D055" w14:textId="77777777" w:rsidR="006F7471" w:rsidRDefault="00000000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471304B3" w14:textId="77777777" w:rsidR="006F7471" w:rsidRDefault="006F7471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B260" w14:textId="77777777" w:rsidR="00A46C70" w:rsidRDefault="00A46C70">
      <w:r>
        <w:separator/>
      </w:r>
    </w:p>
  </w:footnote>
  <w:footnote w:type="continuationSeparator" w:id="0">
    <w:p w14:paraId="3B599237" w14:textId="77777777" w:rsidR="00A46C70" w:rsidRDefault="00A46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38A2" w14:textId="77777777" w:rsidR="006F7471" w:rsidRDefault="00000000">
    <w:r>
      <w:rPr>
        <w:noProof/>
        <w:sz w:val="20"/>
      </w:rPr>
      <mc:AlternateContent>
        <mc:Choice Requires="wpg">
          <w:drawing>
            <wp:anchor distT="0" distB="0" distL="114300" distR="114300" simplePos="0" relativeHeight="502791680" behindDoc="0" locked="0" layoutInCell="1" allowOverlap="1" wp14:anchorId="601E8123" wp14:editId="0D4D0165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87769" w14:textId="77777777" w:rsidR="006F7471" w:rsidRDefault="00000000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wrap="square" lIns="0" tIns="0" rIns="0" bIns="0"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o:spid="_x0000_s0" o:spt="1" style="position:absolute;mso-wrap-distance-left:9.0pt;mso-wrap-distance-top:0.0pt;mso-wrap-distance-right:9.0pt;mso-wrap-distance-bottom:0.0pt;z-index:502791680;o:allowoverlap:true;o:allowincell:true;mso-position-horizontal-relative:text;margin-left:22.0pt;mso-position-horizontal:absolute;mso-position-vertical-relative:text;margin-top:4.0pt;mso-position-vertical:absolute;width:472.1pt;height:21.1pt;" coordsize="100000,100000" path="" filled="f" stroked="f">
              <v:path textboxrect="0,0,0,0"/>
              <v:textbox>
                <w:txbxContent>
                  <w:p>
                    <w:pPr>
                      <w:spacing w:lineRule="exact" w:line="363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BHAVAN’S COLLEGE AUTONOMOUS, ANDHERI-WEST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inline distT="0" distB="0" distL="0" distR="0" wp14:anchorId="5E3B45D3" wp14:editId="22F28A18">
              <wp:extent cx="6859270" cy="1463040"/>
              <wp:effectExtent l="0" t="0" r="0" b="0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859269" cy="1463040"/>
                        <a:chOff x="400" y="720"/>
                        <a:chExt cx="10802" cy="2305"/>
                      </a:xfrm>
                    </wpg:grpSpPr>
                    <wps:wsp>
                      <wps:cNvPr id="1570848295" name="Rectangle 1570848295"/>
                      <wps:cNvSpPr/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91865836" name="Rectangle 1791865836"/>
                      <wps:cNvSpPr/>
                      <wps:spPr bwMode="auto">
                        <a:xfrm>
                          <a:off x="551" y="2189"/>
                          <a:ext cx="10616" cy="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90DCAF" w14:textId="77777777" w:rsidR="006F7471" w:rsidRDefault="00000000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urse Name: IOOP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</w:p>
                          <w:p w14:paraId="316EFB85" w14:textId="77777777" w:rsidR="006F7471" w:rsidRDefault="00000000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actical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ber:-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  <wps:wsp>
                      <wps:cNvPr id="1344568119" name="Rectangle 1344568119"/>
                      <wps:cNvSpPr/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54D6C9" w14:textId="77777777" w:rsidR="006F7471" w:rsidRDefault="00000000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m :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                  Roll No.: FYIT1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Date: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  <wps:wsp>
                      <wps:cNvPr id="1143652746" name="Rectangle 1143652746"/>
                      <wps:cNvSpPr/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4ABB0C" w14:textId="77777777" w:rsidR="006F7471" w:rsidRDefault="00000000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 :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YIT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  <wps:wsp>
                      <wps:cNvPr id="1130375341" name="Rectangle 1130375341"/>
                      <wps:cNvSpPr/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B1190" w14:textId="77777777" w:rsidR="006F7471" w:rsidRDefault="00000000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 JOURNAL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wpg:wgp>
                </a:graphicData>
              </a:graphic>
            </wp:inline>
          </w:drawing>
        </mc:Choice>
        <mc:Fallback xmlns:a="http://schemas.openxmlformats.org/drawingml/2006/main">
          <w:pict>
            <v:group id="group 1" o:spid="_x0000_s0000" style="mso-wrap-distance-left:0.0pt;mso-wrap-distance-top:0.0pt;mso-wrap-distance-right:0.0pt;mso-wrap-distance-bottom:0.0pt;width:540.1pt;height:115.2pt;" coordorigin="4,7" coordsize="108,23">
              <v:shape id="shape 2" o:spid="_x0000_s2" o:spt="1" style="position:absolute;left:4;top:7;width:108;height:8;" coordsize="100000,100000" path="" filled="f" strokecolor="#000000" strokeweight="2.25pt">
                <v:path textboxrect="0,0,0,0"/>
              </v:shape>
              <v:shape id="shape 3" o:spid="_x0000_s3" o:spt="1" style="position:absolute;left:5;top:21;width:106;height:8;" coordsize="100000,100000" path="" filled="f" stroked="f">
                <v:path textboxrect="0,0,0,0"/>
                <v:textbox>
                  <w:txbxContent>
                    <w:p>
                      <w:pPr>
                        <w:tabs>
                          <w:tab w:val="left" w:pos="6017" w:leader="none"/>
                          <w:tab w:val="left" w:pos="6414" w:leader="none"/>
                          <w:tab w:val="left" w:pos="10262" w:leader="none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urse Name: IOOP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age no:</w:t>
                      </w:r>
                      <w:r/>
                    </w:p>
                    <w:p>
                      <w:pPr>
                        <w:spacing w:before="137"/>
                        <w:tabs>
                          <w:tab w:val="left" w:pos="3567" w:leader="none"/>
                          <w:tab w:val="left" w:pos="7064" w:leader="none"/>
                          <w:tab w:val="left" w:pos="10120" w:leader="none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ractical Number:-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/>
                    </w:p>
                  </w:txbxContent>
                </v:textbox>
              </v:shape>
              <v:shape id="shape 4" o:spid="_x0000_s4" o:spt="1" style="position:absolute;left:21;top:18;width:90;height:3;" coordsize="100000,100000" path="" filled="f" stroked="f">
                <v:path textboxrect="0,0,0,0"/>
                <v:textbox>
                  <w:txbxContent>
                    <w:p>
                      <w:pPr>
                        <w:tabs>
                          <w:tab w:val="left" w:pos="1582" w:leader="none"/>
                          <w:tab w:val="left" w:pos="1889" w:leader="none"/>
                          <w:tab w:val="left" w:pos="6512" w:leader="none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 : I                  Roll No.: FYIT1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Date: </w:t>
                      </w:r>
                      <w:r/>
                    </w:p>
                  </w:txbxContent>
                </v:textbox>
              </v:shape>
              <v:shape id="shape 5" o:spid="_x0000_s5" o:spt="1" style="position:absolute;left:5;top:18;width:30;height:2;" coordsize="100000,100000" path="" filled="f" stroked="f">
                <v:path textboxrect="0,0,0,0"/>
                <v:textbox>
                  <w:txbxContent>
                    <w:p>
                      <w:pPr>
                        <w:tabs>
                          <w:tab w:val="left" w:pos="3038" w:leader="none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lass :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FYIT</w:t>
                      </w:r>
                      <w:r/>
                    </w:p>
                  </w:txbxContent>
                </v:textbox>
              </v:shape>
              <v:shape id="shape 6" o:spid="_x0000_s6" o:spt="1" style="position:absolute;left:39;top:12;width:38;height:3;" coordsize="100000,100000" path="" filled="f" stroked="f">
                <v:path textboxrect="0,0,0,0"/>
                <v:textbox>
                  <w:txbxContent>
                    <w:p>
                      <w:pPr>
                        <w:spacing w:lineRule="exact" w:line="363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PRACTICAL JOURNAL</w:t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A7721"/>
    <w:multiLevelType w:val="hybridMultilevel"/>
    <w:tmpl w:val="152CBD52"/>
    <w:lvl w:ilvl="0" w:tplc="82C66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50A5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E2A8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BA038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1FC3EB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AD2AEB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C28AA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466FDE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CD0695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42091A"/>
    <w:multiLevelType w:val="hybridMultilevel"/>
    <w:tmpl w:val="BC8A877A"/>
    <w:lvl w:ilvl="0" w:tplc="E0B66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866D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4804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E3E52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0C625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136CAC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3A29D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E30512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C2C50A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927B5A"/>
    <w:multiLevelType w:val="hybridMultilevel"/>
    <w:tmpl w:val="1BE8143A"/>
    <w:lvl w:ilvl="0" w:tplc="525C1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66841CC">
      <w:start w:val="1"/>
      <w:numFmt w:val="lowerLetter"/>
      <w:lvlText w:val="%2."/>
      <w:lvlJc w:val="left"/>
      <w:pPr>
        <w:ind w:left="1440" w:hanging="360"/>
      </w:pPr>
    </w:lvl>
    <w:lvl w:ilvl="2" w:tplc="9D380868">
      <w:start w:val="1"/>
      <w:numFmt w:val="lowerRoman"/>
      <w:lvlText w:val="%3."/>
      <w:lvlJc w:val="right"/>
      <w:pPr>
        <w:ind w:left="2160" w:hanging="180"/>
      </w:pPr>
    </w:lvl>
    <w:lvl w:ilvl="3" w:tplc="BF165432">
      <w:start w:val="1"/>
      <w:numFmt w:val="decimal"/>
      <w:lvlText w:val="%4."/>
      <w:lvlJc w:val="left"/>
      <w:pPr>
        <w:ind w:left="2880" w:hanging="360"/>
      </w:pPr>
    </w:lvl>
    <w:lvl w:ilvl="4" w:tplc="9AF06378">
      <w:start w:val="1"/>
      <w:numFmt w:val="lowerLetter"/>
      <w:lvlText w:val="%5."/>
      <w:lvlJc w:val="left"/>
      <w:pPr>
        <w:ind w:left="3600" w:hanging="360"/>
      </w:pPr>
    </w:lvl>
    <w:lvl w:ilvl="5" w:tplc="62DC21A6">
      <w:start w:val="1"/>
      <w:numFmt w:val="lowerRoman"/>
      <w:lvlText w:val="%6."/>
      <w:lvlJc w:val="right"/>
      <w:pPr>
        <w:ind w:left="4320" w:hanging="180"/>
      </w:pPr>
    </w:lvl>
    <w:lvl w:ilvl="6" w:tplc="2B4EC542">
      <w:start w:val="1"/>
      <w:numFmt w:val="decimal"/>
      <w:lvlText w:val="%7."/>
      <w:lvlJc w:val="left"/>
      <w:pPr>
        <w:ind w:left="5040" w:hanging="360"/>
      </w:pPr>
    </w:lvl>
    <w:lvl w:ilvl="7" w:tplc="ECDA183A">
      <w:start w:val="1"/>
      <w:numFmt w:val="lowerLetter"/>
      <w:lvlText w:val="%8."/>
      <w:lvlJc w:val="left"/>
      <w:pPr>
        <w:ind w:left="5760" w:hanging="360"/>
      </w:pPr>
    </w:lvl>
    <w:lvl w:ilvl="8" w:tplc="E780B5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D37B1"/>
    <w:multiLevelType w:val="hybridMultilevel"/>
    <w:tmpl w:val="7A10152A"/>
    <w:lvl w:ilvl="0" w:tplc="7324B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FE58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B2B2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EEC61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ADA9A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F9A480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94CF7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C6D4B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430CE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8419158">
    <w:abstractNumId w:val="2"/>
  </w:num>
  <w:num w:numId="2" w16cid:durableId="329991482">
    <w:abstractNumId w:val="0"/>
  </w:num>
  <w:num w:numId="3" w16cid:durableId="2098860840">
    <w:abstractNumId w:val="1"/>
  </w:num>
  <w:num w:numId="4" w16cid:durableId="2040930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71"/>
    <w:rsid w:val="006F7471"/>
    <w:rsid w:val="00A46C70"/>
    <w:rsid w:val="00C06BF2"/>
    <w:rsid w:val="00CB020F"/>
    <w:rsid w:val="00D80A9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9E731"/>
  <w15:docId w15:val="{1FD2D130-1510-4F9E-80F0-677D0AFD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0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40.png"/><Relationship Id="rId21" Type="http://schemas.openxmlformats.org/officeDocument/2006/relationships/image" Target="media/image50.png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54" Type="http://schemas.openxmlformats.org/officeDocument/2006/relationships/image" Target="media/image2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210.png"/><Relationship Id="rId23" Type="http://schemas.openxmlformats.org/officeDocument/2006/relationships/image" Target="media/image60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image" Target="media/image22.png"/><Relationship Id="rId57" Type="http://schemas.openxmlformats.org/officeDocument/2006/relationships/image" Target="media/image30.jpeg"/><Relationship Id="rId61" Type="http://schemas.openxmlformats.org/officeDocument/2006/relationships/header" Target="header1.xml"/><Relationship Id="rId19" Type="http://schemas.openxmlformats.org/officeDocument/2006/relationships/image" Target="media/image40.png"/><Relationship Id="rId31" Type="http://schemas.openxmlformats.org/officeDocument/2006/relationships/image" Target="media/image100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80.png"/><Relationship Id="rId30" Type="http://schemas.openxmlformats.org/officeDocument/2006/relationships/image" Target="media/image10.png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numbering" Target="numbering.xml"/><Relationship Id="rId17" Type="http://schemas.openxmlformats.org/officeDocument/2006/relationships/image" Target="media/image30.png"/><Relationship Id="rId25" Type="http://schemas.openxmlformats.org/officeDocument/2006/relationships/image" Target="media/image70.png"/><Relationship Id="rId33" Type="http://schemas.openxmlformats.org/officeDocument/2006/relationships/image" Target="media/image111.png"/><Relationship Id="rId38" Type="http://schemas.openxmlformats.org/officeDocument/2006/relationships/image" Target="media/image14.png"/><Relationship Id="rId46" Type="http://schemas.openxmlformats.org/officeDocument/2006/relationships/image" Target="media/image19.png"/><Relationship Id="rId5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37D55EC-A821-40E0-821F-03581C3E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2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himesh mishra</cp:lastModifiedBy>
  <cp:revision>2</cp:revision>
  <dcterms:created xsi:type="dcterms:W3CDTF">2023-11-29T16:02:00Z</dcterms:created>
  <dcterms:modified xsi:type="dcterms:W3CDTF">2023-11-29T16:02:00Z</dcterms:modified>
</cp:coreProperties>
</file>